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3379D" w14:textId="1A689E2C" w:rsidR="00AC3B7B" w:rsidRPr="00835B3B" w:rsidRDefault="00722CFA" w:rsidP="00065C68">
      <w:pPr>
        <w:pStyle w:val="Legenda"/>
        <w:tabs>
          <w:tab w:val="left" w:pos="2410"/>
        </w:tabs>
        <w:spacing w:before="0" w:after="0" w:line="360" w:lineRule="auto"/>
        <w:contextualSpacing/>
        <w:jc w:val="center"/>
        <w:rPr>
          <w:rFonts w:ascii="Arial" w:hAnsi="Arial" w:cs="Arial"/>
          <w:sz w:val="28"/>
          <w:szCs w:val="24"/>
        </w:rPr>
      </w:pPr>
      <w:r w:rsidRPr="00835B3B">
        <w:rPr>
          <w:rFonts w:ascii="Arial" w:hAnsi="Arial" w:cs="Arial"/>
          <w:sz w:val="28"/>
          <w:szCs w:val="24"/>
        </w:rPr>
        <w:t xml:space="preserve">Protokół Nr </w:t>
      </w:r>
      <w:r w:rsidR="00B06FFD" w:rsidRPr="00835B3B">
        <w:rPr>
          <w:rFonts w:ascii="Arial" w:hAnsi="Arial" w:cs="Arial"/>
          <w:sz w:val="28"/>
          <w:szCs w:val="24"/>
        </w:rPr>
        <w:t>V</w:t>
      </w:r>
      <w:r w:rsidR="009C7DC7" w:rsidRPr="00835B3B">
        <w:rPr>
          <w:rFonts w:ascii="Arial" w:hAnsi="Arial" w:cs="Arial"/>
          <w:sz w:val="28"/>
          <w:szCs w:val="24"/>
        </w:rPr>
        <w:t>I</w:t>
      </w:r>
      <w:r w:rsidR="00B06FFD" w:rsidRPr="00835B3B">
        <w:rPr>
          <w:rFonts w:ascii="Arial" w:hAnsi="Arial" w:cs="Arial"/>
          <w:sz w:val="28"/>
          <w:szCs w:val="24"/>
        </w:rPr>
        <w:t>/</w:t>
      </w:r>
      <w:r w:rsidR="0033419E">
        <w:rPr>
          <w:rFonts w:ascii="Arial" w:hAnsi="Arial" w:cs="Arial"/>
          <w:sz w:val="28"/>
          <w:szCs w:val="24"/>
        </w:rPr>
        <w:t>3</w:t>
      </w:r>
      <w:r w:rsidR="00E81948">
        <w:rPr>
          <w:rFonts w:ascii="Arial" w:hAnsi="Arial" w:cs="Arial"/>
          <w:sz w:val="28"/>
          <w:szCs w:val="24"/>
        </w:rPr>
        <w:t>3</w:t>
      </w:r>
      <w:r w:rsidR="00891B01" w:rsidRPr="00835B3B">
        <w:rPr>
          <w:rFonts w:ascii="Arial" w:hAnsi="Arial" w:cs="Arial"/>
          <w:sz w:val="28"/>
          <w:szCs w:val="24"/>
        </w:rPr>
        <w:t>/</w:t>
      </w:r>
      <w:r w:rsidR="0089736A" w:rsidRPr="00835B3B">
        <w:rPr>
          <w:rFonts w:ascii="Arial" w:hAnsi="Arial" w:cs="Arial"/>
          <w:sz w:val="28"/>
          <w:szCs w:val="24"/>
        </w:rPr>
        <w:t>20</w:t>
      </w:r>
    </w:p>
    <w:p w14:paraId="5EA94060" w14:textId="77777777" w:rsidR="00AC3B7B" w:rsidRPr="00835B3B" w:rsidRDefault="00AC3B7B" w:rsidP="00065C68">
      <w:pPr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r w:rsidRPr="00835B3B">
        <w:rPr>
          <w:rFonts w:ascii="Arial" w:hAnsi="Arial" w:cs="Arial"/>
          <w:b/>
          <w:sz w:val="28"/>
          <w:szCs w:val="24"/>
        </w:rPr>
        <w:t>Zarządu Powiatu Zduńskowolskiego</w:t>
      </w:r>
    </w:p>
    <w:p w14:paraId="1E178183" w14:textId="3A88C10C" w:rsidR="00AC3B7B" w:rsidRPr="00835B3B" w:rsidRDefault="00F66BDB" w:rsidP="00065C68">
      <w:pPr>
        <w:tabs>
          <w:tab w:val="center" w:pos="4536"/>
          <w:tab w:val="left" w:pos="6765"/>
        </w:tabs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r w:rsidRPr="00835B3B">
        <w:rPr>
          <w:rFonts w:ascii="Arial" w:hAnsi="Arial" w:cs="Arial"/>
          <w:b/>
          <w:sz w:val="28"/>
          <w:szCs w:val="24"/>
        </w:rPr>
        <w:t xml:space="preserve"> </w:t>
      </w:r>
      <w:r w:rsidR="00557D7A" w:rsidRPr="00835B3B">
        <w:rPr>
          <w:rFonts w:ascii="Arial" w:hAnsi="Arial" w:cs="Arial"/>
          <w:b/>
          <w:sz w:val="28"/>
          <w:szCs w:val="24"/>
        </w:rPr>
        <w:t>z dnia</w:t>
      </w:r>
      <w:r w:rsidR="0001281D" w:rsidRPr="00835B3B">
        <w:rPr>
          <w:rFonts w:ascii="Arial" w:hAnsi="Arial" w:cs="Arial"/>
          <w:b/>
          <w:sz w:val="28"/>
          <w:szCs w:val="24"/>
        </w:rPr>
        <w:t xml:space="preserve"> </w:t>
      </w:r>
      <w:r w:rsidR="00E81948">
        <w:rPr>
          <w:rFonts w:ascii="Arial" w:hAnsi="Arial" w:cs="Arial"/>
          <w:b/>
          <w:sz w:val="28"/>
          <w:szCs w:val="24"/>
        </w:rPr>
        <w:t>11</w:t>
      </w:r>
      <w:r w:rsidR="000B0681" w:rsidRPr="00835B3B">
        <w:rPr>
          <w:rFonts w:ascii="Arial" w:hAnsi="Arial" w:cs="Arial"/>
          <w:b/>
          <w:sz w:val="28"/>
          <w:szCs w:val="24"/>
        </w:rPr>
        <w:t xml:space="preserve"> </w:t>
      </w:r>
      <w:r w:rsidR="00E81948">
        <w:rPr>
          <w:rFonts w:ascii="Arial" w:hAnsi="Arial" w:cs="Arial"/>
          <w:b/>
          <w:sz w:val="28"/>
          <w:szCs w:val="24"/>
        </w:rPr>
        <w:t>sierpni</w:t>
      </w:r>
      <w:r w:rsidR="00990C0A" w:rsidRPr="00835B3B">
        <w:rPr>
          <w:rFonts w:ascii="Arial" w:hAnsi="Arial" w:cs="Arial"/>
          <w:b/>
          <w:sz w:val="28"/>
          <w:szCs w:val="24"/>
        </w:rPr>
        <w:t>a</w:t>
      </w:r>
      <w:r w:rsidR="0089736A" w:rsidRPr="00835B3B">
        <w:rPr>
          <w:rFonts w:ascii="Arial" w:hAnsi="Arial" w:cs="Arial"/>
          <w:b/>
          <w:sz w:val="28"/>
          <w:szCs w:val="24"/>
        </w:rPr>
        <w:t xml:space="preserve"> 2020 </w:t>
      </w:r>
      <w:r w:rsidR="00AC3B7B" w:rsidRPr="00835B3B">
        <w:rPr>
          <w:rFonts w:ascii="Arial" w:hAnsi="Arial" w:cs="Arial"/>
          <w:b/>
          <w:sz w:val="28"/>
          <w:szCs w:val="24"/>
        </w:rPr>
        <w:t>r.</w:t>
      </w:r>
    </w:p>
    <w:p w14:paraId="06D041E1" w14:textId="77777777" w:rsidR="006056C1" w:rsidRPr="00835B3B" w:rsidRDefault="006056C1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E7C0C8E" w14:textId="2D0F98BD" w:rsidR="003C5831" w:rsidRPr="00835B3B" w:rsidRDefault="00B44A36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dy rozpoczęto</w:t>
      </w:r>
      <w:r w:rsidR="00F061C2">
        <w:rPr>
          <w:rFonts w:ascii="Arial" w:hAnsi="Arial" w:cs="Arial"/>
          <w:sz w:val="24"/>
          <w:szCs w:val="24"/>
        </w:rPr>
        <w:t xml:space="preserve"> </w:t>
      </w:r>
      <w:r w:rsidR="00E81948">
        <w:rPr>
          <w:rFonts w:ascii="Arial" w:hAnsi="Arial" w:cs="Arial"/>
          <w:sz w:val="24"/>
          <w:szCs w:val="24"/>
        </w:rPr>
        <w:t>11</w:t>
      </w:r>
      <w:r w:rsidR="00C873ED" w:rsidRPr="00835B3B">
        <w:rPr>
          <w:rFonts w:ascii="Arial" w:hAnsi="Arial" w:cs="Arial"/>
          <w:sz w:val="24"/>
          <w:szCs w:val="24"/>
        </w:rPr>
        <w:t xml:space="preserve"> </w:t>
      </w:r>
      <w:r w:rsidR="00E81948">
        <w:rPr>
          <w:rFonts w:ascii="Arial" w:hAnsi="Arial" w:cs="Arial"/>
          <w:sz w:val="24"/>
          <w:szCs w:val="24"/>
        </w:rPr>
        <w:t>sierpni</w:t>
      </w:r>
      <w:r w:rsidR="00C873ED" w:rsidRPr="00835B3B">
        <w:rPr>
          <w:rFonts w:ascii="Arial" w:hAnsi="Arial" w:cs="Arial"/>
          <w:sz w:val="24"/>
          <w:szCs w:val="24"/>
        </w:rPr>
        <w:t>a 2020 o godz. 1</w:t>
      </w:r>
      <w:r w:rsidR="00E81948">
        <w:rPr>
          <w:rFonts w:ascii="Arial" w:hAnsi="Arial" w:cs="Arial"/>
          <w:sz w:val="24"/>
          <w:szCs w:val="24"/>
        </w:rPr>
        <w:t>2</w:t>
      </w:r>
      <w:r w:rsidR="00C873ED" w:rsidRPr="00835B3B">
        <w:rPr>
          <w:rFonts w:ascii="Arial" w:hAnsi="Arial" w:cs="Arial"/>
          <w:sz w:val="24"/>
          <w:szCs w:val="24"/>
        </w:rPr>
        <w:t>:00, a zakończono o godz</w:t>
      </w:r>
      <w:r w:rsidR="00C873ED" w:rsidRPr="00863F3D">
        <w:rPr>
          <w:rFonts w:ascii="Arial" w:hAnsi="Arial" w:cs="Arial"/>
          <w:sz w:val="24"/>
          <w:szCs w:val="24"/>
        </w:rPr>
        <w:t xml:space="preserve">. </w:t>
      </w:r>
      <w:r w:rsidR="00E81948">
        <w:rPr>
          <w:rFonts w:ascii="Arial" w:hAnsi="Arial" w:cs="Arial"/>
          <w:sz w:val="24"/>
          <w:szCs w:val="24"/>
        </w:rPr>
        <w:t>12</w:t>
      </w:r>
      <w:r w:rsidR="00C873ED" w:rsidRPr="00863F3D">
        <w:rPr>
          <w:rFonts w:ascii="Arial" w:hAnsi="Arial" w:cs="Arial"/>
          <w:sz w:val="24"/>
          <w:szCs w:val="24"/>
        </w:rPr>
        <w:t>:</w:t>
      </w:r>
      <w:r w:rsidR="00863F3D" w:rsidRPr="00863F3D">
        <w:rPr>
          <w:rFonts w:ascii="Arial" w:hAnsi="Arial" w:cs="Arial"/>
          <w:sz w:val="24"/>
          <w:szCs w:val="24"/>
        </w:rPr>
        <w:t>20</w:t>
      </w:r>
      <w:r w:rsidR="00C873ED" w:rsidRPr="00835B3B">
        <w:rPr>
          <w:rFonts w:ascii="Arial" w:hAnsi="Arial" w:cs="Arial"/>
          <w:sz w:val="24"/>
          <w:szCs w:val="24"/>
        </w:rPr>
        <w:t xml:space="preserve"> tego samego dnia.</w:t>
      </w:r>
    </w:p>
    <w:p w14:paraId="77FAB026" w14:textId="77777777" w:rsidR="003C5831" w:rsidRPr="00835B3B" w:rsidRDefault="003C5831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4498B7" w14:textId="77777777" w:rsidR="00AC3B7B" w:rsidRPr="00835B3B" w:rsidRDefault="00AC3B7B" w:rsidP="00065C68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>W posiedzeniu udział wzięli:</w:t>
      </w:r>
      <w:r w:rsidR="002578D4" w:rsidRPr="00835B3B">
        <w:rPr>
          <w:rFonts w:ascii="Arial" w:hAnsi="Arial" w:cs="Arial"/>
          <w:sz w:val="24"/>
          <w:szCs w:val="24"/>
        </w:rPr>
        <w:t xml:space="preserve"> </w:t>
      </w:r>
    </w:p>
    <w:p w14:paraId="0F706EDD" w14:textId="6775A6E5" w:rsidR="00E81948" w:rsidRPr="00835B3B" w:rsidRDefault="00C75EC6" w:rsidP="00E81948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nline) </w:t>
      </w:r>
      <w:r w:rsidR="00E81948" w:rsidRPr="00835B3B">
        <w:rPr>
          <w:rFonts w:ascii="Arial" w:hAnsi="Arial" w:cs="Arial"/>
          <w:sz w:val="24"/>
          <w:szCs w:val="24"/>
        </w:rPr>
        <w:t xml:space="preserve">Hanna Iwaniuk – Starosta </w:t>
      </w:r>
    </w:p>
    <w:p w14:paraId="6E0B8662" w14:textId="56064F14" w:rsidR="00A51939" w:rsidRPr="00835B3B" w:rsidRDefault="00C75EC6" w:rsidP="00065C68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nline) </w:t>
      </w:r>
      <w:r w:rsidR="00A51939" w:rsidRPr="00835B3B">
        <w:rPr>
          <w:rFonts w:ascii="Arial" w:hAnsi="Arial" w:cs="Arial"/>
          <w:sz w:val="24"/>
          <w:szCs w:val="24"/>
        </w:rPr>
        <w:t xml:space="preserve">Marcin Łabędzki – Etatowy Członek Zarządu </w:t>
      </w:r>
    </w:p>
    <w:p w14:paraId="4B2F5EC7" w14:textId="43813886" w:rsidR="003879CD" w:rsidRPr="00835B3B" w:rsidRDefault="00C75EC6" w:rsidP="00065C68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nline) </w:t>
      </w:r>
      <w:r w:rsidR="003879CD" w:rsidRPr="00835B3B">
        <w:rPr>
          <w:rFonts w:ascii="Arial" w:hAnsi="Arial" w:cs="Arial"/>
          <w:sz w:val="24"/>
          <w:szCs w:val="24"/>
        </w:rPr>
        <w:t>Jadwiga Ziółkowska – Nieetatowy Członek Zarządu</w:t>
      </w:r>
    </w:p>
    <w:p w14:paraId="728BAA31" w14:textId="71F55C16" w:rsidR="00A0147E" w:rsidRPr="00835B3B" w:rsidRDefault="00C75EC6" w:rsidP="00065C68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nline) </w:t>
      </w:r>
      <w:r w:rsidR="00E81948">
        <w:rPr>
          <w:rFonts w:ascii="Arial" w:hAnsi="Arial" w:cs="Arial"/>
          <w:sz w:val="24"/>
          <w:szCs w:val="24"/>
        </w:rPr>
        <w:t>Anna Kurzawa</w:t>
      </w:r>
      <w:r w:rsidR="00F62B16" w:rsidRPr="00835B3B">
        <w:rPr>
          <w:rFonts w:ascii="Arial" w:hAnsi="Arial" w:cs="Arial"/>
          <w:sz w:val="24"/>
          <w:szCs w:val="24"/>
        </w:rPr>
        <w:t xml:space="preserve"> </w:t>
      </w:r>
      <w:r w:rsidR="00D810B1" w:rsidRPr="00835B3B">
        <w:rPr>
          <w:rFonts w:ascii="Arial" w:hAnsi="Arial" w:cs="Arial"/>
          <w:sz w:val="24"/>
          <w:szCs w:val="24"/>
        </w:rPr>
        <w:t>–</w:t>
      </w:r>
      <w:r w:rsidR="00E81948">
        <w:rPr>
          <w:rFonts w:ascii="Arial" w:hAnsi="Arial" w:cs="Arial"/>
          <w:sz w:val="24"/>
          <w:szCs w:val="24"/>
        </w:rPr>
        <w:t xml:space="preserve"> w/z </w:t>
      </w:r>
      <w:r w:rsidR="00D810B1" w:rsidRPr="00835B3B">
        <w:rPr>
          <w:rFonts w:ascii="Arial" w:hAnsi="Arial" w:cs="Arial"/>
          <w:sz w:val="24"/>
          <w:szCs w:val="24"/>
        </w:rPr>
        <w:t>Skarbnik</w:t>
      </w:r>
      <w:r w:rsidR="00E81948">
        <w:rPr>
          <w:rFonts w:ascii="Arial" w:hAnsi="Arial" w:cs="Arial"/>
          <w:sz w:val="24"/>
          <w:szCs w:val="24"/>
        </w:rPr>
        <w:t>a</w:t>
      </w:r>
      <w:r w:rsidR="00D810B1" w:rsidRPr="00835B3B">
        <w:rPr>
          <w:rFonts w:ascii="Arial" w:hAnsi="Arial" w:cs="Arial"/>
          <w:sz w:val="24"/>
          <w:szCs w:val="24"/>
        </w:rPr>
        <w:t xml:space="preserve"> Powiatu </w:t>
      </w:r>
    </w:p>
    <w:p w14:paraId="730D1368" w14:textId="79C57007" w:rsidR="00A0147E" w:rsidRPr="00835B3B" w:rsidRDefault="00C75EC6" w:rsidP="00065C68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nline) </w:t>
      </w:r>
      <w:r w:rsidR="00A0147E" w:rsidRPr="00835B3B">
        <w:rPr>
          <w:rFonts w:ascii="Arial" w:hAnsi="Arial" w:cs="Arial"/>
          <w:sz w:val="24"/>
          <w:szCs w:val="24"/>
        </w:rPr>
        <w:t xml:space="preserve">Anna Szubert – Sekretarz Powiatu </w:t>
      </w:r>
    </w:p>
    <w:p w14:paraId="57AE757D" w14:textId="77777777" w:rsidR="00D810B1" w:rsidRPr="00835B3B" w:rsidRDefault="00D810B1" w:rsidP="00065C68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5ADE2E3A" w14:textId="6C8A37B1" w:rsidR="008678D9" w:rsidRDefault="00596ED2" w:rsidP="00065C68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obecni:</w:t>
      </w:r>
    </w:p>
    <w:p w14:paraId="6A737D01" w14:textId="77777777" w:rsidR="00E81948" w:rsidRPr="00835B3B" w:rsidRDefault="00E81948" w:rsidP="00E81948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>Wojciech Rychlik– Wicestarosta</w:t>
      </w:r>
    </w:p>
    <w:p w14:paraId="57D3D66E" w14:textId="77777777" w:rsidR="00596ED2" w:rsidRPr="00835B3B" w:rsidRDefault="00596ED2" w:rsidP="00065C68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 xml:space="preserve">Tomasz Ziółkowski – Nieetatowy Członek Zarządu </w:t>
      </w:r>
    </w:p>
    <w:p w14:paraId="0D8776A4" w14:textId="77777777" w:rsidR="00596ED2" w:rsidRPr="00835B3B" w:rsidRDefault="00596ED2" w:rsidP="00065C68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18A03D8A" w14:textId="77777777" w:rsidR="0046527E" w:rsidRPr="00835B3B" w:rsidRDefault="0046527E" w:rsidP="00065C68">
      <w:pPr>
        <w:pStyle w:val="Nagwek1"/>
        <w:spacing w:after="0" w:line="360" w:lineRule="auto"/>
        <w:contextualSpacing/>
        <w:jc w:val="both"/>
        <w:rPr>
          <w:rFonts w:ascii="Arial" w:hAnsi="Arial" w:cs="Arial"/>
          <w:i w:val="0"/>
          <w:sz w:val="24"/>
          <w:szCs w:val="24"/>
        </w:rPr>
      </w:pPr>
      <w:r w:rsidRPr="00835B3B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14:paraId="5665A223" w14:textId="77777777" w:rsidR="00296A18" w:rsidRPr="00835B3B" w:rsidRDefault="00296A18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09EBBD" w14:textId="77777777" w:rsidR="00D503E3" w:rsidRPr="00835B3B" w:rsidRDefault="00D503E3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A56F06" w14:textId="77777777" w:rsidR="00AC3B7B" w:rsidRPr="00835B3B" w:rsidRDefault="00AC3B7B" w:rsidP="00065C68">
      <w:pPr>
        <w:pStyle w:val="Nagwek1"/>
        <w:spacing w:after="0" w:line="360" w:lineRule="auto"/>
        <w:contextualSpacing/>
        <w:jc w:val="both"/>
        <w:rPr>
          <w:rFonts w:ascii="Arial" w:hAnsi="Arial" w:cs="Arial"/>
          <w:b/>
          <w:i w:val="0"/>
          <w:sz w:val="24"/>
          <w:szCs w:val="24"/>
        </w:rPr>
      </w:pPr>
      <w:r w:rsidRPr="00835B3B">
        <w:rPr>
          <w:rFonts w:ascii="Arial" w:hAnsi="Arial" w:cs="Arial"/>
          <w:b/>
          <w:i w:val="0"/>
          <w:sz w:val="24"/>
          <w:szCs w:val="24"/>
        </w:rPr>
        <w:t>Punkt 1</w:t>
      </w:r>
    </w:p>
    <w:p w14:paraId="74A13050" w14:textId="1004D71F" w:rsidR="00AC3B7B" w:rsidRDefault="00AC3B7B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>Posiedzenie Zarządu otworzył</w:t>
      </w:r>
      <w:r w:rsidR="00982DA5">
        <w:rPr>
          <w:rFonts w:ascii="Arial" w:hAnsi="Arial" w:cs="Arial"/>
          <w:sz w:val="24"/>
          <w:szCs w:val="24"/>
        </w:rPr>
        <w:t>a</w:t>
      </w:r>
      <w:r w:rsidR="009A6C82" w:rsidRPr="00835B3B">
        <w:rPr>
          <w:rFonts w:ascii="Arial" w:hAnsi="Arial" w:cs="Arial"/>
          <w:sz w:val="24"/>
          <w:szCs w:val="24"/>
        </w:rPr>
        <w:t xml:space="preserve"> </w:t>
      </w:r>
      <w:r w:rsidR="00E81948">
        <w:rPr>
          <w:rFonts w:ascii="Arial" w:hAnsi="Arial" w:cs="Arial"/>
          <w:sz w:val="24"/>
          <w:szCs w:val="24"/>
        </w:rPr>
        <w:t>S</w:t>
      </w:r>
      <w:r w:rsidR="00944256" w:rsidRPr="00835B3B">
        <w:rPr>
          <w:rFonts w:ascii="Arial" w:hAnsi="Arial" w:cs="Arial"/>
          <w:sz w:val="24"/>
          <w:szCs w:val="24"/>
        </w:rPr>
        <w:t xml:space="preserve">tarosta </w:t>
      </w:r>
      <w:r w:rsidR="00E81948">
        <w:rPr>
          <w:rFonts w:ascii="Arial" w:hAnsi="Arial" w:cs="Arial"/>
          <w:sz w:val="24"/>
          <w:szCs w:val="24"/>
        </w:rPr>
        <w:t>Hanna Iwaniuk</w:t>
      </w:r>
      <w:r w:rsidR="00944256" w:rsidRPr="00835B3B">
        <w:rPr>
          <w:rFonts w:ascii="Arial" w:hAnsi="Arial" w:cs="Arial"/>
          <w:sz w:val="24"/>
          <w:szCs w:val="24"/>
        </w:rPr>
        <w:t xml:space="preserve"> </w:t>
      </w:r>
      <w:r w:rsidRPr="00835B3B">
        <w:rPr>
          <w:rFonts w:ascii="Arial" w:hAnsi="Arial" w:cs="Arial"/>
          <w:sz w:val="24"/>
          <w:szCs w:val="24"/>
        </w:rPr>
        <w:t>stwierdzając kworum.</w:t>
      </w:r>
    </w:p>
    <w:p w14:paraId="354C69BB" w14:textId="77777777" w:rsidR="00596ED2" w:rsidRPr="00835B3B" w:rsidRDefault="00596ED2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762976" w14:textId="77777777" w:rsidR="00596ED2" w:rsidRPr="00835B3B" w:rsidRDefault="00596ED2" w:rsidP="00065C6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35B3B">
        <w:rPr>
          <w:rFonts w:ascii="Arial" w:hAnsi="Arial" w:cs="Arial"/>
          <w:b/>
          <w:sz w:val="24"/>
          <w:szCs w:val="24"/>
        </w:rPr>
        <w:t>Punkt 2</w:t>
      </w:r>
    </w:p>
    <w:p w14:paraId="7A21713A" w14:textId="77777777" w:rsidR="00596ED2" w:rsidRPr="00835B3B" w:rsidRDefault="00596ED2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>Proponowany porządek obrad:</w:t>
      </w:r>
    </w:p>
    <w:p w14:paraId="7001A458" w14:textId="77777777" w:rsidR="00596ED2" w:rsidRPr="00835B3B" w:rsidRDefault="00596ED2" w:rsidP="00065C68">
      <w:pPr>
        <w:pStyle w:val="Tytu"/>
        <w:spacing w:line="360" w:lineRule="auto"/>
        <w:contextualSpacing/>
        <w:jc w:val="left"/>
        <w:rPr>
          <w:rFonts w:ascii="Arial" w:hAnsi="Arial" w:cs="Arial"/>
          <w:b w:val="0"/>
          <w:sz w:val="24"/>
          <w:szCs w:val="24"/>
        </w:rPr>
      </w:pPr>
    </w:p>
    <w:p w14:paraId="052B625F" w14:textId="77777777" w:rsidR="00E81948" w:rsidRPr="0057456D" w:rsidRDefault="00E81948" w:rsidP="00E81948">
      <w:pPr>
        <w:pStyle w:val="Akapitzlist"/>
        <w:numPr>
          <w:ilvl w:val="0"/>
          <w:numId w:val="3"/>
        </w:numPr>
        <w:spacing w:line="336" w:lineRule="auto"/>
        <w:ind w:left="425" w:hanging="425"/>
        <w:jc w:val="both"/>
        <w:rPr>
          <w:rFonts w:ascii="Arial" w:hAnsi="Arial" w:cs="Arial"/>
        </w:rPr>
      </w:pPr>
      <w:r w:rsidRPr="0057456D">
        <w:rPr>
          <w:rFonts w:ascii="Arial" w:hAnsi="Arial" w:cs="Arial"/>
        </w:rPr>
        <w:t>Otwarcie posiedzenia.</w:t>
      </w:r>
    </w:p>
    <w:p w14:paraId="6C6988DC" w14:textId="77777777" w:rsidR="00E81948" w:rsidRPr="0057456D" w:rsidRDefault="00E81948" w:rsidP="00E81948">
      <w:pPr>
        <w:pStyle w:val="Akapitzlist"/>
        <w:numPr>
          <w:ilvl w:val="0"/>
          <w:numId w:val="3"/>
        </w:numPr>
        <w:spacing w:line="336" w:lineRule="auto"/>
        <w:ind w:left="425" w:hanging="425"/>
        <w:jc w:val="both"/>
        <w:rPr>
          <w:rFonts w:ascii="Arial" w:hAnsi="Arial" w:cs="Arial"/>
        </w:rPr>
      </w:pPr>
      <w:r w:rsidRPr="0057456D">
        <w:rPr>
          <w:rFonts w:ascii="Arial" w:hAnsi="Arial" w:cs="Arial"/>
        </w:rPr>
        <w:t>Zatwierdzenie proponowanego porządku obrad.</w:t>
      </w:r>
    </w:p>
    <w:p w14:paraId="27B46286" w14:textId="77777777" w:rsidR="00E81948" w:rsidRDefault="00E81948" w:rsidP="00E81948">
      <w:pPr>
        <w:pStyle w:val="Akapitzlist"/>
        <w:numPr>
          <w:ilvl w:val="0"/>
          <w:numId w:val="3"/>
        </w:numPr>
        <w:spacing w:line="336" w:lineRule="auto"/>
        <w:ind w:left="425" w:hanging="425"/>
        <w:jc w:val="both"/>
        <w:rPr>
          <w:rFonts w:ascii="Arial" w:hAnsi="Arial" w:cs="Arial"/>
        </w:rPr>
      </w:pPr>
      <w:r w:rsidRPr="00E97361">
        <w:rPr>
          <w:rFonts w:ascii="Arial" w:hAnsi="Arial" w:cs="Arial"/>
        </w:rPr>
        <w:t xml:space="preserve">Zatwierdzenie protokołu z posiedzenia Zarządu w dniu </w:t>
      </w:r>
      <w:r>
        <w:rPr>
          <w:rFonts w:ascii="Arial" w:hAnsi="Arial" w:cs="Arial"/>
        </w:rPr>
        <w:t>29 lip</w:t>
      </w:r>
      <w:r w:rsidRPr="00E97361">
        <w:rPr>
          <w:rFonts w:ascii="Arial" w:hAnsi="Arial" w:cs="Arial"/>
        </w:rPr>
        <w:t xml:space="preserve">ca 2020 r.  </w:t>
      </w:r>
    </w:p>
    <w:p w14:paraId="4E34793C" w14:textId="77777777" w:rsidR="00E81948" w:rsidRPr="001876E2" w:rsidRDefault="00E81948" w:rsidP="00E81948">
      <w:pPr>
        <w:pStyle w:val="Akapitzlist"/>
        <w:numPr>
          <w:ilvl w:val="0"/>
          <w:numId w:val="3"/>
        </w:numPr>
        <w:spacing w:line="336" w:lineRule="auto"/>
        <w:ind w:left="425" w:hanging="425"/>
        <w:jc w:val="both"/>
        <w:rPr>
          <w:rFonts w:ascii="Arial" w:hAnsi="Arial" w:cs="Arial"/>
        </w:rPr>
      </w:pPr>
      <w:r w:rsidRPr="001876E2">
        <w:rPr>
          <w:rFonts w:ascii="Arial" w:hAnsi="Arial" w:cs="Arial"/>
          <w:bCs/>
          <w:lang w:eastAsia="ar-SA"/>
        </w:rPr>
        <w:t>Wniosek Wydziału Ochrony Środowiska, Rolnictwa i Leśnictwa w sprawie sprawozdania z działań  podjętych przez Państwowe Gospodarstwo Wodne Wody Polskie na terenie powiatu zduńskowolskiego w 2019 r.</w:t>
      </w:r>
      <w:r w:rsidRPr="001876E2">
        <w:rPr>
          <w:rFonts w:ascii="Arial" w:hAnsi="Arial" w:cs="Arial"/>
          <w:bCs/>
        </w:rPr>
        <w:t xml:space="preserve"> </w:t>
      </w:r>
    </w:p>
    <w:p w14:paraId="4E1BC25F" w14:textId="77777777" w:rsidR="00E81948" w:rsidRPr="001876E2" w:rsidRDefault="00E81948" w:rsidP="00E81948">
      <w:pPr>
        <w:pStyle w:val="Akapitzlist"/>
        <w:numPr>
          <w:ilvl w:val="0"/>
          <w:numId w:val="3"/>
        </w:numPr>
        <w:spacing w:line="336" w:lineRule="auto"/>
        <w:ind w:left="425" w:hanging="425"/>
        <w:jc w:val="both"/>
        <w:rPr>
          <w:rFonts w:ascii="Arial" w:hAnsi="Arial" w:cs="Arial"/>
        </w:rPr>
      </w:pPr>
      <w:r w:rsidRPr="001876E2">
        <w:rPr>
          <w:rFonts w:ascii="Arial" w:hAnsi="Arial" w:cs="Arial"/>
        </w:rPr>
        <w:lastRenderedPageBreak/>
        <w:t xml:space="preserve">Wniosek Wydziału Edukacji w sprawie zmiany uchwały nr VI/133/20 Zarządu Powiatu Zduńskowolskiego z dnia 14 lipca 2020 r. w sprawie ustalenia godzinowych  minimalnych stawek zwrotu kosztów eksploatacyjnych  z tytułu korzystania z boisk, bieżni i pozostałych pomieszczeń w Powiatowym Centrum Kultury, Sportu i Rekreacji w Zduńskiej Woli. </w:t>
      </w:r>
      <w:r w:rsidRPr="001876E2">
        <w:rPr>
          <w:rFonts w:ascii="Arial" w:hAnsi="Arial" w:cs="Arial"/>
          <w:b/>
        </w:rPr>
        <w:t>– ED/33/20.</w:t>
      </w:r>
    </w:p>
    <w:p w14:paraId="19FC8C9B" w14:textId="77777777" w:rsidR="00E81948" w:rsidRPr="001876E2" w:rsidRDefault="00E81948" w:rsidP="00E81948">
      <w:pPr>
        <w:pStyle w:val="Akapitzlist"/>
        <w:numPr>
          <w:ilvl w:val="0"/>
          <w:numId w:val="3"/>
        </w:numPr>
        <w:spacing w:line="336" w:lineRule="auto"/>
        <w:ind w:left="425" w:hanging="425"/>
        <w:jc w:val="both"/>
        <w:rPr>
          <w:rFonts w:ascii="Arial" w:hAnsi="Arial" w:cs="Arial"/>
        </w:rPr>
      </w:pPr>
      <w:r w:rsidRPr="001876E2">
        <w:rPr>
          <w:rFonts w:ascii="Arial" w:hAnsi="Arial" w:cs="Arial"/>
        </w:rPr>
        <w:t xml:space="preserve">Wniosek Wydziału Edukacji w sprawie </w:t>
      </w:r>
      <w:r w:rsidRPr="001876E2">
        <w:rPr>
          <w:rFonts w:ascii="Arial" w:hAnsi="Arial" w:cs="Arial"/>
          <w:lang w:eastAsia="ar-SA"/>
        </w:rPr>
        <w:t xml:space="preserve">zaopiniowania projektu Uchwały Rady Powiatu Zduńskowolskiego zmieniającej uchwałę nr XXII/43/20 Rady Powiatu Zduńskowolskiego z dnia 26 czerwca 2020 r. w sprawie założenia Branżowej Szkoły II stopnia nr 1 w Zduńskiej Woli </w:t>
      </w:r>
      <w:r w:rsidRPr="001876E2">
        <w:rPr>
          <w:rFonts w:ascii="Arial" w:hAnsi="Arial" w:cs="Arial"/>
          <w:b/>
          <w:lang w:eastAsia="ar-SA"/>
        </w:rPr>
        <w:t>– ED/34/20.</w:t>
      </w:r>
    </w:p>
    <w:p w14:paraId="08AAE4D6" w14:textId="77777777" w:rsidR="00E81948" w:rsidRDefault="00E81948" w:rsidP="00E81948">
      <w:pPr>
        <w:pStyle w:val="Akapitzlist"/>
        <w:numPr>
          <w:ilvl w:val="0"/>
          <w:numId w:val="3"/>
        </w:numPr>
        <w:spacing w:line="336" w:lineRule="auto"/>
        <w:ind w:left="425" w:hanging="425"/>
        <w:jc w:val="both"/>
        <w:rPr>
          <w:rFonts w:ascii="Arial" w:hAnsi="Arial" w:cs="Arial"/>
        </w:rPr>
      </w:pPr>
      <w:r w:rsidRPr="001876E2">
        <w:rPr>
          <w:rFonts w:ascii="Arial" w:hAnsi="Arial" w:cs="Arial"/>
        </w:rPr>
        <w:t>Uchwały budżetowe.</w:t>
      </w:r>
    </w:p>
    <w:p w14:paraId="1F19A702" w14:textId="77777777" w:rsidR="00E81948" w:rsidRDefault="00E81948" w:rsidP="00E81948">
      <w:pPr>
        <w:pStyle w:val="Akapitzlist"/>
        <w:numPr>
          <w:ilvl w:val="0"/>
          <w:numId w:val="3"/>
        </w:numPr>
        <w:spacing w:line="336" w:lineRule="auto"/>
        <w:ind w:left="425" w:hanging="425"/>
        <w:jc w:val="both"/>
        <w:rPr>
          <w:rFonts w:ascii="Arial" w:hAnsi="Arial" w:cs="Arial"/>
        </w:rPr>
      </w:pPr>
      <w:r w:rsidRPr="001876E2">
        <w:rPr>
          <w:rFonts w:ascii="Arial" w:hAnsi="Arial" w:cs="Arial"/>
        </w:rPr>
        <w:t xml:space="preserve">Sprawy różne. </w:t>
      </w:r>
    </w:p>
    <w:p w14:paraId="3628B338" w14:textId="77777777" w:rsidR="00E81948" w:rsidRDefault="00E81948" w:rsidP="00E81948">
      <w:pPr>
        <w:pStyle w:val="Akapitzlist"/>
        <w:numPr>
          <w:ilvl w:val="0"/>
          <w:numId w:val="3"/>
        </w:numPr>
        <w:spacing w:line="336" w:lineRule="auto"/>
        <w:ind w:left="425" w:hanging="425"/>
        <w:jc w:val="both"/>
        <w:rPr>
          <w:rFonts w:ascii="Arial" w:hAnsi="Arial" w:cs="Arial"/>
        </w:rPr>
      </w:pPr>
      <w:r w:rsidRPr="001876E2">
        <w:rPr>
          <w:rFonts w:ascii="Arial" w:hAnsi="Arial" w:cs="Arial"/>
        </w:rPr>
        <w:t>Wnioski Członków Zarządu.</w:t>
      </w:r>
    </w:p>
    <w:p w14:paraId="52704DB9" w14:textId="77777777" w:rsidR="00E81948" w:rsidRPr="001876E2" w:rsidRDefault="00E81948" w:rsidP="00E81948">
      <w:pPr>
        <w:pStyle w:val="Akapitzlist"/>
        <w:numPr>
          <w:ilvl w:val="0"/>
          <w:numId w:val="3"/>
        </w:numPr>
        <w:spacing w:line="336" w:lineRule="auto"/>
        <w:ind w:left="425" w:hanging="425"/>
        <w:jc w:val="both"/>
        <w:rPr>
          <w:rFonts w:ascii="Arial" w:hAnsi="Arial" w:cs="Arial"/>
        </w:rPr>
      </w:pPr>
      <w:r w:rsidRPr="001876E2">
        <w:rPr>
          <w:rFonts w:ascii="Arial" w:hAnsi="Arial" w:cs="Arial"/>
        </w:rPr>
        <w:t>Zakończenie posiedzenia.</w:t>
      </w:r>
    </w:p>
    <w:p w14:paraId="305F3C89" w14:textId="77777777" w:rsidR="00596ED2" w:rsidRPr="00835B3B" w:rsidRDefault="00596ED2" w:rsidP="00065C68">
      <w:pPr>
        <w:pStyle w:val="Akapitzlist"/>
        <w:spacing w:line="360" w:lineRule="auto"/>
        <w:ind w:left="425"/>
        <w:jc w:val="both"/>
        <w:rPr>
          <w:rFonts w:ascii="Arial" w:hAnsi="Arial" w:cs="Arial"/>
        </w:rPr>
      </w:pPr>
    </w:p>
    <w:p w14:paraId="69868408" w14:textId="1EEFB49E" w:rsidR="00596ED2" w:rsidRDefault="00596ED2" w:rsidP="00065C6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35B3B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835B3B">
        <w:rPr>
          <w:rFonts w:ascii="Arial" w:hAnsi="Arial" w:cs="Arial"/>
          <w:sz w:val="24"/>
          <w:szCs w:val="24"/>
        </w:rPr>
        <w:br/>
        <w:t xml:space="preserve">ZA: 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 xml:space="preserve">, PRZECIW: 0, WSTRZYMUJĘ SIĘ: 0, BRAK GŁOSU: </w:t>
      </w:r>
      <w:r>
        <w:rPr>
          <w:rFonts w:ascii="Arial" w:hAnsi="Arial" w:cs="Arial"/>
          <w:sz w:val="24"/>
          <w:szCs w:val="24"/>
        </w:rPr>
        <w:t>0</w:t>
      </w:r>
      <w:r w:rsidRPr="00835B3B">
        <w:rPr>
          <w:rFonts w:ascii="Arial" w:hAnsi="Arial" w:cs="Arial"/>
          <w:sz w:val="24"/>
          <w:szCs w:val="24"/>
        </w:rPr>
        <w:t xml:space="preserve">, NIEOBECNI: </w:t>
      </w:r>
      <w:r>
        <w:rPr>
          <w:rFonts w:ascii="Arial" w:hAnsi="Arial" w:cs="Arial"/>
          <w:sz w:val="24"/>
          <w:szCs w:val="24"/>
        </w:rPr>
        <w:t>2</w:t>
      </w:r>
      <w:r w:rsidRPr="00835B3B">
        <w:rPr>
          <w:rFonts w:ascii="Arial" w:hAnsi="Arial" w:cs="Arial"/>
          <w:sz w:val="24"/>
          <w:szCs w:val="24"/>
        </w:rPr>
        <w:br/>
      </w:r>
      <w:r w:rsidRPr="00835B3B">
        <w:rPr>
          <w:rFonts w:ascii="Arial" w:hAnsi="Arial" w:cs="Arial"/>
          <w:sz w:val="24"/>
          <w:szCs w:val="24"/>
          <w:u w:val="single"/>
        </w:rPr>
        <w:t>Wyniki imienne:</w:t>
      </w:r>
      <w:r w:rsidRPr="00835B3B">
        <w:rPr>
          <w:rFonts w:ascii="Arial" w:hAnsi="Arial" w:cs="Arial"/>
          <w:sz w:val="24"/>
          <w:szCs w:val="24"/>
        </w:rPr>
        <w:br/>
        <w:t>ZA (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 xml:space="preserve">) </w:t>
      </w:r>
      <w:r w:rsidR="00E81948" w:rsidRPr="00835B3B">
        <w:rPr>
          <w:rFonts w:ascii="Arial" w:hAnsi="Arial" w:cs="Arial"/>
          <w:sz w:val="24"/>
          <w:szCs w:val="24"/>
        </w:rPr>
        <w:t>Hanna Iwaniuk</w:t>
      </w:r>
      <w:r w:rsidR="00E81948">
        <w:rPr>
          <w:rFonts w:ascii="Arial" w:hAnsi="Arial" w:cs="Arial"/>
          <w:sz w:val="24"/>
          <w:szCs w:val="24"/>
        </w:rPr>
        <w:t>,</w:t>
      </w:r>
      <w:r w:rsidR="00E81948" w:rsidRPr="00835B3B">
        <w:rPr>
          <w:rFonts w:ascii="Arial" w:hAnsi="Arial" w:cs="Arial"/>
          <w:sz w:val="24"/>
          <w:szCs w:val="24"/>
        </w:rPr>
        <w:t xml:space="preserve"> </w:t>
      </w:r>
      <w:r w:rsidRPr="00835B3B">
        <w:rPr>
          <w:rFonts w:ascii="Arial" w:hAnsi="Arial" w:cs="Arial"/>
          <w:sz w:val="24"/>
          <w:szCs w:val="24"/>
        </w:rPr>
        <w:t xml:space="preserve">Marcin Łabędzki, Jadwiga Ziółkowska, </w:t>
      </w:r>
    </w:p>
    <w:p w14:paraId="688412E0" w14:textId="6EE6C2A4" w:rsidR="00596ED2" w:rsidRDefault="00596ED2" w:rsidP="00065C6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596ED2">
        <w:rPr>
          <w:rFonts w:ascii="Arial" w:hAnsi="Arial" w:cs="Arial"/>
          <w:sz w:val="24"/>
          <w:szCs w:val="24"/>
        </w:rPr>
        <w:t>NIEOBECNI</w:t>
      </w:r>
      <w:r>
        <w:rPr>
          <w:rFonts w:ascii="Arial" w:hAnsi="Arial" w:cs="Arial"/>
          <w:sz w:val="24"/>
          <w:szCs w:val="24"/>
        </w:rPr>
        <w:t xml:space="preserve"> (</w:t>
      </w:r>
      <w:r w:rsidRPr="00596ED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596ED2">
        <w:rPr>
          <w:rFonts w:ascii="Arial" w:hAnsi="Arial" w:cs="Arial"/>
          <w:sz w:val="24"/>
          <w:szCs w:val="24"/>
        </w:rPr>
        <w:t xml:space="preserve"> </w:t>
      </w:r>
      <w:r w:rsidR="00E81948" w:rsidRPr="00835B3B">
        <w:rPr>
          <w:rFonts w:ascii="Arial" w:hAnsi="Arial" w:cs="Arial"/>
          <w:sz w:val="24"/>
          <w:szCs w:val="24"/>
        </w:rPr>
        <w:t xml:space="preserve">Wojciech Rychlik, </w:t>
      </w:r>
      <w:r w:rsidRPr="00835B3B">
        <w:rPr>
          <w:rFonts w:ascii="Arial" w:hAnsi="Arial" w:cs="Arial"/>
          <w:sz w:val="24"/>
          <w:szCs w:val="24"/>
        </w:rPr>
        <w:t>Tomasz Ziółkowski</w:t>
      </w:r>
    </w:p>
    <w:p w14:paraId="11057447" w14:textId="77777777" w:rsidR="00596ED2" w:rsidRDefault="00596ED2" w:rsidP="00065C6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BE1D24D" w14:textId="59A95749" w:rsidR="00596ED2" w:rsidRPr="0057456D" w:rsidRDefault="00596ED2" w:rsidP="00E81948">
      <w:pPr>
        <w:spacing w:after="0" w:line="360" w:lineRule="auto"/>
        <w:jc w:val="both"/>
        <w:rPr>
          <w:rFonts w:ascii="Arial" w:hAnsi="Arial" w:cs="Arial"/>
        </w:rPr>
      </w:pPr>
      <w:r w:rsidRPr="00835B3B">
        <w:rPr>
          <w:rFonts w:ascii="Arial" w:hAnsi="Arial" w:cs="Arial"/>
          <w:sz w:val="24"/>
          <w:szCs w:val="24"/>
        </w:rPr>
        <w:t xml:space="preserve">Zarząd Powiatu </w:t>
      </w:r>
      <w:r>
        <w:rPr>
          <w:rFonts w:ascii="Arial" w:hAnsi="Arial" w:cs="Arial"/>
          <w:sz w:val="24"/>
          <w:szCs w:val="24"/>
        </w:rPr>
        <w:t>jednogłośnie</w:t>
      </w:r>
      <w:r w:rsidRPr="00835B3B">
        <w:rPr>
          <w:rFonts w:ascii="Arial" w:hAnsi="Arial" w:cs="Arial"/>
          <w:sz w:val="24"/>
          <w:szCs w:val="24"/>
        </w:rPr>
        <w:t xml:space="preserve"> zatwierdził w/w porządek obrad</w:t>
      </w:r>
      <w:r w:rsidR="00E81948">
        <w:rPr>
          <w:rFonts w:ascii="Arial" w:hAnsi="Arial" w:cs="Arial"/>
          <w:sz w:val="24"/>
          <w:szCs w:val="24"/>
        </w:rPr>
        <w:t>.</w:t>
      </w:r>
    </w:p>
    <w:p w14:paraId="2D8FC04D" w14:textId="3C61B1DC" w:rsidR="00E04B3B" w:rsidRPr="00835B3B" w:rsidRDefault="00E04B3B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D10E3B" w14:textId="77777777" w:rsidR="00944256" w:rsidRPr="00835B3B" w:rsidRDefault="00944256" w:rsidP="00065C68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35B3B">
        <w:rPr>
          <w:rFonts w:ascii="Arial" w:hAnsi="Arial" w:cs="Arial"/>
          <w:b/>
          <w:sz w:val="24"/>
          <w:szCs w:val="24"/>
        </w:rPr>
        <w:t>Punkt 3</w:t>
      </w:r>
    </w:p>
    <w:p w14:paraId="351BD97B" w14:textId="53A42E7F" w:rsidR="0033419E" w:rsidRPr="0033419E" w:rsidRDefault="0033419E" w:rsidP="00065C68">
      <w:pPr>
        <w:spacing w:after="0" w:line="360" w:lineRule="auto"/>
        <w:jc w:val="both"/>
        <w:rPr>
          <w:rFonts w:ascii="Arial" w:hAnsi="Arial" w:cs="Arial"/>
          <w:sz w:val="24"/>
        </w:rPr>
      </w:pPr>
      <w:r w:rsidRPr="0033419E">
        <w:rPr>
          <w:rFonts w:ascii="Arial" w:hAnsi="Arial" w:cs="Arial"/>
          <w:sz w:val="24"/>
        </w:rPr>
        <w:t xml:space="preserve">Zatwierdzenie protokołu z posiedzenia Zarządu w dniu </w:t>
      </w:r>
      <w:r w:rsidR="00865BE5" w:rsidRPr="00E97361">
        <w:rPr>
          <w:rFonts w:ascii="Arial" w:hAnsi="Arial" w:cs="Arial"/>
        </w:rPr>
        <w:t xml:space="preserve">w dniu </w:t>
      </w:r>
      <w:r w:rsidR="00E81948">
        <w:rPr>
          <w:rFonts w:ascii="Arial" w:hAnsi="Arial" w:cs="Arial"/>
        </w:rPr>
        <w:t>29</w:t>
      </w:r>
      <w:r w:rsidR="00865BE5">
        <w:rPr>
          <w:rFonts w:ascii="Arial" w:hAnsi="Arial" w:cs="Arial"/>
        </w:rPr>
        <w:t xml:space="preserve"> lip</w:t>
      </w:r>
      <w:r w:rsidR="00865BE5" w:rsidRPr="00E97361">
        <w:rPr>
          <w:rFonts w:ascii="Arial" w:hAnsi="Arial" w:cs="Arial"/>
        </w:rPr>
        <w:t xml:space="preserve">ca 2020 r.  </w:t>
      </w:r>
    </w:p>
    <w:p w14:paraId="08731AD4" w14:textId="77777777" w:rsidR="003F4512" w:rsidRPr="00835B3B" w:rsidRDefault="003F4512" w:rsidP="00065C68">
      <w:pPr>
        <w:tabs>
          <w:tab w:val="left" w:pos="6812"/>
        </w:tabs>
        <w:spacing w:after="0" w:line="360" w:lineRule="auto"/>
        <w:contextualSpacing/>
        <w:rPr>
          <w:rStyle w:val="Pogrubienie"/>
          <w:rFonts w:ascii="Arial" w:hAnsi="Arial" w:cs="Arial"/>
          <w:sz w:val="24"/>
          <w:szCs w:val="24"/>
          <w:u w:val="single"/>
        </w:rPr>
      </w:pPr>
    </w:p>
    <w:p w14:paraId="7D1E10C2" w14:textId="77777777" w:rsidR="00E81948" w:rsidRDefault="00E81948" w:rsidP="00E8194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35B3B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835B3B">
        <w:rPr>
          <w:rFonts w:ascii="Arial" w:hAnsi="Arial" w:cs="Arial"/>
          <w:sz w:val="24"/>
          <w:szCs w:val="24"/>
        </w:rPr>
        <w:br/>
        <w:t xml:space="preserve">ZA: 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 xml:space="preserve">, PRZECIW: 0, WSTRZYMUJĘ SIĘ: 0, BRAK GŁOSU: </w:t>
      </w:r>
      <w:r>
        <w:rPr>
          <w:rFonts w:ascii="Arial" w:hAnsi="Arial" w:cs="Arial"/>
          <w:sz w:val="24"/>
          <w:szCs w:val="24"/>
        </w:rPr>
        <w:t>0</w:t>
      </w:r>
      <w:r w:rsidRPr="00835B3B">
        <w:rPr>
          <w:rFonts w:ascii="Arial" w:hAnsi="Arial" w:cs="Arial"/>
          <w:sz w:val="24"/>
          <w:szCs w:val="24"/>
        </w:rPr>
        <w:t xml:space="preserve">, NIEOBECNI: </w:t>
      </w:r>
      <w:r>
        <w:rPr>
          <w:rFonts w:ascii="Arial" w:hAnsi="Arial" w:cs="Arial"/>
          <w:sz w:val="24"/>
          <w:szCs w:val="24"/>
        </w:rPr>
        <w:t>2</w:t>
      </w:r>
      <w:r w:rsidRPr="00835B3B">
        <w:rPr>
          <w:rFonts w:ascii="Arial" w:hAnsi="Arial" w:cs="Arial"/>
          <w:sz w:val="24"/>
          <w:szCs w:val="24"/>
        </w:rPr>
        <w:br/>
      </w:r>
      <w:r w:rsidRPr="00835B3B">
        <w:rPr>
          <w:rFonts w:ascii="Arial" w:hAnsi="Arial" w:cs="Arial"/>
          <w:sz w:val="24"/>
          <w:szCs w:val="24"/>
          <w:u w:val="single"/>
        </w:rPr>
        <w:t>Wyniki imienne:</w:t>
      </w:r>
      <w:r w:rsidRPr="00835B3B">
        <w:rPr>
          <w:rFonts w:ascii="Arial" w:hAnsi="Arial" w:cs="Arial"/>
          <w:sz w:val="24"/>
          <w:szCs w:val="24"/>
        </w:rPr>
        <w:br/>
        <w:t>ZA (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>) Hanna Iwaniuk</w:t>
      </w:r>
      <w:r>
        <w:rPr>
          <w:rFonts w:ascii="Arial" w:hAnsi="Arial" w:cs="Arial"/>
          <w:sz w:val="24"/>
          <w:szCs w:val="24"/>
        </w:rPr>
        <w:t>,</w:t>
      </w:r>
      <w:r w:rsidRPr="00835B3B">
        <w:rPr>
          <w:rFonts w:ascii="Arial" w:hAnsi="Arial" w:cs="Arial"/>
          <w:sz w:val="24"/>
          <w:szCs w:val="24"/>
        </w:rPr>
        <w:t xml:space="preserve"> Marcin Łabędzki, Jadwiga Ziółkowska, </w:t>
      </w:r>
    </w:p>
    <w:p w14:paraId="0575DC8A" w14:textId="77777777" w:rsidR="00E81948" w:rsidRDefault="00E81948" w:rsidP="00E8194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596ED2">
        <w:rPr>
          <w:rFonts w:ascii="Arial" w:hAnsi="Arial" w:cs="Arial"/>
          <w:sz w:val="24"/>
          <w:szCs w:val="24"/>
        </w:rPr>
        <w:t>NIEOBECNI</w:t>
      </w:r>
      <w:r>
        <w:rPr>
          <w:rFonts w:ascii="Arial" w:hAnsi="Arial" w:cs="Arial"/>
          <w:sz w:val="24"/>
          <w:szCs w:val="24"/>
        </w:rPr>
        <w:t xml:space="preserve"> (</w:t>
      </w:r>
      <w:r w:rsidRPr="00596ED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596ED2">
        <w:rPr>
          <w:rFonts w:ascii="Arial" w:hAnsi="Arial" w:cs="Arial"/>
          <w:sz w:val="24"/>
          <w:szCs w:val="24"/>
        </w:rPr>
        <w:t xml:space="preserve"> </w:t>
      </w:r>
      <w:r w:rsidRPr="00835B3B">
        <w:rPr>
          <w:rFonts w:ascii="Arial" w:hAnsi="Arial" w:cs="Arial"/>
          <w:sz w:val="24"/>
          <w:szCs w:val="24"/>
        </w:rPr>
        <w:t>Wojciech Rychlik, Tomasz Ziółkowski</w:t>
      </w:r>
    </w:p>
    <w:p w14:paraId="1815C506" w14:textId="77777777" w:rsidR="00655EF5" w:rsidRPr="00835B3B" w:rsidRDefault="00655EF5" w:rsidP="00065C68">
      <w:pPr>
        <w:tabs>
          <w:tab w:val="left" w:pos="6812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63437EC" w14:textId="77777777" w:rsidR="00C74807" w:rsidRPr="00835B3B" w:rsidRDefault="00C74807" w:rsidP="00065C68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 xml:space="preserve">Zarząd Powiatu </w:t>
      </w:r>
      <w:r w:rsidR="00C366B1">
        <w:rPr>
          <w:rFonts w:ascii="Arial" w:hAnsi="Arial" w:cs="Arial"/>
          <w:sz w:val="24"/>
          <w:szCs w:val="24"/>
        </w:rPr>
        <w:t>jednogłośnie</w:t>
      </w:r>
      <w:r w:rsidR="00C366B1" w:rsidRPr="00835B3B">
        <w:rPr>
          <w:rFonts w:ascii="Arial" w:hAnsi="Arial" w:cs="Arial"/>
          <w:sz w:val="24"/>
          <w:szCs w:val="24"/>
        </w:rPr>
        <w:t xml:space="preserve"> </w:t>
      </w:r>
      <w:r w:rsidRPr="00835B3B">
        <w:rPr>
          <w:rFonts w:ascii="Arial" w:hAnsi="Arial" w:cs="Arial"/>
          <w:sz w:val="24"/>
          <w:szCs w:val="24"/>
        </w:rPr>
        <w:t>zatwierdził w/w protokół.</w:t>
      </w:r>
    </w:p>
    <w:p w14:paraId="6C5209CF" w14:textId="77777777" w:rsidR="00C873ED" w:rsidRPr="00835B3B" w:rsidRDefault="00C873ED" w:rsidP="00065C68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4F496E" w14:textId="38EA879E" w:rsidR="00C873ED" w:rsidRDefault="00C74807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b/>
          <w:sz w:val="24"/>
          <w:szCs w:val="24"/>
        </w:rPr>
        <w:t>Punkt 4</w:t>
      </w:r>
      <w:r w:rsidR="00C873ED" w:rsidRPr="00835B3B">
        <w:rPr>
          <w:rFonts w:ascii="Arial" w:hAnsi="Arial" w:cs="Arial"/>
          <w:sz w:val="24"/>
          <w:szCs w:val="24"/>
        </w:rPr>
        <w:t xml:space="preserve"> </w:t>
      </w:r>
    </w:p>
    <w:p w14:paraId="5C98A550" w14:textId="77777777" w:rsidR="00E81948" w:rsidRPr="00E81948" w:rsidRDefault="00E81948" w:rsidP="00E819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1948">
        <w:rPr>
          <w:rFonts w:ascii="Arial" w:hAnsi="Arial" w:cs="Arial"/>
          <w:bCs/>
          <w:sz w:val="24"/>
          <w:szCs w:val="24"/>
          <w:lang w:eastAsia="ar-SA"/>
        </w:rPr>
        <w:lastRenderedPageBreak/>
        <w:t>Wniosek Wydziału Ochrony Środowiska, Rolnictwa i Leśnictwa w sprawie sprawozdania z działań  podjętych przez Państwowe Gospodarstwo Wodne Wody Polskie na terenie powiatu zduńskowolskiego w 2019 r.</w:t>
      </w:r>
      <w:r w:rsidRPr="00E81948">
        <w:rPr>
          <w:rFonts w:ascii="Arial" w:hAnsi="Arial" w:cs="Arial"/>
          <w:bCs/>
          <w:sz w:val="24"/>
          <w:szCs w:val="24"/>
        </w:rPr>
        <w:t xml:space="preserve"> </w:t>
      </w:r>
    </w:p>
    <w:p w14:paraId="111C1404" w14:textId="565FFAD8" w:rsidR="00865BE5" w:rsidRDefault="00865BE5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27061D" w14:textId="20D7B52F" w:rsidR="00DB32DC" w:rsidRDefault="00DB32DC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awna:</w:t>
      </w:r>
    </w:p>
    <w:p w14:paraId="0E4E8BEB" w14:textId="16AD160D" w:rsidR="00DB32DC" w:rsidRDefault="00DB32DC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podlega opinii”.</w:t>
      </w:r>
    </w:p>
    <w:p w14:paraId="36A1CE06" w14:textId="0933B0F1" w:rsidR="00DB32DC" w:rsidRDefault="00DB32DC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17B437" w14:textId="276C929F" w:rsidR="00DB32DC" w:rsidRDefault="00DB32DC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14:paraId="0B41B43C" w14:textId="2F4E8043" w:rsidR="00DB32DC" w:rsidRDefault="00DB32DC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”.</w:t>
      </w:r>
    </w:p>
    <w:p w14:paraId="472D8B11" w14:textId="77777777" w:rsidR="00DB32DC" w:rsidRDefault="00DB32DC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9A4991" w14:textId="77777777" w:rsidR="00E81948" w:rsidRDefault="00E81948" w:rsidP="00E8194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35B3B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835B3B">
        <w:rPr>
          <w:rFonts w:ascii="Arial" w:hAnsi="Arial" w:cs="Arial"/>
          <w:sz w:val="24"/>
          <w:szCs w:val="24"/>
        </w:rPr>
        <w:br/>
        <w:t xml:space="preserve">ZA: 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 xml:space="preserve">, PRZECIW: 0, WSTRZYMUJĘ SIĘ: 0, BRAK GŁOSU: </w:t>
      </w:r>
      <w:r>
        <w:rPr>
          <w:rFonts w:ascii="Arial" w:hAnsi="Arial" w:cs="Arial"/>
          <w:sz w:val="24"/>
          <w:szCs w:val="24"/>
        </w:rPr>
        <w:t>0</w:t>
      </w:r>
      <w:r w:rsidRPr="00835B3B">
        <w:rPr>
          <w:rFonts w:ascii="Arial" w:hAnsi="Arial" w:cs="Arial"/>
          <w:sz w:val="24"/>
          <w:szCs w:val="24"/>
        </w:rPr>
        <w:t xml:space="preserve">, NIEOBECNI: </w:t>
      </w:r>
      <w:r>
        <w:rPr>
          <w:rFonts w:ascii="Arial" w:hAnsi="Arial" w:cs="Arial"/>
          <w:sz w:val="24"/>
          <w:szCs w:val="24"/>
        </w:rPr>
        <w:t>2</w:t>
      </w:r>
      <w:r w:rsidRPr="00835B3B">
        <w:rPr>
          <w:rFonts w:ascii="Arial" w:hAnsi="Arial" w:cs="Arial"/>
          <w:sz w:val="24"/>
          <w:szCs w:val="24"/>
        </w:rPr>
        <w:br/>
      </w:r>
      <w:r w:rsidRPr="00835B3B">
        <w:rPr>
          <w:rFonts w:ascii="Arial" w:hAnsi="Arial" w:cs="Arial"/>
          <w:sz w:val="24"/>
          <w:szCs w:val="24"/>
          <w:u w:val="single"/>
        </w:rPr>
        <w:t>Wyniki imienne:</w:t>
      </w:r>
      <w:r w:rsidRPr="00835B3B">
        <w:rPr>
          <w:rFonts w:ascii="Arial" w:hAnsi="Arial" w:cs="Arial"/>
          <w:sz w:val="24"/>
          <w:szCs w:val="24"/>
        </w:rPr>
        <w:br/>
        <w:t>ZA (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>) Hanna Iwaniuk</w:t>
      </w:r>
      <w:r>
        <w:rPr>
          <w:rFonts w:ascii="Arial" w:hAnsi="Arial" w:cs="Arial"/>
          <w:sz w:val="24"/>
          <w:szCs w:val="24"/>
        </w:rPr>
        <w:t>,</w:t>
      </w:r>
      <w:r w:rsidRPr="00835B3B">
        <w:rPr>
          <w:rFonts w:ascii="Arial" w:hAnsi="Arial" w:cs="Arial"/>
          <w:sz w:val="24"/>
          <w:szCs w:val="24"/>
        </w:rPr>
        <w:t xml:space="preserve"> Marcin Łabędzki, Jadwiga Ziółkowska, </w:t>
      </w:r>
    </w:p>
    <w:p w14:paraId="5B04F253" w14:textId="77777777" w:rsidR="00E81948" w:rsidRDefault="00E81948" w:rsidP="00E8194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596ED2">
        <w:rPr>
          <w:rFonts w:ascii="Arial" w:hAnsi="Arial" w:cs="Arial"/>
          <w:sz w:val="24"/>
          <w:szCs w:val="24"/>
        </w:rPr>
        <w:t>NIEOBECNI</w:t>
      </w:r>
      <w:r>
        <w:rPr>
          <w:rFonts w:ascii="Arial" w:hAnsi="Arial" w:cs="Arial"/>
          <w:sz w:val="24"/>
          <w:szCs w:val="24"/>
        </w:rPr>
        <w:t xml:space="preserve"> (</w:t>
      </w:r>
      <w:r w:rsidRPr="00596ED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596ED2">
        <w:rPr>
          <w:rFonts w:ascii="Arial" w:hAnsi="Arial" w:cs="Arial"/>
          <w:sz w:val="24"/>
          <w:szCs w:val="24"/>
        </w:rPr>
        <w:t xml:space="preserve"> </w:t>
      </w:r>
      <w:r w:rsidRPr="00835B3B">
        <w:rPr>
          <w:rFonts w:ascii="Arial" w:hAnsi="Arial" w:cs="Arial"/>
          <w:sz w:val="24"/>
          <w:szCs w:val="24"/>
        </w:rPr>
        <w:t>Wojciech Rychlik, Tomasz Ziółkowski</w:t>
      </w:r>
    </w:p>
    <w:p w14:paraId="644DB4B2" w14:textId="77777777" w:rsidR="00E81948" w:rsidRDefault="00E81948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97E40C" w14:textId="07E28469" w:rsidR="00865BE5" w:rsidRPr="00687C16" w:rsidRDefault="00865BE5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7C16">
        <w:rPr>
          <w:rFonts w:ascii="Arial" w:hAnsi="Arial" w:cs="Arial"/>
          <w:sz w:val="24"/>
          <w:szCs w:val="24"/>
        </w:rPr>
        <w:t xml:space="preserve">Zarząd Powiatu jednogłośnie zatwierdził </w:t>
      </w:r>
      <w:r w:rsidR="00687C16" w:rsidRPr="00687C16">
        <w:rPr>
          <w:rFonts w:ascii="Arial" w:hAnsi="Arial" w:cs="Arial"/>
          <w:sz w:val="24"/>
          <w:szCs w:val="24"/>
        </w:rPr>
        <w:t>w/w sprawozdanie i skierował na stosowne komisje i sesję.</w:t>
      </w:r>
    </w:p>
    <w:p w14:paraId="14151F1C" w14:textId="09573ADC" w:rsidR="00865BE5" w:rsidRDefault="00865BE5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E4D81E" w14:textId="3C8E62F7" w:rsidR="00865BE5" w:rsidRPr="00865BE5" w:rsidRDefault="00865BE5" w:rsidP="00065C6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5BE5">
        <w:rPr>
          <w:rFonts w:ascii="Arial" w:hAnsi="Arial" w:cs="Arial"/>
          <w:b/>
          <w:bCs/>
          <w:sz w:val="24"/>
          <w:szCs w:val="24"/>
        </w:rPr>
        <w:t>Punkt 5</w:t>
      </w:r>
    </w:p>
    <w:p w14:paraId="0D6D49DE" w14:textId="77777777" w:rsidR="00E81948" w:rsidRPr="00E81948" w:rsidRDefault="00E81948" w:rsidP="00E819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1948">
        <w:rPr>
          <w:rFonts w:ascii="Arial" w:hAnsi="Arial" w:cs="Arial"/>
          <w:sz w:val="24"/>
          <w:szCs w:val="24"/>
        </w:rPr>
        <w:t xml:space="preserve">Wniosek Wydziału Edukacji w sprawie zmiany uchwały nr VI/133/20 Zarządu Powiatu Zduńskowolskiego z dnia 14 lipca 2020 r. w sprawie ustalenia godzinowych  minimalnych stawek zwrotu kosztów eksploatacyjnych  z tytułu korzystania z boisk, bieżni i pozostałych pomieszczeń w Powiatowym Centrum Kultury, Sportu i Rekreacji w Zduńskiej Woli. </w:t>
      </w:r>
      <w:r w:rsidRPr="00E81948">
        <w:rPr>
          <w:rFonts w:ascii="Arial" w:hAnsi="Arial" w:cs="Arial"/>
          <w:b/>
          <w:sz w:val="24"/>
          <w:szCs w:val="24"/>
        </w:rPr>
        <w:t>– ED/33/20.</w:t>
      </w:r>
    </w:p>
    <w:p w14:paraId="3C4F61E8" w14:textId="28E91329" w:rsidR="00E04B3B" w:rsidRPr="00DB32DC" w:rsidRDefault="00E04B3B" w:rsidP="00065C68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C6BE8C2" w14:textId="77777777" w:rsidR="00AA3664" w:rsidRPr="00DB32DC" w:rsidRDefault="00AA3664" w:rsidP="00065C68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B32DC">
        <w:rPr>
          <w:rFonts w:ascii="Arial" w:hAnsi="Arial" w:cs="Arial"/>
          <w:sz w:val="24"/>
          <w:szCs w:val="24"/>
        </w:rPr>
        <w:t>Opinia prawna:</w:t>
      </w:r>
    </w:p>
    <w:p w14:paraId="62CD2E65" w14:textId="197A0495" w:rsidR="00AA3664" w:rsidRPr="00DB32DC" w:rsidRDefault="00AA3664" w:rsidP="00065C68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B32DC">
        <w:rPr>
          <w:rFonts w:ascii="Arial" w:hAnsi="Arial" w:cs="Arial"/>
          <w:sz w:val="24"/>
          <w:szCs w:val="24"/>
        </w:rPr>
        <w:t xml:space="preserve">„Nie </w:t>
      </w:r>
      <w:r w:rsidR="00DB32DC" w:rsidRPr="00DB32DC">
        <w:rPr>
          <w:rFonts w:ascii="Arial" w:hAnsi="Arial" w:cs="Arial"/>
          <w:sz w:val="24"/>
          <w:szCs w:val="24"/>
        </w:rPr>
        <w:t xml:space="preserve">wnoszę </w:t>
      </w:r>
      <w:r w:rsidRPr="00DB32DC">
        <w:rPr>
          <w:rFonts w:ascii="Arial" w:hAnsi="Arial" w:cs="Arial"/>
          <w:sz w:val="24"/>
          <w:szCs w:val="24"/>
        </w:rPr>
        <w:t>uwag</w:t>
      </w:r>
      <w:r w:rsidR="00DB32DC" w:rsidRPr="00DB32DC">
        <w:rPr>
          <w:rFonts w:ascii="Arial" w:hAnsi="Arial" w:cs="Arial"/>
          <w:sz w:val="24"/>
          <w:szCs w:val="24"/>
        </w:rPr>
        <w:t xml:space="preserve"> pod wzgl. </w:t>
      </w:r>
      <w:r w:rsidR="00DB32DC">
        <w:rPr>
          <w:rFonts w:ascii="Arial" w:hAnsi="Arial" w:cs="Arial"/>
          <w:sz w:val="24"/>
          <w:szCs w:val="24"/>
        </w:rPr>
        <w:t>formalno</w:t>
      </w:r>
      <w:r w:rsidR="00DB32DC" w:rsidRPr="00DB32DC">
        <w:rPr>
          <w:rFonts w:ascii="Arial" w:hAnsi="Arial" w:cs="Arial"/>
          <w:sz w:val="24"/>
          <w:szCs w:val="24"/>
        </w:rPr>
        <w:t>-prawnym</w:t>
      </w:r>
      <w:r w:rsidRPr="00DB32DC">
        <w:rPr>
          <w:rFonts w:ascii="Arial" w:hAnsi="Arial" w:cs="Arial"/>
          <w:sz w:val="24"/>
          <w:szCs w:val="24"/>
        </w:rPr>
        <w:t>”.</w:t>
      </w:r>
    </w:p>
    <w:p w14:paraId="18EBE57F" w14:textId="77777777" w:rsidR="00AA3664" w:rsidRPr="00835B3B" w:rsidRDefault="00AA3664" w:rsidP="00065C68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086B3F5" w14:textId="77777777" w:rsidR="00E81948" w:rsidRDefault="00E81948" w:rsidP="00E8194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35B3B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835B3B">
        <w:rPr>
          <w:rFonts w:ascii="Arial" w:hAnsi="Arial" w:cs="Arial"/>
          <w:sz w:val="24"/>
          <w:szCs w:val="24"/>
        </w:rPr>
        <w:br/>
        <w:t xml:space="preserve">ZA: 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 xml:space="preserve">, PRZECIW: 0, WSTRZYMUJĘ SIĘ: 0, BRAK GŁOSU: </w:t>
      </w:r>
      <w:r>
        <w:rPr>
          <w:rFonts w:ascii="Arial" w:hAnsi="Arial" w:cs="Arial"/>
          <w:sz w:val="24"/>
          <w:szCs w:val="24"/>
        </w:rPr>
        <w:t>0</w:t>
      </w:r>
      <w:r w:rsidRPr="00835B3B">
        <w:rPr>
          <w:rFonts w:ascii="Arial" w:hAnsi="Arial" w:cs="Arial"/>
          <w:sz w:val="24"/>
          <w:szCs w:val="24"/>
        </w:rPr>
        <w:t xml:space="preserve">, NIEOBECNI: </w:t>
      </w:r>
      <w:r>
        <w:rPr>
          <w:rFonts w:ascii="Arial" w:hAnsi="Arial" w:cs="Arial"/>
          <w:sz w:val="24"/>
          <w:szCs w:val="24"/>
        </w:rPr>
        <w:t>2</w:t>
      </w:r>
      <w:r w:rsidRPr="00835B3B">
        <w:rPr>
          <w:rFonts w:ascii="Arial" w:hAnsi="Arial" w:cs="Arial"/>
          <w:sz w:val="24"/>
          <w:szCs w:val="24"/>
        </w:rPr>
        <w:br/>
      </w:r>
      <w:r w:rsidRPr="00835B3B">
        <w:rPr>
          <w:rFonts w:ascii="Arial" w:hAnsi="Arial" w:cs="Arial"/>
          <w:sz w:val="24"/>
          <w:szCs w:val="24"/>
          <w:u w:val="single"/>
        </w:rPr>
        <w:t>Wyniki imienne:</w:t>
      </w:r>
      <w:r w:rsidRPr="00835B3B">
        <w:rPr>
          <w:rFonts w:ascii="Arial" w:hAnsi="Arial" w:cs="Arial"/>
          <w:sz w:val="24"/>
          <w:szCs w:val="24"/>
        </w:rPr>
        <w:br/>
        <w:t>ZA (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>) Hanna Iwaniuk</w:t>
      </w:r>
      <w:r>
        <w:rPr>
          <w:rFonts w:ascii="Arial" w:hAnsi="Arial" w:cs="Arial"/>
          <w:sz w:val="24"/>
          <w:szCs w:val="24"/>
        </w:rPr>
        <w:t>,</w:t>
      </w:r>
      <w:r w:rsidRPr="00835B3B">
        <w:rPr>
          <w:rFonts w:ascii="Arial" w:hAnsi="Arial" w:cs="Arial"/>
          <w:sz w:val="24"/>
          <w:szCs w:val="24"/>
        </w:rPr>
        <w:t xml:space="preserve"> Marcin Łabędzki, Jadwiga Ziółkowska, </w:t>
      </w:r>
    </w:p>
    <w:p w14:paraId="5AB2ACD2" w14:textId="77777777" w:rsidR="00E81948" w:rsidRDefault="00E81948" w:rsidP="00E8194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596ED2">
        <w:rPr>
          <w:rFonts w:ascii="Arial" w:hAnsi="Arial" w:cs="Arial"/>
          <w:sz w:val="24"/>
          <w:szCs w:val="24"/>
        </w:rPr>
        <w:t>NIEOBECNI</w:t>
      </w:r>
      <w:r>
        <w:rPr>
          <w:rFonts w:ascii="Arial" w:hAnsi="Arial" w:cs="Arial"/>
          <w:sz w:val="24"/>
          <w:szCs w:val="24"/>
        </w:rPr>
        <w:t xml:space="preserve"> (</w:t>
      </w:r>
      <w:r w:rsidRPr="00596ED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596ED2">
        <w:rPr>
          <w:rFonts w:ascii="Arial" w:hAnsi="Arial" w:cs="Arial"/>
          <w:sz w:val="24"/>
          <w:szCs w:val="24"/>
        </w:rPr>
        <w:t xml:space="preserve"> </w:t>
      </w:r>
      <w:r w:rsidRPr="00835B3B">
        <w:rPr>
          <w:rFonts w:ascii="Arial" w:hAnsi="Arial" w:cs="Arial"/>
          <w:sz w:val="24"/>
          <w:szCs w:val="24"/>
        </w:rPr>
        <w:t>Wojciech Rychlik, Tomasz Ziółkowski</w:t>
      </w:r>
    </w:p>
    <w:p w14:paraId="3FEE921F" w14:textId="77777777" w:rsidR="00C873ED" w:rsidRPr="00003541" w:rsidRDefault="00C873ED" w:rsidP="00003541">
      <w:pPr>
        <w:tabs>
          <w:tab w:val="left" w:pos="6812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2A72676" w14:textId="1233B294" w:rsidR="00003541" w:rsidRPr="00003541" w:rsidRDefault="00C873ED" w:rsidP="000035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3541">
        <w:rPr>
          <w:rFonts w:ascii="Arial" w:hAnsi="Arial" w:cs="Arial"/>
          <w:sz w:val="24"/>
          <w:szCs w:val="24"/>
        </w:rPr>
        <w:t xml:space="preserve">Zarząd Powiatu </w:t>
      </w:r>
      <w:r w:rsidR="00C366B1" w:rsidRPr="00003541">
        <w:rPr>
          <w:rFonts w:ascii="Arial" w:hAnsi="Arial" w:cs="Arial"/>
          <w:sz w:val="24"/>
          <w:szCs w:val="24"/>
        </w:rPr>
        <w:t xml:space="preserve">jednogłośnie </w:t>
      </w:r>
      <w:r w:rsidR="00687C16" w:rsidRPr="00003541">
        <w:rPr>
          <w:rFonts w:ascii="Arial" w:hAnsi="Arial" w:cs="Arial"/>
          <w:sz w:val="24"/>
          <w:szCs w:val="24"/>
        </w:rPr>
        <w:t>p</w:t>
      </w:r>
      <w:r w:rsidR="00003541" w:rsidRPr="00003541">
        <w:rPr>
          <w:rFonts w:ascii="Arial" w:hAnsi="Arial" w:cs="Arial"/>
          <w:sz w:val="24"/>
          <w:szCs w:val="24"/>
        </w:rPr>
        <w:t>odjął Uchwałę Nr VI/153/20 zmieniającą uchwałę nr VI/133/20 Zarządu Powiatu Zduńskowolskiego z dnia 14 lipca 2020 r. w sprawie ustalenia godzinowych  minimalnych stawek zwrotu kosztów eksploatacyjnych z</w:t>
      </w:r>
      <w:r w:rsidR="00003541">
        <w:rPr>
          <w:rFonts w:ascii="Arial" w:hAnsi="Arial" w:cs="Arial"/>
          <w:sz w:val="24"/>
          <w:szCs w:val="24"/>
        </w:rPr>
        <w:t> </w:t>
      </w:r>
      <w:r w:rsidR="00003541" w:rsidRPr="00003541">
        <w:rPr>
          <w:rFonts w:ascii="Arial" w:hAnsi="Arial" w:cs="Arial"/>
          <w:sz w:val="24"/>
          <w:szCs w:val="24"/>
        </w:rPr>
        <w:t>tytułu korzystania z obiektów i urządzeń o charakterze użyteczności publicznej w</w:t>
      </w:r>
      <w:r w:rsidR="00003541">
        <w:rPr>
          <w:rFonts w:ascii="Arial" w:hAnsi="Arial" w:cs="Arial"/>
          <w:sz w:val="24"/>
          <w:szCs w:val="24"/>
        </w:rPr>
        <w:t> </w:t>
      </w:r>
      <w:r w:rsidR="00003541" w:rsidRPr="00003541">
        <w:rPr>
          <w:rFonts w:ascii="Arial" w:hAnsi="Arial" w:cs="Arial"/>
          <w:sz w:val="24"/>
          <w:szCs w:val="24"/>
        </w:rPr>
        <w:t>Powiatowym Centrum Kultury, Sportu i Rekreacji, ul. Kilińskiego 17 w Zduńskiej Woli.</w:t>
      </w:r>
    </w:p>
    <w:p w14:paraId="1B916D65" w14:textId="77777777" w:rsidR="00865BE5" w:rsidRPr="00865BE5" w:rsidRDefault="00865BE5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F87940" w14:textId="6F3C0C85" w:rsidR="00C873ED" w:rsidRPr="00865BE5" w:rsidRDefault="00C873ED" w:rsidP="00065C68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04B3B">
        <w:rPr>
          <w:rFonts w:ascii="Arial" w:hAnsi="Arial" w:cs="Arial"/>
          <w:b/>
          <w:sz w:val="24"/>
          <w:szCs w:val="24"/>
        </w:rPr>
        <w:t xml:space="preserve">Punkt </w:t>
      </w:r>
      <w:r w:rsidR="00865BE5">
        <w:rPr>
          <w:rFonts w:ascii="Arial" w:hAnsi="Arial" w:cs="Arial"/>
          <w:b/>
          <w:sz w:val="24"/>
          <w:szCs w:val="24"/>
        </w:rPr>
        <w:t>6</w:t>
      </w:r>
    </w:p>
    <w:p w14:paraId="05540EDB" w14:textId="77777777" w:rsidR="00E81948" w:rsidRPr="00E81948" w:rsidRDefault="00E81948" w:rsidP="00E819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1948">
        <w:rPr>
          <w:rFonts w:ascii="Arial" w:hAnsi="Arial" w:cs="Arial"/>
          <w:sz w:val="24"/>
          <w:szCs w:val="24"/>
        </w:rPr>
        <w:t xml:space="preserve">Wniosek Wydziału Edukacji w sprawie </w:t>
      </w:r>
      <w:r w:rsidRPr="00E81948">
        <w:rPr>
          <w:rFonts w:ascii="Arial" w:hAnsi="Arial" w:cs="Arial"/>
          <w:sz w:val="24"/>
          <w:szCs w:val="24"/>
          <w:lang w:eastAsia="ar-SA"/>
        </w:rPr>
        <w:t xml:space="preserve">zaopiniowania projektu </w:t>
      </w:r>
      <w:bookmarkStart w:id="0" w:name="_Hlk48119986"/>
      <w:r w:rsidRPr="00E81948">
        <w:rPr>
          <w:rFonts w:ascii="Arial" w:hAnsi="Arial" w:cs="Arial"/>
          <w:sz w:val="24"/>
          <w:szCs w:val="24"/>
          <w:lang w:eastAsia="ar-SA"/>
        </w:rPr>
        <w:t>Uchwały Rady Powiatu Zduńskowolskiego zmieniającej uchwałę nr XXII/43/20 Rady Powiatu Zduńskowolskiego z dnia 26 czerwca 2020 r. w sprawie założenia Branżowej Szkoły II stopnia nr 1 w Zduńskiej Wol</w:t>
      </w:r>
      <w:bookmarkEnd w:id="0"/>
      <w:r w:rsidRPr="00E81948">
        <w:rPr>
          <w:rFonts w:ascii="Arial" w:hAnsi="Arial" w:cs="Arial"/>
          <w:sz w:val="24"/>
          <w:szCs w:val="24"/>
          <w:lang w:eastAsia="ar-SA"/>
        </w:rPr>
        <w:t xml:space="preserve">i </w:t>
      </w:r>
      <w:r w:rsidRPr="00E81948">
        <w:rPr>
          <w:rFonts w:ascii="Arial" w:hAnsi="Arial" w:cs="Arial"/>
          <w:b/>
          <w:sz w:val="24"/>
          <w:szCs w:val="24"/>
          <w:lang w:eastAsia="ar-SA"/>
        </w:rPr>
        <w:t>– ED/34/20.</w:t>
      </w:r>
    </w:p>
    <w:p w14:paraId="2390B6D2" w14:textId="77777777" w:rsidR="00C873ED" w:rsidRDefault="00C873ED" w:rsidP="00065C68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90E7874" w14:textId="77777777" w:rsidR="00DB32DC" w:rsidRPr="00DB32DC" w:rsidRDefault="00DB32DC" w:rsidP="00DB32D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B32DC">
        <w:rPr>
          <w:rFonts w:ascii="Arial" w:hAnsi="Arial" w:cs="Arial"/>
          <w:sz w:val="24"/>
          <w:szCs w:val="24"/>
        </w:rPr>
        <w:t>Opinia prawna:</w:t>
      </w:r>
    </w:p>
    <w:p w14:paraId="3B30006A" w14:textId="1E42951D" w:rsidR="00DB32DC" w:rsidRPr="00DB32DC" w:rsidRDefault="00DB32DC" w:rsidP="00DB32DC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B32DC">
        <w:rPr>
          <w:rFonts w:ascii="Arial" w:hAnsi="Arial" w:cs="Arial"/>
          <w:sz w:val="24"/>
          <w:szCs w:val="24"/>
        </w:rPr>
        <w:t xml:space="preserve">„Nie wnoszę uwag pod wzgl. </w:t>
      </w:r>
      <w:r>
        <w:rPr>
          <w:rFonts w:ascii="Arial" w:hAnsi="Arial" w:cs="Arial"/>
          <w:sz w:val="24"/>
          <w:szCs w:val="24"/>
        </w:rPr>
        <w:t>f</w:t>
      </w:r>
      <w:r w:rsidRPr="00DB32DC">
        <w:rPr>
          <w:rFonts w:ascii="Arial" w:hAnsi="Arial" w:cs="Arial"/>
          <w:sz w:val="24"/>
          <w:szCs w:val="24"/>
        </w:rPr>
        <w:t>ormalno-prawnym”.</w:t>
      </w:r>
    </w:p>
    <w:p w14:paraId="5344EE8E" w14:textId="77777777" w:rsidR="0045168B" w:rsidRPr="00835B3B" w:rsidRDefault="0045168B" w:rsidP="00065C68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B4BB8A" w14:textId="77777777" w:rsidR="00E81948" w:rsidRDefault="00E81948" w:rsidP="00E8194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35B3B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835B3B">
        <w:rPr>
          <w:rFonts w:ascii="Arial" w:hAnsi="Arial" w:cs="Arial"/>
          <w:sz w:val="24"/>
          <w:szCs w:val="24"/>
        </w:rPr>
        <w:br/>
        <w:t xml:space="preserve">ZA: 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 xml:space="preserve">, PRZECIW: 0, WSTRZYMUJĘ SIĘ: 0, BRAK GŁOSU: </w:t>
      </w:r>
      <w:r>
        <w:rPr>
          <w:rFonts w:ascii="Arial" w:hAnsi="Arial" w:cs="Arial"/>
          <w:sz w:val="24"/>
          <w:szCs w:val="24"/>
        </w:rPr>
        <w:t>0</w:t>
      </w:r>
      <w:r w:rsidRPr="00835B3B">
        <w:rPr>
          <w:rFonts w:ascii="Arial" w:hAnsi="Arial" w:cs="Arial"/>
          <w:sz w:val="24"/>
          <w:szCs w:val="24"/>
        </w:rPr>
        <w:t xml:space="preserve">, NIEOBECNI: </w:t>
      </w:r>
      <w:r>
        <w:rPr>
          <w:rFonts w:ascii="Arial" w:hAnsi="Arial" w:cs="Arial"/>
          <w:sz w:val="24"/>
          <w:szCs w:val="24"/>
        </w:rPr>
        <w:t>2</w:t>
      </w:r>
      <w:r w:rsidRPr="00835B3B">
        <w:rPr>
          <w:rFonts w:ascii="Arial" w:hAnsi="Arial" w:cs="Arial"/>
          <w:sz w:val="24"/>
          <w:szCs w:val="24"/>
        </w:rPr>
        <w:br/>
      </w:r>
      <w:r w:rsidRPr="00835B3B">
        <w:rPr>
          <w:rFonts w:ascii="Arial" w:hAnsi="Arial" w:cs="Arial"/>
          <w:sz w:val="24"/>
          <w:szCs w:val="24"/>
          <w:u w:val="single"/>
        </w:rPr>
        <w:t>Wyniki imienne:</w:t>
      </w:r>
      <w:r w:rsidRPr="00835B3B">
        <w:rPr>
          <w:rFonts w:ascii="Arial" w:hAnsi="Arial" w:cs="Arial"/>
          <w:sz w:val="24"/>
          <w:szCs w:val="24"/>
        </w:rPr>
        <w:br/>
        <w:t>ZA (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>) Hanna Iwaniuk</w:t>
      </w:r>
      <w:r>
        <w:rPr>
          <w:rFonts w:ascii="Arial" w:hAnsi="Arial" w:cs="Arial"/>
          <w:sz w:val="24"/>
          <w:szCs w:val="24"/>
        </w:rPr>
        <w:t>,</w:t>
      </w:r>
      <w:r w:rsidRPr="00835B3B">
        <w:rPr>
          <w:rFonts w:ascii="Arial" w:hAnsi="Arial" w:cs="Arial"/>
          <w:sz w:val="24"/>
          <w:szCs w:val="24"/>
        </w:rPr>
        <w:t xml:space="preserve"> Marcin Łabędzki, Jadwiga Ziółkowska, </w:t>
      </w:r>
    </w:p>
    <w:p w14:paraId="268B97CB" w14:textId="77777777" w:rsidR="00E81948" w:rsidRDefault="00E81948" w:rsidP="00E8194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596ED2">
        <w:rPr>
          <w:rFonts w:ascii="Arial" w:hAnsi="Arial" w:cs="Arial"/>
          <w:sz w:val="24"/>
          <w:szCs w:val="24"/>
        </w:rPr>
        <w:t>NIEOBECNI</w:t>
      </w:r>
      <w:r>
        <w:rPr>
          <w:rFonts w:ascii="Arial" w:hAnsi="Arial" w:cs="Arial"/>
          <w:sz w:val="24"/>
          <w:szCs w:val="24"/>
        </w:rPr>
        <w:t xml:space="preserve"> (</w:t>
      </w:r>
      <w:r w:rsidRPr="00596ED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596ED2">
        <w:rPr>
          <w:rFonts w:ascii="Arial" w:hAnsi="Arial" w:cs="Arial"/>
          <w:sz w:val="24"/>
          <w:szCs w:val="24"/>
        </w:rPr>
        <w:t xml:space="preserve"> </w:t>
      </w:r>
      <w:r w:rsidRPr="00835B3B">
        <w:rPr>
          <w:rFonts w:ascii="Arial" w:hAnsi="Arial" w:cs="Arial"/>
          <w:sz w:val="24"/>
          <w:szCs w:val="24"/>
        </w:rPr>
        <w:t>Wojciech Rychlik, Tomasz Ziółkowski</w:t>
      </w:r>
    </w:p>
    <w:p w14:paraId="5FCD904B" w14:textId="77777777" w:rsidR="00C873ED" w:rsidRPr="00835B3B" w:rsidRDefault="00C873ED" w:rsidP="00065C68">
      <w:pPr>
        <w:tabs>
          <w:tab w:val="left" w:pos="6812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5CF19AF" w14:textId="49AC3A14" w:rsidR="00865BE5" w:rsidRPr="00003541" w:rsidRDefault="00C873ED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3541">
        <w:rPr>
          <w:rFonts w:ascii="Arial" w:hAnsi="Arial" w:cs="Arial"/>
          <w:sz w:val="24"/>
          <w:szCs w:val="24"/>
        </w:rPr>
        <w:t xml:space="preserve">Zarząd Powiatu </w:t>
      </w:r>
      <w:r w:rsidR="00C366B1" w:rsidRPr="00003541">
        <w:rPr>
          <w:rFonts w:ascii="Arial" w:hAnsi="Arial" w:cs="Arial"/>
          <w:sz w:val="24"/>
          <w:szCs w:val="24"/>
        </w:rPr>
        <w:t xml:space="preserve">jednogłośnie </w:t>
      </w:r>
      <w:r w:rsidR="00003541" w:rsidRPr="00003541">
        <w:rPr>
          <w:rFonts w:ascii="Arial" w:hAnsi="Arial" w:cs="Arial"/>
          <w:sz w:val="24"/>
          <w:szCs w:val="24"/>
        </w:rPr>
        <w:t>pozytywnie zaopiniował projekt Uchwały Rady Powiatu Zduńskowolskiego zmieniającej uchwałę nr XXII/43/20 Rady Powiatu Zduńskowolskiego z dnia 26 czerwca 2020 r. w sprawie założenia Branżowej Szkoły II stopnia nr 1 w Zduńskiej Woli, a następnie skierował na stosowne komisje i sesję.</w:t>
      </w:r>
    </w:p>
    <w:p w14:paraId="0C8DA9F5" w14:textId="77777777" w:rsidR="00865BE5" w:rsidRPr="00E04B3B" w:rsidRDefault="00865BE5" w:rsidP="00065C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43E870" w14:textId="432B6ACE" w:rsidR="007576DE" w:rsidRPr="00E81948" w:rsidRDefault="00C873ED" w:rsidP="00E81948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22F2F">
        <w:rPr>
          <w:rFonts w:ascii="Arial" w:hAnsi="Arial" w:cs="Arial"/>
          <w:b/>
          <w:sz w:val="24"/>
          <w:szCs w:val="24"/>
        </w:rPr>
        <w:t xml:space="preserve">Punkt </w:t>
      </w:r>
      <w:r w:rsidR="00865BE5">
        <w:rPr>
          <w:rFonts w:ascii="Arial" w:hAnsi="Arial" w:cs="Arial"/>
          <w:b/>
          <w:sz w:val="24"/>
          <w:szCs w:val="24"/>
        </w:rPr>
        <w:t>7</w:t>
      </w:r>
    </w:p>
    <w:p w14:paraId="7F2DF7B9" w14:textId="77777777" w:rsidR="008D1DE3" w:rsidRPr="00FE032B" w:rsidRDefault="008D1DE3" w:rsidP="00FE032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E032B">
        <w:rPr>
          <w:rFonts w:ascii="Arial" w:hAnsi="Arial" w:cs="Arial"/>
          <w:sz w:val="24"/>
          <w:szCs w:val="24"/>
        </w:rPr>
        <w:t>Uchwały budżetowe.</w:t>
      </w:r>
    </w:p>
    <w:p w14:paraId="21856739" w14:textId="77777777" w:rsidR="008D1DE3" w:rsidRPr="00FE032B" w:rsidRDefault="008D1DE3" w:rsidP="00FE032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14CFDB" w14:textId="0F74F804" w:rsidR="00970526" w:rsidRPr="00FE032B" w:rsidRDefault="00AD250E" w:rsidP="00FE032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/z </w:t>
      </w:r>
      <w:r w:rsidR="00970526" w:rsidRPr="00FE032B">
        <w:rPr>
          <w:rFonts w:ascii="Arial" w:hAnsi="Arial" w:cs="Arial"/>
          <w:sz w:val="24"/>
          <w:szCs w:val="24"/>
        </w:rPr>
        <w:t>Skarbnik</w:t>
      </w:r>
      <w:r>
        <w:rPr>
          <w:rFonts w:ascii="Arial" w:hAnsi="Arial" w:cs="Arial"/>
          <w:sz w:val="24"/>
          <w:szCs w:val="24"/>
        </w:rPr>
        <w:t>a</w:t>
      </w:r>
      <w:r w:rsidR="00970526" w:rsidRPr="00FE032B">
        <w:rPr>
          <w:rFonts w:ascii="Arial" w:hAnsi="Arial" w:cs="Arial"/>
          <w:sz w:val="24"/>
          <w:szCs w:val="24"/>
        </w:rPr>
        <w:t xml:space="preserve"> Powiatu Pani </w:t>
      </w:r>
      <w:r>
        <w:rPr>
          <w:rFonts w:ascii="Arial" w:hAnsi="Arial" w:cs="Arial"/>
          <w:sz w:val="24"/>
          <w:szCs w:val="24"/>
        </w:rPr>
        <w:t>Anna Kurzawa</w:t>
      </w:r>
      <w:r w:rsidR="00970526" w:rsidRPr="00FE032B">
        <w:rPr>
          <w:rFonts w:ascii="Arial" w:hAnsi="Arial" w:cs="Arial"/>
          <w:sz w:val="24"/>
          <w:szCs w:val="24"/>
        </w:rPr>
        <w:t xml:space="preserve"> przedstawiła</w:t>
      </w:r>
      <w:r w:rsidR="00DC2B4F" w:rsidRPr="00FE032B">
        <w:rPr>
          <w:rFonts w:ascii="Arial" w:hAnsi="Arial" w:cs="Arial"/>
          <w:sz w:val="24"/>
          <w:szCs w:val="24"/>
        </w:rPr>
        <w:t xml:space="preserve"> </w:t>
      </w:r>
      <w:r w:rsidR="00970526" w:rsidRPr="00FE032B">
        <w:rPr>
          <w:rFonts w:ascii="Arial" w:hAnsi="Arial" w:cs="Arial"/>
          <w:sz w:val="24"/>
          <w:szCs w:val="24"/>
        </w:rPr>
        <w:t xml:space="preserve">projekty uchwał </w:t>
      </w:r>
      <w:r w:rsidR="00970526" w:rsidRPr="00FE032B">
        <w:rPr>
          <w:rFonts w:ascii="Arial" w:eastAsia="Times New Roman" w:hAnsi="Arial" w:cs="Arial"/>
          <w:sz w:val="24"/>
          <w:szCs w:val="24"/>
        </w:rPr>
        <w:t>Zarządu Powiatu Zduńskowolskiego:</w:t>
      </w:r>
    </w:p>
    <w:p w14:paraId="3E76D6AE" w14:textId="77777777" w:rsidR="00970526" w:rsidRPr="00FE032B" w:rsidRDefault="00970526" w:rsidP="00FE032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016AE0B" w14:textId="31B65449" w:rsidR="00970526" w:rsidRPr="002016DB" w:rsidRDefault="00970526" w:rsidP="002016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E032B">
        <w:rPr>
          <w:rFonts w:ascii="Arial" w:hAnsi="Arial" w:cs="Arial"/>
          <w:sz w:val="24"/>
          <w:szCs w:val="24"/>
        </w:rPr>
        <w:lastRenderedPageBreak/>
        <w:t xml:space="preserve">- </w:t>
      </w:r>
      <w:r w:rsidRPr="002016DB"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016DB" w:rsidRPr="002016DB">
        <w:rPr>
          <w:rFonts w:ascii="Arial" w:eastAsia="Times New Roman" w:hAnsi="Arial" w:cs="Arial"/>
          <w:sz w:val="24"/>
          <w:szCs w:val="24"/>
          <w:lang w:eastAsia="pl-PL"/>
        </w:rPr>
        <w:t>zmian w planie dochodów i wydatków budżetu powiatu na rok</w:t>
      </w:r>
      <w:r w:rsidR="002016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16DB" w:rsidRPr="002016DB">
        <w:rPr>
          <w:rFonts w:ascii="Arial" w:eastAsia="Times New Roman" w:hAnsi="Arial" w:cs="Arial"/>
          <w:sz w:val="24"/>
          <w:szCs w:val="24"/>
          <w:lang w:eastAsia="pl-PL"/>
        </w:rPr>
        <w:t>2020 w</w:t>
      </w:r>
      <w:r w:rsidR="002016D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016DB" w:rsidRPr="002016DB">
        <w:rPr>
          <w:rFonts w:ascii="Arial" w:eastAsia="Times New Roman" w:hAnsi="Arial" w:cs="Arial"/>
          <w:sz w:val="24"/>
          <w:szCs w:val="24"/>
          <w:lang w:eastAsia="pl-PL"/>
        </w:rPr>
        <w:t>zakresie zadań zleconych.</w:t>
      </w:r>
    </w:p>
    <w:p w14:paraId="311FDE39" w14:textId="77777777" w:rsidR="00970526" w:rsidRPr="00FE032B" w:rsidRDefault="00970526" w:rsidP="00FE03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C20AFB" w14:textId="77777777" w:rsidR="00003541" w:rsidRDefault="00003541" w:rsidP="0000354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35B3B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835B3B">
        <w:rPr>
          <w:rFonts w:ascii="Arial" w:hAnsi="Arial" w:cs="Arial"/>
          <w:sz w:val="24"/>
          <w:szCs w:val="24"/>
        </w:rPr>
        <w:br/>
        <w:t xml:space="preserve">ZA: 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 xml:space="preserve">, PRZECIW: 0, WSTRZYMUJĘ SIĘ: 0, BRAK GŁOSU: </w:t>
      </w:r>
      <w:r>
        <w:rPr>
          <w:rFonts w:ascii="Arial" w:hAnsi="Arial" w:cs="Arial"/>
          <w:sz w:val="24"/>
          <w:szCs w:val="24"/>
        </w:rPr>
        <w:t>0</w:t>
      </w:r>
      <w:r w:rsidRPr="00835B3B">
        <w:rPr>
          <w:rFonts w:ascii="Arial" w:hAnsi="Arial" w:cs="Arial"/>
          <w:sz w:val="24"/>
          <w:szCs w:val="24"/>
        </w:rPr>
        <w:t xml:space="preserve">, NIEOBECNI: </w:t>
      </w:r>
      <w:r>
        <w:rPr>
          <w:rFonts w:ascii="Arial" w:hAnsi="Arial" w:cs="Arial"/>
          <w:sz w:val="24"/>
          <w:szCs w:val="24"/>
        </w:rPr>
        <w:t>2</w:t>
      </w:r>
      <w:r w:rsidRPr="00835B3B">
        <w:rPr>
          <w:rFonts w:ascii="Arial" w:hAnsi="Arial" w:cs="Arial"/>
          <w:sz w:val="24"/>
          <w:szCs w:val="24"/>
        </w:rPr>
        <w:br/>
      </w:r>
      <w:r w:rsidRPr="00835B3B">
        <w:rPr>
          <w:rFonts w:ascii="Arial" w:hAnsi="Arial" w:cs="Arial"/>
          <w:sz w:val="24"/>
          <w:szCs w:val="24"/>
          <w:u w:val="single"/>
        </w:rPr>
        <w:t>Wyniki imienne:</w:t>
      </w:r>
      <w:r w:rsidRPr="00835B3B">
        <w:rPr>
          <w:rFonts w:ascii="Arial" w:hAnsi="Arial" w:cs="Arial"/>
          <w:sz w:val="24"/>
          <w:szCs w:val="24"/>
        </w:rPr>
        <w:br/>
        <w:t>ZA (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>) Hanna Iwaniuk</w:t>
      </w:r>
      <w:r>
        <w:rPr>
          <w:rFonts w:ascii="Arial" w:hAnsi="Arial" w:cs="Arial"/>
          <w:sz w:val="24"/>
          <w:szCs w:val="24"/>
        </w:rPr>
        <w:t>,</w:t>
      </w:r>
      <w:r w:rsidRPr="00835B3B">
        <w:rPr>
          <w:rFonts w:ascii="Arial" w:hAnsi="Arial" w:cs="Arial"/>
          <w:sz w:val="24"/>
          <w:szCs w:val="24"/>
        </w:rPr>
        <w:t xml:space="preserve"> Marcin Łabędzki, Jadwiga Ziółkowska, </w:t>
      </w:r>
    </w:p>
    <w:p w14:paraId="4F2C107B" w14:textId="77777777" w:rsidR="00003541" w:rsidRDefault="00003541" w:rsidP="0000354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596ED2">
        <w:rPr>
          <w:rFonts w:ascii="Arial" w:hAnsi="Arial" w:cs="Arial"/>
          <w:sz w:val="24"/>
          <w:szCs w:val="24"/>
        </w:rPr>
        <w:t>NIEOBECNI</w:t>
      </w:r>
      <w:r>
        <w:rPr>
          <w:rFonts w:ascii="Arial" w:hAnsi="Arial" w:cs="Arial"/>
          <w:sz w:val="24"/>
          <w:szCs w:val="24"/>
        </w:rPr>
        <w:t xml:space="preserve"> (</w:t>
      </w:r>
      <w:r w:rsidRPr="00596ED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596ED2">
        <w:rPr>
          <w:rFonts w:ascii="Arial" w:hAnsi="Arial" w:cs="Arial"/>
          <w:sz w:val="24"/>
          <w:szCs w:val="24"/>
        </w:rPr>
        <w:t xml:space="preserve"> </w:t>
      </w:r>
      <w:r w:rsidRPr="00835B3B">
        <w:rPr>
          <w:rFonts w:ascii="Arial" w:hAnsi="Arial" w:cs="Arial"/>
          <w:sz w:val="24"/>
          <w:szCs w:val="24"/>
        </w:rPr>
        <w:t>Wojciech Rychlik, Tomasz Ziółkowski</w:t>
      </w:r>
    </w:p>
    <w:p w14:paraId="7599336A" w14:textId="77777777" w:rsidR="00FE032B" w:rsidRPr="00FE032B" w:rsidRDefault="00FE032B" w:rsidP="00FE03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00841" w14:textId="20D403CB" w:rsidR="00FE032B" w:rsidRPr="00FE032B" w:rsidRDefault="00970526" w:rsidP="00FE03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E032B">
        <w:rPr>
          <w:rFonts w:ascii="Arial" w:eastAsia="Times New Roman" w:hAnsi="Arial" w:cs="Arial"/>
          <w:sz w:val="24"/>
          <w:szCs w:val="24"/>
        </w:rPr>
        <w:t xml:space="preserve">Zarząd Powiatu </w:t>
      </w:r>
      <w:r w:rsidRPr="00FE032B">
        <w:rPr>
          <w:rFonts w:ascii="Arial" w:hAnsi="Arial" w:cs="Arial"/>
          <w:sz w:val="24"/>
          <w:szCs w:val="24"/>
        </w:rPr>
        <w:t>jednogłośnie podjął Uchwałę Nr VI/1</w:t>
      </w:r>
      <w:r w:rsidR="008E79D9">
        <w:rPr>
          <w:rFonts w:ascii="Arial" w:hAnsi="Arial" w:cs="Arial"/>
          <w:sz w:val="24"/>
          <w:szCs w:val="24"/>
        </w:rPr>
        <w:t>5</w:t>
      </w:r>
      <w:r w:rsidR="006F0610" w:rsidRPr="00FE032B">
        <w:rPr>
          <w:rFonts w:ascii="Arial" w:hAnsi="Arial" w:cs="Arial"/>
          <w:sz w:val="24"/>
          <w:szCs w:val="24"/>
        </w:rPr>
        <w:t>4</w:t>
      </w:r>
      <w:r w:rsidRPr="00FE032B">
        <w:rPr>
          <w:rFonts w:ascii="Arial" w:hAnsi="Arial" w:cs="Arial"/>
          <w:sz w:val="24"/>
          <w:szCs w:val="24"/>
        </w:rPr>
        <w:t xml:space="preserve">/20 </w:t>
      </w:r>
      <w:r w:rsidRPr="00FE032B">
        <w:rPr>
          <w:rFonts w:ascii="Arial" w:eastAsia="Times New Roman" w:hAnsi="Arial" w:cs="Arial"/>
          <w:sz w:val="24"/>
          <w:szCs w:val="24"/>
          <w:lang w:eastAsia="pl-PL"/>
        </w:rPr>
        <w:t xml:space="preserve">w sprawie </w:t>
      </w:r>
      <w:r w:rsidR="00FE032B" w:rsidRPr="00FE032B">
        <w:rPr>
          <w:rFonts w:ascii="Arial" w:eastAsia="Times New Roman" w:hAnsi="Arial" w:cs="Arial"/>
          <w:sz w:val="24"/>
          <w:szCs w:val="24"/>
          <w:lang w:eastAsia="pl-PL"/>
        </w:rPr>
        <w:t>zmian w planie dochodów i wydatków budżetu powiatu na rok</w:t>
      </w:r>
      <w:r w:rsidR="00FE03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032B" w:rsidRPr="00FE032B">
        <w:rPr>
          <w:rFonts w:ascii="Arial" w:eastAsia="Times New Roman" w:hAnsi="Arial" w:cs="Arial"/>
          <w:sz w:val="24"/>
          <w:szCs w:val="24"/>
          <w:lang w:eastAsia="pl-PL"/>
        </w:rPr>
        <w:t>2020 w zakresie zadań zleconych</w:t>
      </w:r>
      <w:r w:rsidR="002016D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87C17DC" w14:textId="77777777" w:rsidR="00FE032B" w:rsidRPr="00FE032B" w:rsidRDefault="00FE032B" w:rsidP="00FE032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45016F" w14:textId="77777777" w:rsidR="00970526" w:rsidRPr="00FE032B" w:rsidRDefault="00970526" w:rsidP="00FE03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032B">
        <w:rPr>
          <w:rFonts w:ascii="Arial" w:hAnsi="Arial" w:cs="Arial"/>
          <w:sz w:val="24"/>
          <w:szCs w:val="24"/>
        </w:rPr>
        <w:t xml:space="preserve">- </w:t>
      </w:r>
      <w:bookmarkStart w:id="1" w:name="_Hlk47612934"/>
      <w:r w:rsidRPr="00FE032B">
        <w:rPr>
          <w:rFonts w:ascii="Arial" w:hAnsi="Arial" w:cs="Arial"/>
          <w:sz w:val="24"/>
          <w:szCs w:val="24"/>
        </w:rPr>
        <w:t xml:space="preserve">zmieniająca Uchwałę Nr VI/4/20 Zarządu Powiatu Zduńskowolskiego              </w:t>
      </w:r>
      <w:r w:rsidRPr="00FE032B">
        <w:rPr>
          <w:rFonts w:ascii="Arial" w:hAnsi="Arial" w:cs="Arial"/>
          <w:sz w:val="24"/>
          <w:szCs w:val="24"/>
        </w:rPr>
        <w:br/>
        <w:t>z dnia 8 stycznia 2020 r. w sprawie wykonania uchwały budżetowej Powiatu Zduńskowolskiego na rok 2020 (w podziale na plany finansowe poszczególnych jednostek organizacyjnych).</w:t>
      </w:r>
    </w:p>
    <w:p w14:paraId="7154C335" w14:textId="77777777" w:rsidR="00970526" w:rsidRPr="00FE032B" w:rsidRDefault="00970526" w:rsidP="00FE03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811B98" w14:textId="77777777" w:rsidR="00003541" w:rsidRDefault="00003541" w:rsidP="0000354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2" w:name="_Hlk47345936"/>
      <w:r w:rsidRPr="00835B3B">
        <w:rPr>
          <w:rStyle w:val="Pogrubienie"/>
          <w:rFonts w:ascii="Arial" w:hAnsi="Arial" w:cs="Arial"/>
          <w:b w:val="0"/>
          <w:sz w:val="24"/>
          <w:szCs w:val="24"/>
          <w:u w:val="single"/>
        </w:rPr>
        <w:t>Wyniki głosowania:</w:t>
      </w:r>
      <w:r w:rsidRPr="00835B3B">
        <w:rPr>
          <w:rFonts w:ascii="Arial" w:hAnsi="Arial" w:cs="Arial"/>
          <w:sz w:val="24"/>
          <w:szCs w:val="24"/>
        </w:rPr>
        <w:br/>
        <w:t xml:space="preserve">ZA: 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 xml:space="preserve">, PRZECIW: 0, WSTRZYMUJĘ SIĘ: 0, BRAK GŁOSU: </w:t>
      </w:r>
      <w:r>
        <w:rPr>
          <w:rFonts w:ascii="Arial" w:hAnsi="Arial" w:cs="Arial"/>
          <w:sz w:val="24"/>
          <w:szCs w:val="24"/>
        </w:rPr>
        <w:t>0</w:t>
      </w:r>
      <w:r w:rsidRPr="00835B3B">
        <w:rPr>
          <w:rFonts w:ascii="Arial" w:hAnsi="Arial" w:cs="Arial"/>
          <w:sz w:val="24"/>
          <w:szCs w:val="24"/>
        </w:rPr>
        <w:t xml:space="preserve">, NIEOBECNI: </w:t>
      </w:r>
      <w:r>
        <w:rPr>
          <w:rFonts w:ascii="Arial" w:hAnsi="Arial" w:cs="Arial"/>
          <w:sz w:val="24"/>
          <w:szCs w:val="24"/>
        </w:rPr>
        <w:t>2</w:t>
      </w:r>
      <w:r w:rsidRPr="00835B3B">
        <w:rPr>
          <w:rFonts w:ascii="Arial" w:hAnsi="Arial" w:cs="Arial"/>
          <w:sz w:val="24"/>
          <w:szCs w:val="24"/>
        </w:rPr>
        <w:br/>
      </w:r>
      <w:r w:rsidRPr="00835B3B">
        <w:rPr>
          <w:rFonts w:ascii="Arial" w:hAnsi="Arial" w:cs="Arial"/>
          <w:sz w:val="24"/>
          <w:szCs w:val="24"/>
          <w:u w:val="single"/>
        </w:rPr>
        <w:t>Wyniki imienne:</w:t>
      </w:r>
      <w:r w:rsidRPr="00835B3B">
        <w:rPr>
          <w:rFonts w:ascii="Arial" w:hAnsi="Arial" w:cs="Arial"/>
          <w:sz w:val="24"/>
          <w:szCs w:val="24"/>
        </w:rPr>
        <w:br/>
        <w:t>ZA (</w:t>
      </w:r>
      <w:r>
        <w:rPr>
          <w:rFonts w:ascii="Arial" w:hAnsi="Arial" w:cs="Arial"/>
          <w:sz w:val="24"/>
          <w:szCs w:val="24"/>
        </w:rPr>
        <w:t>3</w:t>
      </w:r>
      <w:r w:rsidRPr="00835B3B">
        <w:rPr>
          <w:rFonts w:ascii="Arial" w:hAnsi="Arial" w:cs="Arial"/>
          <w:sz w:val="24"/>
          <w:szCs w:val="24"/>
        </w:rPr>
        <w:t>) Hanna Iwaniuk</w:t>
      </w:r>
      <w:r>
        <w:rPr>
          <w:rFonts w:ascii="Arial" w:hAnsi="Arial" w:cs="Arial"/>
          <w:sz w:val="24"/>
          <w:szCs w:val="24"/>
        </w:rPr>
        <w:t>,</w:t>
      </w:r>
      <w:r w:rsidRPr="00835B3B">
        <w:rPr>
          <w:rFonts w:ascii="Arial" w:hAnsi="Arial" w:cs="Arial"/>
          <w:sz w:val="24"/>
          <w:szCs w:val="24"/>
        </w:rPr>
        <w:t xml:space="preserve"> Marcin Łabędzki, Jadwiga Ziółkowska, </w:t>
      </w:r>
    </w:p>
    <w:p w14:paraId="3C0C790D" w14:textId="77777777" w:rsidR="00003541" w:rsidRDefault="00003541" w:rsidP="0000354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596ED2">
        <w:rPr>
          <w:rFonts w:ascii="Arial" w:hAnsi="Arial" w:cs="Arial"/>
          <w:sz w:val="24"/>
          <w:szCs w:val="24"/>
        </w:rPr>
        <w:t>NIEOBECNI</w:t>
      </w:r>
      <w:r>
        <w:rPr>
          <w:rFonts w:ascii="Arial" w:hAnsi="Arial" w:cs="Arial"/>
          <w:sz w:val="24"/>
          <w:szCs w:val="24"/>
        </w:rPr>
        <w:t xml:space="preserve"> (</w:t>
      </w:r>
      <w:r w:rsidRPr="00596ED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596ED2">
        <w:rPr>
          <w:rFonts w:ascii="Arial" w:hAnsi="Arial" w:cs="Arial"/>
          <w:sz w:val="24"/>
          <w:szCs w:val="24"/>
        </w:rPr>
        <w:t xml:space="preserve"> </w:t>
      </w:r>
      <w:r w:rsidRPr="00835B3B">
        <w:rPr>
          <w:rFonts w:ascii="Arial" w:hAnsi="Arial" w:cs="Arial"/>
          <w:sz w:val="24"/>
          <w:szCs w:val="24"/>
        </w:rPr>
        <w:t>Wojciech Rychlik, Tomasz Ziółkowski</w:t>
      </w:r>
    </w:p>
    <w:p w14:paraId="1785DEF7" w14:textId="77777777" w:rsidR="00970526" w:rsidRPr="00FE032B" w:rsidRDefault="00970526" w:rsidP="00FE03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C75DE2" w14:textId="308EB6EC" w:rsidR="00970526" w:rsidRPr="00FE032B" w:rsidRDefault="00970526" w:rsidP="00FE03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032B">
        <w:rPr>
          <w:rFonts w:ascii="Arial" w:eastAsia="Times New Roman" w:hAnsi="Arial" w:cs="Arial"/>
          <w:sz w:val="24"/>
          <w:szCs w:val="24"/>
        </w:rPr>
        <w:t>Zarząd Powiatu jednogłośnie</w:t>
      </w:r>
      <w:bookmarkEnd w:id="2"/>
      <w:r w:rsidRPr="00FE032B">
        <w:rPr>
          <w:rFonts w:ascii="Arial" w:eastAsia="Times New Roman" w:hAnsi="Arial" w:cs="Arial"/>
          <w:sz w:val="24"/>
          <w:szCs w:val="24"/>
        </w:rPr>
        <w:t xml:space="preserve"> </w:t>
      </w:r>
      <w:r w:rsidRPr="00FE032B">
        <w:rPr>
          <w:rFonts w:ascii="Arial" w:hAnsi="Arial" w:cs="Arial"/>
          <w:sz w:val="24"/>
          <w:szCs w:val="24"/>
        </w:rPr>
        <w:t>podjął Uchwałę Nr VI/1</w:t>
      </w:r>
      <w:r w:rsidR="008E79D9">
        <w:rPr>
          <w:rFonts w:ascii="Arial" w:hAnsi="Arial" w:cs="Arial"/>
          <w:sz w:val="24"/>
          <w:szCs w:val="24"/>
        </w:rPr>
        <w:t>55</w:t>
      </w:r>
      <w:r w:rsidRPr="00FE032B">
        <w:rPr>
          <w:rFonts w:ascii="Arial" w:hAnsi="Arial" w:cs="Arial"/>
          <w:sz w:val="24"/>
          <w:szCs w:val="24"/>
        </w:rPr>
        <w:t>/20 zmieniającą Uchwałę Nr</w:t>
      </w:r>
      <w:r w:rsidR="00FE032B">
        <w:rPr>
          <w:rFonts w:ascii="Arial" w:hAnsi="Arial" w:cs="Arial"/>
          <w:sz w:val="24"/>
          <w:szCs w:val="24"/>
        </w:rPr>
        <w:t> </w:t>
      </w:r>
      <w:r w:rsidRPr="00FE032B">
        <w:rPr>
          <w:rFonts w:ascii="Arial" w:hAnsi="Arial" w:cs="Arial"/>
          <w:sz w:val="24"/>
          <w:szCs w:val="24"/>
        </w:rPr>
        <w:t>VI/4/20 Zarządu Powiatu Zduńskowolskiego z dnia 8 stycznia 2020 r. w sprawie wykonania uchwały budżetowej Powiatu Zduńskowolskiego na rok 2020 (w podziale na plany finansowe poszczególnych jednostek organizacyjnych).</w:t>
      </w:r>
    </w:p>
    <w:bookmarkEnd w:id="1"/>
    <w:p w14:paraId="1D587BF0" w14:textId="305B963F" w:rsidR="00970526" w:rsidRPr="00FE032B" w:rsidRDefault="00970526" w:rsidP="00FE03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97620E" w14:textId="527E634E" w:rsidR="00651993" w:rsidRPr="00000231" w:rsidRDefault="00697C75" w:rsidP="00065C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0231">
        <w:rPr>
          <w:rFonts w:ascii="Arial" w:hAnsi="Arial" w:cs="Arial"/>
          <w:b/>
          <w:sz w:val="24"/>
          <w:szCs w:val="24"/>
        </w:rPr>
        <w:t xml:space="preserve">Punkt </w:t>
      </w:r>
      <w:r w:rsidR="00E81948">
        <w:rPr>
          <w:rFonts w:ascii="Arial" w:hAnsi="Arial" w:cs="Arial"/>
          <w:b/>
          <w:sz w:val="24"/>
          <w:szCs w:val="24"/>
        </w:rPr>
        <w:t>8</w:t>
      </w:r>
    </w:p>
    <w:p w14:paraId="589991F2" w14:textId="77777777" w:rsidR="00B94BF9" w:rsidRPr="00000231" w:rsidRDefault="00B94BF9" w:rsidP="00065C68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0231">
        <w:rPr>
          <w:rFonts w:ascii="Arial" w:hAnsi="Arial" w:cs="Arial"/>
          <w:sz w:val="24"/>
          <w:szCs w:val="24"/>
        </w:rPr>
        <w:t>Sprawy różne.</w:t>
      </w:r>
    </w:p>
    <w:p w14:paraId="39B52AD0" w14:textId="55B48765" w:rsidR="00000231" w:rsidRDefault="00000231" w:rsidP="00065C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BB024A" w14:textId="7E2353D4" w:rsidR="00E81948" w:rsidRDefault="00E81948" w:rsidP="00065C6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 różnych nie zgłoszono.</w:t>
      </w:r>
    </w:p>
    <w:p w14:paraId="2C53D60A" w14:textId="77777777" w:rsidR="00E81948" w:rsidRPr="005B6B53" w:rsidRDefault="00E81948" w:rsidP="00065C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6DF6DF" w14:textId="0755C932" w:rsidR="008E5866" w:rsidRPr="00835B3B" w:rsidRDefault="00D1755A" w:rsidP="00065C68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835B3B">
        <w:rPr>
          <w:rFonts w:ascii="Arial" w:hAnsi="Arial" w:cs="Arial"/>
          <w:b/>
        </w:rPr>
        <w:t>Punkt</w:t>
      </w:r>
      <w:r w:rsidR="00E1413D" w:rsidRPr="00835B3B">
        <w:rPr>
          <w:rFonts w:ascii="Arial" w:hAnsi="Arial" w:cs="Arial"/>
          <w:b/>
        </w:rPr>
        <w:t xml:space="preserve"> </w:t>
      </w:r>
      <w:r w:rsidR="00DB32DC">
        <w:rPr>
          <w:rFonts w:ascii="Arial" w:hAnsi="Arial" w:cs="Arial"/>
          <w:b/>
        </w:rPr>
        <w:t>9</w:t>
      </w:r>
    </w:p>
    <w:p w14:paraId="52A4BBCD" w14:textId="77777777" w:rsidR="007C74CC" w:rsidRPr="00835B3B" w:rsidRDefault="007C74CC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lastRenderedPageBreak/>
        <w:t>Wnioski Członków Zarządu.</w:t>
      </w:r>
    </w:p>
    <w:p w14:paraId="14C58BCE" w14:textId="77777777" w:rsidR="00072279" w:rsidRPr="00835B3B" w:rsidRDefault="00072279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9119A0" w14:textId="77777777" w:rsidR="007C74CC" w:rsidRPr="00835B3B" w:rsidRDefault="00072279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>Wniosków nie zgłoszono.</w:t>
      </w:r>
    </w:p>
    <w:p w14:paraId="4E910D61" w14:textId="77777777" w:rsidR="004D1843" w:rsidRPr="00835B3B" w:rsidRDefault="004D1843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BB1EA0" w14:textId="7F6164AB" w:rsidR="007C74CC" w:rsidRPr="00835B3B" w:rsidRDefault="007C74CC" w:rsidP="00065C68">
      <w:pPr>
        <w:pStyle w:val="Lista"/>
        <w:tabs>
          <w:tab w:val="left" w:pos="1320"/>
        </w:tabs>
        <w:spacing w:line="360" w:lineRule="auto"/>
        <w:ind w:left="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35B3B">
        <w:rPr>
          <w:rFonts w:ascii="Arial" w:hAnsi="Arial" w:cs="Arial"/>
          <w:b/>
          <w:sz w:val="24"/>
          <w:szCs w:val="24"/>
        </w:rPr>
        <w:t xml:space="preserve">Punkt </w:t>
      </w:r>
      <w:r w:rsidR="00697C75">
        <w:rPr>
          <w:rFonts w:ascii="Arial" w:hAnsi="Arial" w:cs="Arial"/>
          <w:b/>
          <w:sz w:val="24"/>
          <w:szCs w:val="24"/>
        </w:rPr>
        <w:t>1</w:t>
      </w:r>
      <w:r w:rsidR="00DB32DC">
        <w:rPr>
          <w:rFonts w:ascii="Arial" w:hAnsi="Arial" w:cs="Arial"/>
          <w:b/>
          <w:sz w:val="24"/>
          <w:szCs w:val="24"/>
        </w:rPr>
        <w:t>0</w:t>
      </w:r>
    </w:p>
    <w:p w14:paraId="7E92B889" w14:textId="77777777" w:rsidR="00B425F3" w:rsidRDefault="00680457" w:rsidP="00065C68">
      <w:pPr>
        <w:pStyle w:val="Lista"/>
        <w:tabs>
          <w:tab w:val="left" w:pos="3405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>Zakończenie posiedzenia</w:t>
      </w:r>
      <w:r w:rsidR="00A63747" w:rsidRPr="00835B3B">
        <w:rPr>
          <w:rFonts w:ascii="Arial" w:hAnsi="Arial" w:cs="Arial"/>
          <w:sz w:val="24"/>
          <w:szCs w:val="24"/>
        </w:rPr>
        <w:t>.</w:t>
      </w:r>
    </w:p>
    <w:p w14:paraId="5DBE6CDC" w14:textId="77777777" w:rsidR="00697C75" w:rsidRDefault="00697C75" w:rsidP="00065C6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630EF5" w14:textId="24BD7038" w:rsidR="00680457" w:rsidRPr="00835B3B" w:rsidRDefault="00A63747" w:rsidP="00065C6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lastRenderedPageBreak/>
        <w:t>P</w:t>
      </w:r>
      <w:r w:rsidR="00680457" w:rsidRPr="00835B3B">
        <w:rPr>
          <w:rFonts w:ascii="Arial" w:hAnsi="Arial" w:cs="Arial"/>
          <w:sz w:val="24"/>
          <w:szCs w:val="24"/>
        </w:rPr>
        <w:t xml:space="preserve">osiedzenie </w:t>
      </w:r>
      <w:r w:rsidRPr="00835B3B">
        <w:rPr>
          <w:rFonts w:ascii="Arial" w:hAnsi="Arial" w:cs="Arial"/>
          <w:sz w:val="24"/>
          <w:szCs w:val="24"/>
        </w:rPr>
        <w:t>zakończy</w:t>
      </w:r>
      <w:r w:rsidR="00DC2B4F">
        <w:rPr>
          <w:rFonts w:ascii="Arial" w:hAnsi="Arial" w:cs="Arial"/>
          <w:sz w:val="24"/>
          <w:szCs w:val="24"/>
        </w:rPr>
        <w:t>ł</w:t>
      </w:r>
      <w:r w:rsidR="00982DA5">
        <w:rPr>
          <w:rFonts w:ascii="Arial" w:hAnsi="Arial" w:cs="Arial"/>
          <w:sz w:val="24"/>
          <w:szCs w:val="24"/>
        </w:rPr>
        <w:t>a</w:t>
      </w:r>
      <w:r w:rsidR="00361A97">
        <w:rPr>
          <w:rFonts w:ascii="Arial" w:hAnsi="Arial" w:cs="Arial"/>
          <w:sz w:val="24"/>
          <w:szCs w:val="24"/>
        </w:rPr>
        <w:t xml:space="preserve"> </w:t>
      </w:r>
      <w:r w:rsidR="006B6783">
        <w:rPr>
          <w:rFonts w:ascii="Arial" w:hAnsi="Arial" w:cs="Arial"/>
          <w:sz w:val="24"/>
          <w:szCs w:val="24"/>
        </w:rPr>
        <w:t>S</w:t>
      </w:r>
      <w:r w:rsidRPr="00835B3B">
        <w:rPr>
          <w:rFonts w:ascii="Arial" w:hAnsi="Arial" w:cs="Arial"/>
          <w:sz w:val="24"/>
          <w:szCs w:val="24"/>
        </w:rPr>
        <w:t xml:space="preserve">tarosta </w:t>
      </w:r>
      <w:r w:rsidR="006B6783">
        <w:rPr>
          <w:rFonts w:ascii="Arial" w:hAnsi="Arial" w:cs="Arial"/>
          <w:sz w:val="24"/>
          <w:szCs w:val="24"/>
        </w:rPr>
        <w:t>Hanna Iwaniuk</w:t>
      </w:r>
      <w:r w:rsidRPr="00835B3B">
        <w:rPr>
          <w:rFonts w:ascii="Arial" w:hAnsi="Arial" w:cs="Arial"/>
          <w:sz w:val="24"/>
          <w:szCs w:val="24"/>
        </w:rPr>
        <w:t>.</w:t>
      </w:r>
    </w:p>
    <w:p w14:paraId="0C41C172" w14:textId="77777777" w:rsidR="00680457" w:rsidRPr="00835B3B" w:rsidRDefault="00680457" w:rsidP="00065C68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51A6F061" w14:textId="77777777" w:rsidR="00680457" w:rsidRPr="00835B3B" w:rsidRDefault="00680457" w:rsidP="00065C68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>Na tym protokół zakończono.</w:t>
      </w:r>
    </w:p>
    <w:p w14:paraId="0C609B66" w14:textId="77777777" w:rsidR="0087017B" w:rsidRPr="00835B3B" w:rsidRDefault="0087017B" w:rsidP="00065C68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1364994" w14:textId="77777777" w:rsidR="0087017B" w:rsidRPr="00835B3B" w:rsidRDefault="0087017B" w:rsidP="00065C68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4AB1B571" w14:textId="77777777" w:rsidR="007932D9" w:rsidRPr="00835B3B" w:rsidRDefault="007932D9" w:rsidP="00065C68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1E8A8180" w14:textId="77777777" w:rsidR="007932D9" w:rsidRPr="00835B3B" w:rsidRDefault="007932D9" w:rsidP="00065C68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4296CFFC" w14:textId="77777777" w:rsidR="00DB7E55" w:rsidRPr="00835B3B" w:rsidRDefault="00DB7E55" w:rsidP="00065C68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2EB5D123" w14:textId="77777777" w:rsidR="00DB7E55" w:rsidRPr="00835B3B" w:rsidRDefault="00DB7E55" w:rsidP="00065C68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1024F659" w14:textId="77777777" w:rsidR="00680457" w:rsidRPr="00835B3B" w:rsidRDefault="00680457" w:rsidP="00065C68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 xml:space="preserve">Starosta </w:t>
      </w:r>
      <w:r w:rsidR="00FE6AC5" w:rsidRPr="00835B3B">
        <w:rPr>
          <w:rFonts w:ascii="Arial" w:hAnsi="Arial" w:cs="Arial"/>
          <w:sz w:val="24"/>
          <w:szCs w:val="24"/>
        </w:rPr>
        <w:t>Hanna Iwaniuk</w:t>
      </w:r>
      <w:r w:rsidRPr="00835B3B">
        <w:rPr>
          <w:rFonts w:ascii="Arial" w:hAnsi="Arial" w:cs="Arial"/>
          <w:sz w:val="24"/>
          <w:szCs w:val="24"/>
        </w:rPr>
        <w:t>– Przewodniczący Zarządu</w:t>
      </w:r>
    </w:p>
    <w:p w14:paraId="750B6482" w14:textId="77777777" w:rsidR="00680457" w:rsidRPr="00835B3B" w:rsidRDefault="00FE6AC5" w:rsidP="00065C68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 xml:space="preserve">Wojciech Rychlik </w:t>
      </w:r>
      <w:r w:rsidR="00680457" w:rsidRPr="00835B3B">
        <w:rPr>
          <w:rFonts w:ascii="Arial" w:hAnsi="Arial" w:cs="Arial"/>
          <w:sz w:val="24"/>
          <w:szCs w:val="24"/>
        </w:rPr>
        <w:t>- Wicestarosta</w:t>
      </w:r>
    </w:p>
    <w:p w14:paraId="511BC790" w14:textId="77777777" w:rsidR="00680457" w:rsidRPr="00835B3B" w:rsidRDefault="00FE6AC5" w:rsidP="00065C68">
      <w:pPr>
        <w:pStyle w:val="Nagwek7"/>
        <w:spacing w:before="0" w:line="360" w:lineRule="auto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835B3B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835B3B">
        <w:rPr>
          <w:rFonts w:ascii="Arial" w:hAnsi="Arial" w:cs="Arial"/>
          <w:color w:val="auto"/>
          <w:sz w:val="24"/>
          <w:szCs w:val="24"/>
        </w:rPr>
        <w:t xml:space="preserve"> </w:t>
      </w:r>
      <w:r w:rsidR="00680457" w:rsidRPr="00835B3B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835B3B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835B3B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14:paraId="31C3AE5D" w14:textId="77777777" w:rsidR="00DE3847" w:rsidRPr="00835B3B" w:rsidRDefault="00FE6AC5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>Jadwiga Ziółkowska</w:t>
      </w:r>
      <w:r w:rsidR="00DE3847" w:rsidRPr="00835B3B">
        <w:rPr>
          <w:rFonts w:ascii="Arial" w:hAnsi="Arial" w:cs="Arial"/>
          <w:sz w:val="24"/>
          <w:szCs w:val="24"/>
        </w:rPr>
        <w:t xml:space="preserve"> – </w:t>
      </w:r>
      <w:r w:rsidRPr="00835B3B">
        <w:rPr>
          <w:rFonts w:ascii="Arial" w:hAnsi="Arial" w:cs="Arial"/>
          <w:sz w:val="24"/>
          <w:szCs w:val="24"/>
        </w:rPr>
        <w:t xml:space="preserve">Nieetatowy </w:t>
      </w:r>
      <w:r w:rsidR="00DE3847" w:rsidRPr="00835B3B">
        <w:rPr>
          <w:rFonts w:ascii="Arial" w:hAnsi="Arial" w:cs="Arial"/>
          <w:sz w:val="24"/>
          <w:szCs w:val="24"/>
        </w:rPr>
        <w:t>Członek Zarządu</w:t>
      </w:r>
    </w:p>
    <w:p w14:paraId="3B04F177" w14:textId="77777777" w:rsidR="00680457" w:rsidRPr="00835B3B" w:rsidRDefault="00FE6AC5" w:rsidP="00065C68">
      <w:pPr>
        <w:pStyle w:val="Nagwek7"/>
        <w:spacing w:before="0" w:line="360" w:lineRule="auto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835B3B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835B3B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835B3B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835B3B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14:paraId="47B0273D" w14:textId="77777777" w:rsidR="007932D9" w:rsidRPr="00835B3B" w:rsidRDefault="007932D9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DE342A" w14:textId="77777777" w:rsidR="007932D9" w:rsidRPr="00835B3B" w:rsidRDefault="007932D9" w:rsidP="00065C6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840367" w14:textId="77777777" w:rsidR="00680457" w:rsidRPr="00835B3B" w:rsidRDefault="00A001FB" w:rsidP="00065C68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>P</w:t>
      </w:r>
      <w:r w:rsidR="00680457" w:rsidRPr="00835B3B">
        <w:rPr>
          <w:rFonts w:ascii="Arial" w:hAnsi="Arial" w:cs="Arial"/>
          <w:sz w:val="24"/>
          <w:szCs w:val="24"/>
        </w:rPr>
        <w:t>rotokołowała:</w:t>
      </w:r>
    </w:p>
    <w:p w14:paraId="31835F95" w14:textId="77777777" w:rsidR="002548EC" w:rsidRPr="00835B3B" w:rsidRDefault="001B420D" w:rsidP="00065C68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835B3B">
        <w:rPr>
          <w:rFonts w:ascii="Arial" w:hAnsi="Arial" w:cs="Arial"/>
          <w:sz w:val="24"/>
          <w:szCs w:val="24"/>
        </w:rPr>
        <w:t>E.</w:t>
      </w:r>
      <w:r w:rsidR="00613DDF" w:rsidRPr="00835B3B">
        <w:rPr>
          <w:rFonts w:ascii="Arial" w:hAnsi="Arial" w:cs="Arial"/>
          <w:sz w:val="24"/>
          <w:szCs w:val="24"/>
        </w:rPr>
        <w:t xml:space="preserve"> </w:t>
      </w:r>
      <w:r w:rsidR="00F66BDB" w:rsidRPr="00835B3B">
        <w:rPr>
          <w:rFonts w:ascii="Arial" w:hAnsi="Arial" w:cs="Arial"/>
          <w:sz w:val="24"/>
          <w:szCs w:val="24"/>
        </w:rPr>
        <w:t xml:space="preserve">Szymczak </w:t>
      </w:r>
    </w:p>
    <w:p w14:paraId="17F6B6D1" w14:textId="77777777" w:rsidR="00305EF0" w:rsidRPr="00835B3B" w:rsidRDefault="00305EF0" w:rsidP="00065C68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sectPr w:rsidR="00305EF0" w:rsidRPr="00835B3B" w:rsidSect="00AC1BC5">
      <w:footerReference w:type="default" r:id="rId8"/>
      <w:pgSz w:w="11906" w:h="16838" w:code="9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416C1" w14:textId="77777777" w:rsidR="006D54BD" w:rsidRDefault="006D54BD" w:rsidP="003A3B0A">
      <w:pPr>
        <w:spacing w:after="0" w:line="240" w:lineRule="auto"/>
      </w:pPr>
      <w:r>
        <w:separator/>
      </w:r>
    </w:p>
  </w:endnote>
  <w:endnote w:type="continuationSeparator" w:id="0">
    <w:p w14:paraId="15CC7ECE" w14:textId="77777777" w:rsidR="006D54BD" w:rsidRDefault="006D54BD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B0B01" w14:textId="77777777" w:rsidR="00A647DB" w:rsidRDefault="00A647DB">
    <w:pPr>
      <w:pStyle w:val="Stopka"/>
      <w:jc w:val="right"/>
    </w:pPr>
  </w:p>
  <w:p w14:paraId="72C213F4" w14:textId="77777777" w:rsidR="00A647DB" w:rsidRDefault="00A64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13F86" w14:textId="77777777" w:rsidR="006D54BD" w:rsidRDefault="006D54BD" w:rsidP="003A3B0A">
      <w:pPr>
        <w:spacing w:after="0" w:line="240" w:lineRule="auto"/>
      </w:pPr>
      <w:r>
        <w:separator/>
      </w:r>
    </w:p>
  </w:footnote>
  <w:footnote w:type="continuationSeparator" w:id="0">
    <w:p w14:paraId="61DC859D" w14:textId="77777777" w:rsidR="006D54BD" w:rsidRDefault="006D54BD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FC4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946"/>
    <w:multiLevelType w:val="multilevel"/>
    <w:tmpl w:val="2764B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9804BF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2C00"/>
    <w:multiLevelType w:val="multilevel"/>
    <w:tmpl w:val="62C0F0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C96D98"/>
    <w:multiLevelType w:val="hybridMultilevel"/>
    <w:tmpl w:val="067C47C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61425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A215F"/>
    <w:multiLevelType w:val="hybridMultilevel"/>
    <w:tmpl w:val="CA76BC4E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61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244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626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90566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1AA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7E0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2CF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1538"/>
    <w:multiLevelType w:val="hybridMultilevel"/>
    <w:tmpl w:val="58EE3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E05F6"/>
    <w:multiLevelType w:val="hybridMultilevel"/>
    <w:tmpl w:val="09068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E3558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503C9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43B8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25F70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E60F5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D0E5F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2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8"/>
  </w:num>
  <w:num w:numId="10">
    <w:abstractNumId w:val="14"/>
  </w:num>
  <w:num w:numId="11">
    <w:abstractNumId w:val="11"/>
  </w:num>
  <w:num w:numId="12">
    <w:abstractNumId w:val="13"/>
  </w:num>
  <w:num w:numId="13">
    <w:abstractNumId w:val="15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5"/>
  </w:num>
  <w:num w:numId="20">
    <w:abstractNumId w:val="0"/>
  </w:num>
  <w:num w:numId="21">
    <w:abstractNumId w:val="6"/>
  </w:num>
  <w:num w:numId="22">
    <w:abstractNumId w:val="19"/>
  </w:num>
  <w:num w:numId="23">
    <w:abstractNumId w:val="24"/>
  </w:num>
  <w:num w:numId="24">
    <w:abstractNumId w:val="1"/>
  </w:num>
  <w:num w:numId="25">
    <w:abstractNumId w:val="7"/>
  </w:num>
  <w:num w:numId="26">
    <w:abstractNumId w:val="22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B7B"/>
    <w:rsid w:val="00000231"/>
    <w:rsid w:val="0000072E"/>
    <w:rsid w:val="00000B0C"/>
    <w:rsid w:val="00001574"/>
    <w:rsid w:val="0000255F"/>
    <w:rsid w:val="00002778"/>
    <w:rsid w:val="00002AD8"/>
    <w:rsid w:val="000031FA"/>
    <w:rsid w:val="00003541"/>
    <w:rsid w:val="00003E88"/>
    <w:rsid w:val="00004322"/>
    <w:rsid w:val="00004FA3"/>
    <w:rsid w:val="0000577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0D43"/>
    <w:rsid w:val="00011EF9"/>
    <w:rsid w:val="00012284"/>
    <w:rsid w:val="0001281D"/>
    <w:rsid w:val="00012D11"/>
    <w:rsid w:val="000130EF"/>
    <w:rsid w:val="0001367B"/>
    <w:rsid w:val="00014729"/>
    <w:rsid w:val="0001474D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517"/>
    <w:rsid w:val="00024672"/>
    <w:rsid w:val="00024854"/>
    <w:rsid w:val="0002562F"/>
    <w:rsid w:val="00025B39"/>
    <w:rsid w:val="00025C80"/>
    <w:rsid w:val="00025E49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0620"/>
    <w:rsid w:val="00031962"/>
    <w:rsid w:val="00031A8E"/>
    <w:rsid w:val="00031E8D"/>
    <w:rsid w:val="000322E5"/>
    <w:rsid w:val="000324BC"/>
    <w:rsid w:val="00032B9D"/>
    <w:rsid w:val="00032EF6"/>
    <w:rsid w:val="00033038"/>
    <w:rsid w:val="00033044"/>
    <w:rsid w:val="000342B3"/>
    <w:rsid w:val="00035267"/>
    <w:rsid w:val="00035331"/>
    <w:rsid w:val="000357E2"/>
    <w:rsid w:val="0003590A"/>
    <w:rsid w:val="0003663C"/>
    <w:rsid w:val="000368B2"/>
    <w:rsid w:val="000368B8"/>
    <w:rsid w:val="000369B4"/>
    <w:rsid w:val="00036A38"/>
    <w:rsid w:val="00036ED0"/>
    <w:rsid w:val="00036FB7"/>
    <w:rsid w:val="00037257"/>
    <w:rsid w:val="00037F8D"/>
    <w:rsid w:val="00040361"/>
    <w:rsid w:val="00040F04"/>
    <w:rsid w:val="00040F9C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016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36"/>
    <w:rsid w:val="00047346"/>
    <w:rsid w:val="000477D7"/>
    <w:rsid w:val="000500DD"/>
    <w:rsid w:val="000501CA"/>
    <w:rsid w:val="0005066B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B00"/>
    <w:rsid w:val="00057D0E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1B6F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C68"/>
    <w:rsid w:val="00065D54"/>
    <w:rsid w:val="00065D8A"/>
    <w:rsid w:val="0006603F"/>
    <w:rsid w:val="000670E5"/>
    <w:rsid w:val="000677E6"/>
    <w:rsid w:val="000678AB"/>
    <w:rsid w:val="00067A4B"/>
    <w:rsid w:val="00067BFB"/>
    <w:rsid w:val="00070090"/>
    <w:rsid w:val="00070603"/>
    <w:rsid w:val="000707D3"/>
    <w:rsid w:val="00070CDC"/>
    <w:rsid w:val="00070F16"/>
    <w:rsid w:val="0007106B"/>
    <w:rsid w:val="0007191E"/>
    <w:rsid w:val="00072279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8F2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7736D"/>
    <w:rsid w:val="000806B9"/>
    <w:rsid w:val="00081345"/>
    <w:rsid w:val="0008151C"/>
    <w:rsid w:val="00081AA9"/>
    <w:rsid w:val="00082AE9"/>
    <w:rsid w:val="00082D8C"/>
    <w:rsid w:val="0008311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B26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4A"/>
    <w:rsid w:val="000962E8"/>
    <w:rsid w:val="000966BB"/>
    <w:rsid w:val="00096781"/>
    <w:rsid w:val="00096A43"/>
    <w:rsid w:val="00096B88"/>
    <w:rsid w:val="00096D69"/>
    <w:rsid w:val="00096E2D"/>
    <w:rsid w:val="000971CA"/>
    <w:rsid w:val="000974EB"/>
    <w:rsid w:val="00097E51"/>
    <w:rsid w:val="000A104A"/>
    <w:rsid w:val="000A159E"/>
    <w:rsid w:val="000A17CB"/>
    <w:rsid w:val="000A1DA5"/>
    <w:rsid w:val="000A1FEC"/>
    <w:rsid w:val="000A2788"/>
    <w:rsid w:val="000A2D3D"/>
    <w:rsid w:val="000A2F7D"/>
    <w:rsid w:val="000A451A"/>
    <w:rsid w:val="000A4769"/>
    <w:rsid w:val="000A476F"/>
    <w:rsid w:val="000A4B6F"/>
    <w:rsid w:val="000A4C1B"/>
    <w:rsid w:val="000A4C66"/>
    <w:rsid w:val="000A5F5D"/>
    <w:rsid w:val="000A635F"/>
    <w:rsid w:val="000A78EC"/>
    <w:rsid w:val="000B002D"/>
    <w:rsid w:val="000B049F"/>
    <w:rsid w:val="000B0681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7F6"/>
    <w:rsid w:val="000C24DC"/>
    <w:rsid w:val="000C2C04"/>
    <w:rsid w:val="000C2C6F"/>
    <w:rsid w:val="000C30A1"/>
    <w:rsid w:val="000C3595"/>
    <w:rsid w:val="000C3DC1"/>
    <w:rsid w:val="000C4461"/>
    <w:rsid w:val="000C447F"/>
    <w:rsid w:val="000C4A5A"/>
    <w:rsid w:val="000C4BF8"/>
    <w:rsid w:val="000C53D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4F3"/>
    <w:rsid w:val="000D1305"/>
    <w:rsid w:val="000D1AE6"/>
    <w:rsid w:val="000D1C60"/>
    <w:rsid w:val="000D2745"/>
    <w:rsid w:val="000D32B5"/>
    <w:rsid w:val="000D3F04"/>
    <w:rsid w:val="000D42BF"/>
    <w:rsid w:val="000D43D0"/>
    <w:rsid w:val="000D48D2"/>
    <w:rsid w:val="000D4C98"/>
    <w:rsid w:val="000D53C0"/>
    <w:rsid w:val="000D5454"/>
    <w:rsid w:val="000D5600"/>
    <w:rsid w:val="000D57DB"/>
    <w:rsid w:val="000D595D"/>
    <w:rsid w:val="000D63F0"/>
    <w:rsid w:val="000D656C"/>
    <w:rsid w:val="000D701F"/>
    <w:rsid w:val="000D706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747"/>
    <w:rsid w:val="000E493B"/>
    <w:rsid w:val="000E4A50"/>
    <w:rsid w:val="000E50E1"/>
    <w:rsid w:val="000E522F"/>
    <w:rsid w:val="000E570D"/>
    <w:rsid w:val="000E632A"/>
    <w:rsid w:val="000E63F9"/>
    <w:rsid w:val="000E681B"/>
    <w:rsid w:val="000E6C23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5CB"/>
    <w:rsid w:val="000F6908"/>
    <w:rsid w:val="000F69EB"/>
    <w:rsid w:val="000F6A8D"/>
    <w:rsid w:val="000F6C3A"/>
    <w:rsid w:val="000F6E90"/>
    <w:rsid w:val="000F7B2B"/>
    <w:rsid w:val="00100084"/>
    <w:rsid w:val="001001E8"/>
    <w:rsid w:val="00100892"/>
    <w:rsid w:val="00100959"/>
    <w:rsid w:val="0010147C"/>
    <w:rsid w:val="00101B2C"/>
    <w:rsid w:val="00102785"/>
    <w:rsid w:val="00103109"/>
    <w:rsid w:val="0010319E"/>
    <w:rsid w:val="00103A93"/>
    <w:rsid w:val="00103AAC"/>
    <w:rsid w:val="00103B4D"/>
    <w:rsid w:val="00104EC0"/>
    <w:rsid w:val="00104FED"/>
    <w:rsid w:val="001057DB"/>
    <w:rsid w:val="00105809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292F"/>
    <w:rsid w:val="0011300A"/>
    <w:rsid w:val="0011391E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6B8D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2F2F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289"/>
    <w:rsid w:val="001265C3"/>
    <w:rsid w:val="001266C1"/>
    <w:rsid w:val="00126983"/>
    <w:rsid w:val="00126D1C"/>
    <w:rsid w:val="00126DD3"/>
    <w:rsid w:val="00127089"/>
    <w:rsid w:val="001276C3"/>
    <w:rsid w:val="00127EB6"/>
    <w:rsid w:val="00130739"/>
    <w:rsid w:val="00130755"/>
    <w:rsid w:val="00130E57"/>
    <w:rsid w:val="00131067"/>
    <w:rsid w:val="0013173B"/>
    <w:rsid w:val="00131F29"/>
    <w:rsid w:val="00132135"/>
    <w:rsid w:val="001327A9"/>
    <w:rsid w:val="001327BD"/>
    <w:rsid w:val="001328B4"/>
    <w:rsid w:val="00132AA6"/>
    <w:rsid w:val="00132E25"/>
    <w:rsid w:val="001331D1"/>
    <w:rsid w:val="00133550"/>
    <w:rsid w:val="00133743"/>
    <w:rsid w:val="0013491B"/>
    <w:rsid w:val="00134AEB"/>
    <w:rsid w:val="00134C6A"/>
    <w:rsid w:val="00135270"/>
    <w:rsid w:val="001356EB"/>
    <w:rsid w:val="00135981"/>
    <w:rsid w:val="00136A62"/>
    <w:rsid w:val="00136FB8"/>
    <w:rsid w:val="001370D9"/>
    <w:rsid w:val="001374E9"/>
    <w:rsid w:val="00137952"/>
    <w:rsid w:val="00137A32"/>
    <w:rsid w:val="00137BE2"/>
    <w:rsid w:val="00137E35"/>
    <w:rsid w:val="00137F51"/>
    <w:rsid w:val="0014037D"/>
    <w:rsid w:val="00140454"/>
    <w:rsid w:val="00140CA0"/>
    <w:rsid w:val="00141235"/>
    <w:rsid w:val="00141862"/>
    <w:rsid w:val="001426E8"/>
    <w:rsid w:val="0014276D"/>
    <w:rsid w:val="001432CE"/>
    <w:rsid w:val="001433B2"/>
    <w:rsid w:val="00144184"/>
    <w:rsid w:val="00144F7A"/>
    <w:rsid w:val="001455C8"/>
    <w:rsid w:val="00145794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47CD"/>
    <w:rsid w:val="00155352"/>
    <w:rsid w:val="0015546E"/>
    <w:rsid w:val="00155480"/>
    <w:rsid w:val="00155744"/>
    <w:rsid w:val="0015576D"/>
    <w:rsid w:val="00155799"/>
    <w:rsid w:val="00155E84"/>
    <w:rsid w:val="00156F2C"/>
    <w:rsid w:val="001573F2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69E"/>
    <w:rsid w:val="001637C9"/>
    <w:rsid w:val="00163C4C"/>
    <w:rsid w:val="0016516B"/>
    <w:rsid w:val="0016554E"/>
    <w:rsid w:val="001655C7"/>
    <w:rsid w:val="001656D3"/>
    <w:rsid w:val="001658E0"/>
    <w:rsid w:val="0016595D"/>
    <w:rsid w:val="00165C1C"/>
    <w:rsid w:val="00166189"/>
    <w:rsid w:val="00166864"/>
    <w:rsid w:val="00166B3B"/>
    <w:rsid w:val="001673DA"/>
    <w:rsid w:val="0016771C"/>
    <w:rsid w:val="001677C2"/>
    <w:rsid w:val="001708A1"/>
    <w:rsid w:val="00170A9C"/>
    <w:rsid w:val="001713B6"/>
    <w:rsid w:val="00171A57"/>
    <w:rsid w:val="00171C97"/>
    <w:rsid w:val="00171D71"/>
    <w:rsid w:val="00171D7F"/>
    <w:rsid w:val="00171D98"/>
    <w:rsid w:val="001727B4"/>
    <w:rsid w:val="0017315A"/>
    <w:rsid w:val="00173AA3"/>
    <w:rsid w:val="00174357"/>
    <w:rsid w:val="00174624"/>
    <w:rsid w:val="00174DEE"/>
    <w:rsid w:val="00174E46"/>
    <w:rsid w:val="001755C7"/>
    <w:rsid w:val="00176253"/>
    <w:rsid w:val="001767DB"/>
    <w:rsid w:val="00176879"/>
    <w:rsid w:val="00176C04"/>
    <w:rsid w:val="00177B80"/>
    <w:rsid w:val="00177C52"/>
    <w:rsid w:val="00177CDE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E3E"/>
    <w:rsid w:val="001823DA"/>
    <w:rsid w:val="001826D3"/>
    <w:rsid w:val="00182D1E"/>
    <w:rsid w:val="00182EE9"/>
    <w:rsid w:val="001830CF"/>
    <w:rsid w:val="00183928"/>
    <w:rsid w:val="00183CC9"/>
    <w:rsid w:val="001841D9"/>
    <w:rsid w:val="001841DF"/>
    <w:rsid w:val="0018462E"/>
    <w:rsid w:val="00184745"/>
    <w:rsid w:val="0018510F"/>
    <w:rsid w:val="0018575E"/>
    <w:rsid w:val="00185F66"/>
    <w:rsid w:val="001861E2"/>
    <w:rsid w:val="0018625C"/>
    <w:rsid w:val="0018635F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5F3"/>
    <w:rsid w:val="0019370C"/>
    <w:rsid w:val="00193C4D"/>
    <w:rsid w:val="0019472E"/>
    <w:rsid w:val="00194C71"/>
    <w:rsid w:val="0019584D"/>
    <w:rsid w:val="00195F55"/>
    <w:rsid w:val="00196136"/>
    <w:rsid w:val="001961AA"/>
    <w:rsid w:val="00196C3D"/>
    <w:rsid w:val="00197185"/>
    <w:rsid w:val="001971EC"/>
    <w:rsid w:val="00197311"/>
    <w:rsid w:val="001974DC"/>
    <w:rsid w:val="001A0632"/>
    <w:rsid w:val="001A0C70"/>
    <w:rsid w:val="001A15A2"/>
    <w:rsid w:val="001A1CBD"/>
    <w:rsid w:val="001A1DA9"/>
    <w:rsid w:val="001A25FF"/>
    <w:rsid w:val="001A2C86"/>
    <w:rsid w:val="001A2D85"/>
    <w:rsid w:val="001A3A41"/>
    <w:rsid w:val="001A3D5C"/>
    <w:rsid w:val="001A415C"/>
    <w:rsid w:val="001A43F3"/>
    <w:rsid w:val="001A47AA"/>
    <w:rsid w:val="001A4A0D"/>
    <w:rsid w:val="001A4D32"/>
    <w:rsid w:val="001A4DA0"/>
    <w:rsid w:val="001A541E"/>
    <w:rsid w:val="001A6137"/>
    <w:rsid w:val="001A7EE5"/>
    <w:rsid w:val="001B16E0"/>
    <w:rsid w:val="001B18CC"/>
    <w:rsid w:val="001B1A26"/>
    <w:rsid w:val="001B1B92"/>
    <w:rsid w:val="001B2715"/>
    <w:rsid w:val="001B2B46"/>
    <w:rsid w:val="001B36C6"/>
    <w:rsid w:val="001B386F"/>
    <w:rsid w:val="001B3A23"/>
    <w:rsid w:val="001B420D"/>
    <w:rsid w:val="001B4D57"/>
    <w:rsid w:val="001B4EC4"/>
    <w:rsid w:val="001B51B2"/>
    <w:rsid w:val="001B52A0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C39"/>
    <w:rsid w:val="001C0D2A"/>
    <w:rsid w:val="001C17E9"/>
    <w:rsid w:val="001C19B9"/>
    <w:rsid w:val="001C1CE3"/>
    <w:rsid w:val="001C29F3"/>
    <w:rsid w:val="001C2E6B"/>
    <w:rsid w:val="001C3758"/>
    <w:rsid w:val="001C3E9A"/>
    <w:rsid w:val="001C3F9B"/>
    <w:rsid w:val="001C3FCF"/>
    <w:rsid w:val="001C401A"/>
    <w:rsid w:val="001C404D"/>
    <w:rsid w:val="001C4CF4"/>
    <w:rsid w:val="001C53D0"/>
    <w:rsid w:val="001C5854"/>
    <w:rsid w:val="001C58C2"/>
    <w:rsid w:val="001C5AAE"/>
    <w:rsid w:val="001C5C2F"/>
    <w:rsid w:val="001C5DAC"/>
    <w:rsid w:val="001C7954"/>
    <w:rsid w:val="001C7C36"/>
    <w:rsid w:val="001C7E35"/>
    <w:rsid w:val="001D0507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41E"/>
    <w:rsid w:val="001D554D"/>
    <w:rsid w:val="001D566B"/>
    <w:rsid w:val="001D580B"/>
    <w:rsid w:val="001D5D6E"/>
    <w:rsid w:val="001D7B18"/>
    <w:rsid w:val="001D7C36"/>
    <w:rsid w:val="001E009C"/>
    <w:rsid w:val="001E075A"/>
    <w:rsid w:val="001E07A9"/>
    <w:rsid w:val="001E0992"/>
    <w:rsid w:val="001E09F8"/>
    <w:rsid w:val="001E0A5D"/>
    <w:rsid w:val="001E0E0E"/>
    <w:rsid w:val="001E169B"/>
    <w:rsid w:val="001E1ACA"/>
    <w:rsid w:val="001E1B82"/>
    <w:rsid w:val="001E1C3E"/>
    <w:rsid w:val="001E1D17"/>
    <w:rsid w:val="001E1E55"/>
    <w:rsid w:val="001E21B3"/>
    <w:rsid w:val="001E2683"/>
    <w:rsid w:val="001E2B2E"/>
    <w:rsid w:val="001E2D00"/>
    <w:rsid w:val="001E2F32"/>
    <w:rsid w:val="001E3071"/>
    <w:rsid w:val="001E33C5"/>
    <w:rsid w:val="001E3B64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761"/>
    <w:rsid w:val="001E7D64"/>
    <w:rsid w:val="001E7DDD"/>
    <w:rsid w:val="001F00A8"/>
    <w:rsid w:val="001F04CA"/>
    <w:rsid w:val="001F06CF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3536"/>
    <w:rsid w:val="001F375A"/>
    <w:rsid w:val="001F41B9"/>
    <w:rsid w:val="001F45BF"/>
    <w:rsid w:val="001F466A"/>
    <w:rsid w:val="001F4C5C"/>
    <w:rsid w:val="001F5E26"/>
    <w:rsid w:val="001F60E0"/>
    <w:rsid w:val="001F64FB"/>
    <w:rsid w:val="001F6872"/>
    <w:rsid w:val="001F7570"/>
    <w:rsid w:val="001F7AA2"/>
    <w:rsid w:val="001F7CAA"/>
    <w:rsid w:val="001F7D29"/>
    <w:rsid w:val="00200237"/>
    <w:rsid w:val="00200AF6"/>
    <w:rsid w:val="00200B4A"/>
    <w:rsid w:val="00200EC2"/>
    <w:rsid w:val="00200FC4"/>
    <w:rsid w:val="00201061"/>
    <w:rsid w:val="00201108"/>
    <w:rsid w:val="00201351"/>
    <w:rsid w:val="002016DB"/>
    <w:rsid w:val="00201B64"/>
    <w:rsid w:val="00201D56"/>
    <w:rsid w:val="00201E1B"/>
    <w:rsid w:val="002021F4"/>
    <w:rsid w:val="00202610"/>
    <w:rsid w:val="002030F4"/>
    <w:rsid w:val="00203331"/>
    <w:rsid w:val="00203446"/>
    <w:rsid w:val="00203542"/>
    <w:rsid w:val="00203B8D"/>
    <w:rsid w:val="00203DFF"/>
    <w:rsid w:val="0020411E"/>
    <w:rsid w:val="0020412F"/>
    <w:rsid w:val="00204765"/>
    <w:rsid w:val="002047B0"/>
    <w:rsid w:val="00204DE2"/>
    <w:rsid w:val="00205860"/>
    <w:rsid w:val="002059D3"/>
    <w:rsid w:val="00205B79"/>
    <w:rsid w:val="00205CF4"/>
    <w:rsid w:val="00205D03"/>
    <w:rsid w:val="00205E9E"/>
    <w:rsid w:val="0020615E"/>
    <w:rsid w:val="00206275"/>
    <w:rsid w:val="002067F2"/>
    <w:rsid w:val="00206B28"/>
    <w:rsid w:val="00206E3E"/>
    <w:rsid w:val="00206EC7"/>
    <w:rsid w:val="00206FC7"/>
    <w:rsid w:val="002078A8"/>
    <w:rsid w:val="00207AE2"/>
    <w:rsid w:val="00207C27"/>
    <w:rsid w:val="00207CA1"/>
    <w:rsid w:val="00207E6D"/>
    <w:rsid w:val="00207EE4"/>
    <w:rsid w:val="002104D0"/>
    <w:rsid w:val="00210850"/>
    <w:rsid w:val="00210BB5"/>
    <w:rsid w:val="00210BC6"/>
    <w:rsid w:val="00210D24"/>
    <w:rsid w:val="00210E19"/>
    <w:rsid w:val="002110DA"/>
    <w:rsid w:val="0021149B"/>
    <w:rsid w:val="00211F2D"/>
    <w:rsid w:val="0021255B"/>
    <w:rsid w:val="00212CE6"/>
    <w:rsid w:val="00213228"/>
    <w:rsid w:val="0021384E"/>
    <w:rsid w:val="00213A7D"/>
    <w:rsid w:val="00213AB9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17D45"/>
    <w:rsid w:val="00220050"/>
    <w:rsid w:val="002202ED"/>
    <w:rsid w:val="00220695"/>
    <w:rsid w:val="002206C3"/>
    <w:rsid w:val="00221057"/>
    <w:rsid w:val="00221EDC"/>
    <w:rsid w:val="0022202D"/>
    <w:rsid w:val="00222B10"/>
    <w:rsid w:val="00222BD0"/>
    <w:rsid w:val="00222FC2"/>
    <w:rsid w:val="00222FF5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151"/>
    <w:rsid w:val="002273EC"/>
    <w:rsid w:val="00227D89"/>
    <w:rsid w:val="00230AFF"/>
    <w:rsid w:val="002311C5"/>
    <w:rsid w:val="00231778"/>
    <w:rsid w:val="00231BCA"/>
    <w:rsid w:val="00231CD4"/>
    <w:rsid w:val="00231D73"/>
    <w:rsid w:val="00231E71"/>
    <w:rsid w:val="002320C0"/>
    <w:rsid w:val="002320DC"/>
    <w:rsid w:val="00232144"/>
    <w:rsid w:val="002326C1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6204"/>
    <w:rsid w:val="00236627"/>
    <w:rsid w:val="002368F5"/>
    <w:rsid w:val="0023693F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CF"/>
    <w:rsid w:val="002415D6"/>
    <w:rsid w:val="0024185D"/>
    <w:rsid w:val="00241881"/>
    <w:rsid w:val="00241B5A"/>
    <w:rsid w:val="00241E72"/>
    <w:rsid w:val="002431FA"/>
    <w:rsid w:val="00243273"/>
    <w:rsid w:val="00243A48"/>
    <w:rsid w:val="00244033"/>
    <w:rsid w:val="002444EA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074"/>
    <w:rsid w:val="00250101"/>
    <w:rsid w:val="002504DD"/>
    <w:rsid w:val="00250CC5"/>
    <w:rsid w:val="00250E5A"/>
    <w:rsid w:val="00250F61"/>
    <w:rsid w:val="002517CB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8EC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645"/>
    <w:rsid w:val="002578D4"/>
    <w:rsid w:val="002608FC"/>
    <w:rsid w:val="00261050"/>
    <w:rsid w:val="002621EA"/>
    <w:rsid w:val="002629A1"/>
    <w:rsid w:val="00263211"/>
    <w:rsid w:val="00263DB5"/>
    <w:rsid w:val="00264750"/>
    <w:rsid w:val="00264843"/>
    <w:rsid w:val="00264981"/>
    <w:rsid w:val="00264B6B"/>
    <w:rsid w:val="0026570B"/>
    <w:rsid w:val="00265848"/>
    <w:rsid w:val="002659D3"/>
    <w:rsid w:val="00265C6E"/>
    <w:rsid w:val="002668B5"/>
    <w:rsid w:val="00267DE9"/>
    <w:rsid w:val="00267DFF"/>
    <w:rsid w:val="0027020D"/>
    <w:rsid w:val="002709BA"/>
    <w:rsid w:val="00270C70"/>
    <w:rsid w:val="002712E2"/>
    <w:rsid w:val="00271A99"/>
    <w:rsid w:val="00271C27"/>
    <w:rsid w:val="00271D44"/>
    <w:rsid w:val="00272255"/>
    <w:rsid w:val="00272444"/>
    <w:rsid w:val="002725D4"/>
    <w:rsid w:val="00272658"/>
    <w:rsid w:val="002726E4"/>
    <w:rsid w:val="00272952"/>
    <w:rsid w:val="00273321"/>
    <w:rsid w:val="002734BC"/>
    <w:rsid w:val="00273C36"/>
    <w:rsid w:val="00273E87"/>
    <w:rsid w:val="00273FA0"/>
    <w:rsid w:val="0027427C"/>
    <w:rsid w:val="00274308"/>
    <w:rsid w:val="00274B47"/>
    <w:rsid w:val="00275508"/>
    <w:rsid w:val="00275B94"/>
    <w:rsid w:val="00275BF7"/>
    <w:rsid w:val="002768DA"/>
    <w:rsid w:val="00276999"/>
    <w:rsid w:val="00276FA7"/>
    <w:rsid w:val="00277BF0"/>
    <w:rsid w:val="002802C0"/>
    <w:rsid w:val="0028066F"/>
    <w:rsid w:val="00280D9D"/>
    <w:rsid w:val="00281045"/>
    <w:rsid w:val="0028145F"/>
    <w:rsid w:val="002819A2"/>
    <w:rsid w:val="00281C01"/>
    <w:rsid w:val="0028219C"/>
    <w:rsid w:val="00282520"/>
    <w:rsid w:val="0028253E"/>
    <w:rsid w:val="002828E2"/>
    <w:rsid w:val="00282F26"/>
    <w:rsid w:val="002830D8"/>
    <w:rsid w:val="00283260"/>
    <w:rsid w:val="00283306"/>
    <w:rsid w:val="00283436"/>
    <w:rsid w:val="00283769"/>
    <w:rsid w:val="00283D85"/>
    <w:rsid w:val="00284F01"/>
    <w:rsid w:val="00285542"/>
    <w:rsid w:val="002856FA"/>
    <w:rsid w:val="00285A68"/>
    <w:rsid w:val="00286015"/>
    <w:rsid w:val="002860CA"/>
    <w:rsid w:val="002868C8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421"/>
    <w:rsid w:val="00290476"/>
    <w:rsid w:val="00290DDE"/>
    <w:rsid w:val="00290E44"/>
    <w:rsid w:val="00291153"/>
    <w:rsid w:val="00291386"/>
    <w:rsid w:val="00291744"/>
    <w:rsid w:val="002922DD"/>
    <w:rsid w:val="00292494"/>
    <w:rsid w:val="00293B12"/>
    <w:rsid w:val="002941B1"/>
    <w:rsid w:val="00294DAD"/>
    <w:rsid w:val="00294E53"/>
    <w:rsid w:val="00295078"/>
    <w:rsid w:val="00295C8F"/>
    <w:rsid w:val="002968C7"/>
    <w:rsid w:val="00296A18"/>
    <w:rsid w:val="00296ADC"/>
    <w:rsid w:val="00297267"/>
    <w:rsid w:val="0029768B"/>
    <w:rsid w:val="00297745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BFB"/>
    <w:rsid w:val="002A3D31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01A"/>
    <w:rsid w:val="002A7F36"/>
    <w:rsid w:val="002A7F47"/>
    <w:rsid w:val="002B0285"/>
    <w:rsid w:val="002B0EB4"/>
    <w:rsid w:val="002B1168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629"/>
    <w:rsid w:val="002C3C1E"/>
    <w:rsid w:val="002C3C98"/>
    <w:rsid w:val="002C3F6D"/>
    <w:rsid w:val="002C4262"/>
    <w:rsid w:val="002C4828"/>
    <w:rsid w:val="002C4A07"/>
    <w:rsid w:val="002C4AAD"/>
    <w:rsid w:val="002C4C75"/>
    <w:rsid w:val="002C4E7A"/>
    <w:rsid w:val="002C534E"/>
    <w:rsid w:val="002C5796"/>
    <w:rsid w:val="002C5B65"/>
    <w:rsid w:val="002C6206"/>
    <w:rsid w:val="002C6FEC"/>
    <w:rsid w:val="002C79CC"/>
    <w:rsid w:val="002C7A28"/>
    <w:rsid w:val="002C7B6F"/>
    <w:rsid w:val="002C7BE6"/>
    <w:rsid w:val="002D0117"/>
    <w:rsid w:val="002D152D"/>
    <w:rsid w:val="002D17C3"/>
    <w:rsid w:val="002D17CE"/>
    <w:rsid w:val="002D2095"/>
    <w:rsid w:val="002D256A"/>
    <w:rsid w:val="002D3066"/>
    <w:rsid w:val="002D3198"/>
    <w:rsid w:val="002D32F4"/>
    <w:rsid w:val="002D3540"/>
    <w:rsid w:val="002D35C4"/>
    <w:rsid w:val="002D37D6"/>
    <w:rsid w:val="002D3DC5"/>
    <w:rsid w:val="002D4280"/>
    <w:rsid w:val="002D444E"/>
    <w:rsid w:val="002D4592"/>
    <w:rsid w:val="002D471A"/>
    <w:rsid w:val="002D52F1"/>
    <w:rsid w:val="002D5BF7"/>
    <w:rsid w:val="002D5D6F"/>
    <w:rsid w:val="002D6086"/>
    <w:rsid w:val="002D6A2A"/>
    <w:rsid w:val="002D7289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3DF7"/>
    <w:rsid w:val="002E42AE"/>
    <w:rsid w:val="002E4655"/>
    <w:rsid w:val="002E54D4"/>
    <w:rsid w:val="002E602A"/>
    <w:rsid w:val="002E6033"/>
    <w:rsid w:val="002E6509"/>
    <w:rsid w:val="002E694C"/>
    <w:rsid w:val="002E6EF1"/>
    <w:rsid w:val="002E6FED"/>
    <w:rsid w:val="002E738A"/>
    <w:rsid w:val="002E7D50"/>
    <w:rsid w:val="002E7DAF"/>
    <w:rsid w:val="002F03D9"/>
    <w:rsid w:val="002F0E2C"/>
    <w:rsid w:val="002F0E91"/>
    <w:rsid w:val="002F1038"/>
    <w:rsid w:val="002F1079"/>
    <w:rsid w:val="002F1262"/>
    <w:rsid w:val="002F1A66"/>
    <w:rsid w:val="002F1CC2"/>
    <w:rsid w:val="002F220A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012"/>
    <w:rsid w:val="002F7F66"/>
    <w:rsid w:val="002F7F6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D39"/>
    <w:rsid w:val="00303EE8"/>
    <w:rsid w:val="00304C98"/>
    <w:rsid w:val="00305B95"/>
    <w:rsid w:val="00305D22"/>
    <w:rsid w:val="00305EF0"/>
    <w:rsid w:val="00306377"/>
    <w:rsid w:val="0030719D"/>
    <w:rsid w:val="003077AA"/>
    <w:rsid w:val="0030785C"/>
    <w:rsid w:val="003104E6"/>
    <w:rsid w:val="00312769"/>
    <w:rsid w:val="00312855"/>
    <w:rsid w:val="00312C5B"/>
    <w:rsid w:val="003137D4"/>
    <w:rsid w:val="003145C4"/>
    <w:rsid w:val="003147EC"/>
    <w:rsid w:val="00314E01"/>
    <w:rsid w:val="00314EC1"/>
    <w:rsid w:val="003153E3"/>
    <w:rsid w:val="0031556E"/>
    <w:rsid w:val="00315CB0"/>
    <w:rsid w:val="00315DAF"/>
    <w:rsid w:val="00315E9E"/>
    <w:rsid w:val="00315EF7"/>
    <w:rsid w:val="003162A6"/>
    <w:rsid w:val="003170F6"/>
    <w:rsid w:val="003171D1"/>
    <w:rsid w:val="00317BB1"/>
    <w:rsid w:val="00317F66"/>
    <w:rsid w:val="0032023B"/>
    <w:rsid w:val="003203FA"/>
    <w:rsid w:val="003206CE"/>
    <w:rsid w:val="00321CD6"/>
    <w:rsid w:val="003225B7"/>
    <w:rsid w:val="003226FD"/>
    <w:rsid w:val="003229D3"/>
    <w:rsid w:val="00322ACF"/>
    <w:rsid w:val="00322EA9"/>
    <w:rsid w:val="0032337C"/>
    <w:rsid w:val="003239CB"/>
    <w:rsid w:val="00323CF2"/>
    <w:rsid w:val="0032410C"/>
    <w:rsid w:val="00324334"/>
    <w:rsid w:val="003245ED"/>
    <w:rsid w:val="00324671"/>
    <w:rsid w:val="0032493B"/>
    <w:rsid w:val="003249CA"/>
    <w:rsid w:val="00324E46"/>
    <w:rsid w:val="00325235"/>
    <w:rsid w:val="00325286"/>
    <w:rsid w:val="00325328"/>
    <w:rsid w:val="00325CD1"/>
    <w:rsid w:val="0032612D"/>
    <w:rsid w:val="00326973"/>
    <w:rsid w:val="00326AD2"/>
    <w:rsid w:val="00326CA8"/>
    <w:rsid w:val="00327986"/>
    <w:rsid w:val="00327D8C"/>
    <w:rsid w:val="003301EF"/>
    <w:rsid w:val="00330472"/>
    <w:rsid w:val="00330507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19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2DA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26AC"/>
    <w:rsid w:val="0035337F"/>
    <w:rsid w:val="0035440E"/>
    <w:rsid w:val="00354677"/>
    <w:rsid w:val="003546AE"/>
    <w:rsid w:val="0035486F"/>
    <w:rsid w:val="0035490F"/>
    <w:rsid w:val="00354F9E"/>
    <w:rsid w:val="003552CE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A97"/>
    <w:rsid w:val="00361D6D"/>
    <w:rsid w:val="00361E7E"/>
    <w:rsid w:val="00362557"/>
    <w:rsid w:val="00362A5B"/>
    <w:rsid w:val="00363639"/>
    <w:rsid w:val="00363DEA"/>
    <w:rsid w:val="0036495D"/>
    <w:rsid w:val="00364EB2"/>
    <w:rsid w:val="003651B1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B8B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2B9F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0D2"/>
    <w:rsid w:val="003771DC"/>
    <w:rsid w:val="00377719"/>
    <w:rsid w:val="00377826"/>
    <w:rsid w:val="00377C7D"/>
    <w:rsid w:val="0038046D"/>
    <w:rsid w:val="0038080F"/>
    <w:rsid w:val="0038108F"/>
    <w:rsid w:val="00382060"/>
    <w:rsid w:val="003821EA"/>
    <w:rsid w:val="0038226C"/>
    <w:rsid w:val="00382B6D"/>
    <w:rsid w:val="00382DE7"/>
    <w:rsid w:val="00383408"/>
    <w:rsid w:val="003838D3"/>
    <w:rsid w:val="00383E8F"/>
    <w:rsid w:val="00383F1B"/>
    <w:rsid w:val="00383F44"/>
    <w:rsid w:val="00383F96"/>
    <w:rsid w:val="00384488"/>
    <w:rsid w:val="00384DB8"/>
    <w:rsid w:val="00384F4B"/>
    <w:rsid w:val="0038552C"/>
    <w:rsid w:val="00385B27"/>
    <w:rsid w:val="00385D58"/>
    <w:rsid w:val="00385D87"/>
    <w:rsid w:val="00386468"/>
    <w:rsid w:val="00386EA9"/>
    <w:rsid w:val="00386F87"/>
    <w:rsid w:val="003872EE"/>
    <w:rsid w:val="0038736B"/>
    <w:rsid w:val="0038789B"/>
    <w:rsid w:val="003879CD"/>
    <w:rsid w:val="00390769"/>
    <w:rsid w:val="00390776"/>
    <w:rsid w:val="00391B70"/>
    <w:rsid w:val="00391BF4"/>
    <w:rsid w:val="00392001"/>
    <w:rsid w:val="00392AE3"/>
    <w:rsid w:val="003939F2"/>
    <w:rsid w:val="00393C13"/>
    <w:rsid w:val="00394061"/>
    <w:rsid w:val="00394705"/>
    <w:rsid w:val="003947A1"/>
    <w:rsid w:val="00394BAC"/>
    <w:rsid w:val="00395153"/>
    <w:rsid w:val="003953CA"/>
    <w:rsid w:val="00395CFF"/>
    <w:rsid w:val="00395E2D"/>
    <w:rsid w:val="003962B3"/>
    <w:rsid w:val="003968F3"/>
    <w:rsid w:val="00397759"/>
    <w:rsid w:val="00397A8C"/>
    <w:rsid w:val="00397B56"/>
    <w:rsid w:val="00397BEF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A1"/>
    <w:rsid w:val="003A698B"/>
    <w:rsid w:val="003A6CBD"/>
    <w:rsid w:val="003A71EE"/>
    <w:rsid w:val="003A743B"/>
    <w:rsid w:val="003A7A76"/>
    <w:rsid w:val="003A7B9D"/>
    <w:rsid w:val="003B0064"/>
    <w:rsid w:val="003B0575"/>
    <w:rsid w:val="003B0674"/>
    <w:rsid w:val="003B0BAC"/>
    <w:rsid w:val="003B1271"/>
    <w:rsid w:val="003B2015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920"/>
    <w:rsid w:val="003B5BFA"/>
    <w:rsid w:val="003B5F5E"/>
    <w:rsid w:val="003B6045"/>
    <w:rsid w:val="003B62FC"/>
    <w:rsid w:val="003B66B0"/>
    <w:rsid w:val="003B6D67"/>
    <w:rsid w:val="003B731F"/>
    <w:rsid w:val="003B7320"/>
    <w:rsid w:val="003B73AC"/>
    <w:rsid w:val="003B7F92"/>
    <w:rsid w:val="003C02FB"/>
    <w:rsid w:val="003C0B8D"/>
    <w:rsid w:val="003C1ECC"/>
    <w:rsid w:val="003C255B"/>
    <w:rsid w:val="003C3312"/>
    <w:rsid w:val="003C361B"/>
    <w:rsid w:val="003C37FA"/>
    <w:rsid w:val="003C4D77"/>
    <w:rsid w:val="003C5674"/>
    <w:rsid w:val="003C57E4"/>
    <w:rsid w:val="003C5831"/>
    <w:rsid w:val="003C60B3"/>
    <w:rsid w:val="003C7050"/>
    <w:rsid w:val="003C74E4"/>
    <w:rsid w:val="003C75AF"/>
    <w:rsid w:val="003C7659"/>
    <w:rsid w:val="003C778A"/>
    <w:rsid w:val="003D014A"/>
    <w:rsid w:val="003D0205"/>
    <w:rsid w:val="003D0815"/>
    <w:rsid w:val="003D1150"/>
    <w:rsid w:val="003D1DA2"/>
    <w:rsid w:val="003D28B7"/>
    <w:rsid w:val="003D2917"/>
    <w:rsid w:val="003D2B4E"/>
    <w:rsid w:val="003D2D55"/>
    <w:rsid w:val="003D32F3"/>
    <w:rsid w:val="003D365F"/>
    <w:rsid w:val="003D36D9"/>
    <w:rsid w:val="003D36E3"/>
    <w:rsid w:val="003D45E1"/>
    <w:rsid w:val="003D4D82"/>
    <w:rsid w:val="003D578C"/>
    <w:rsid w:val="003D5E34"/>
    <w:rsid w:val="003D6443"/>
    <w:rsid w:val="003D64A1"/>
    <w:rsid w:val="003D654E"/>
    <w:rsid w:val="003D6903"/>
    <w:rsid w:val="003D71B6"/>
    <w:rsid w:val="003D7B29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B41"/>
    <w:rsid w:val="003F2B42"/>
    <w:rsid w:val="003F2D94"/>
    <w:rsid w:val="003F2DB4"/>
    <w:rsid w:val="003F324F"/>
    <w:rsid w:val="003F39F8"/>
    <w:rsid w:val="003F3D91"/>
    <w:rsid w:val="003F4020"/>
    <w:rsid w:val="003F4191"/>
    <w:rsid w:val="003F4512"/>
    <w:rsid w:val="003F459A"/>
    <w:rsid w:val="003F46BC"/>
    <w:rsid w:val="003F47AA"/>
    <w:rsid w:val="003F48A2"/>
    <w:rsid w:val="003F4928"/>
    <w:rsid w:val="003F49DD"/>
    <w:rsid w:val="003F49EB"/>
    <w:rsid w:val="003F5009"/>
    <w:rsid w:val="003F591E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D2D"/>
    <w:rsid w:val="00401FEE"/>
    <w:rsid w:val="004021D4"/>
    <w:rsid w:val="0040288E"/>
    <w:rsid w:val="00402B2F"/>
    <w:rsid w:val="00402B3E"/>
    <w:rsid w:val="00402B5B"/>
    <w:rsid w:val="00402C25"/>
    <w:rsid w:val="0040320B"/>
    <w:rsid w:val="00403B25"/>
    <w:rsid w:val="0040408E"/>
    <w:rsid w:val="00404C23"/>
    <w:rsid w:val="004052AB"/>
    <w:rsid w:val="00405BA3"/>
    <w:rsid w:val="00406557"/>
    <w:rsid w:val="00406E08"/>
    <w:rsid w:val="00406E2D"/>
    <w:rsid w:val="004072EC"/>
    <w:rsid w:val="00407BD9"/>
    <w:rsid w:val="00407EDC"/>
    <w:rsid w:val="00407F41"/>
    <w:rsid w:val="00410576"/>
    <w:rsid w:val="0041079E"/>
    <w:rsid w:val="004107AE"/>
    <w:rsid w:val="004116BD"/>
    <w:rsid w:val="00411853"/>
    <w:rsid w:val="00411E83"/>
    <w:rsid w:val="00411EC6"/>
    <w:rsid w:val="00412C22"/>
    <w:rsid w:val="00412D74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1271"/>
    <w:rsid w:val="00422A76"/>
    <w:rsid w:val="004233F1"/>
    <w:rsid w:val="0042416D"/>
    <w:rsid w:val="0042494D"/>
    <w:rsid w:val="00424957"/>
    <w:rsid w:val="004252E7"/>
    <w:rsid w:val="004254AA"/>
    <w:rsid w:val="0042592C"/>
    <w:rsid w:val="004259A1"/>
    <w:rsid w:val="00425D1F"/>
    <w:rsid w:val="00426124"/>
    <w:rsid w:val="0042613F"/>
    <w:rsid w:val="0042639E"/>
    <w:rsid w:val="0042650A"/>
    <w:rsid w:val="00426DE2"/>
    <w:rsid w:val="00426F2B"/>
    <w:rsid w:val="004270D1"/>
    <w:rsid w:val="00427325"/>
    <w:rsid w:val="004277A9"/>
    <w:rsid w:val="004277EA"/>
    <w:rsid w:val="00427FDC"/>
    <w:rsid w:val="004306CF"/>
    <w:rsid w:val="00431BD6"/>
    <w:rsid w:val="004322C4"/>
    <w:rsid w:val="00432EF2"/>
    <w:rsid w:val="00432F32"/>
    <w:rsid w:val="004330A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BB7"/>
    <w:rsid w:val="00437F5D"/>
    <w:rsid w:val="0044095F"/>
    <w:rsid w:val="00440CB0"/>
    <w:rsid w:val="0044100F"/>
    <w:rsid w:val="0044102A"/>
    <w:rsid w:val="00441066"/>
    <w:rsid w:val="0044142C"/>
    <w:rsid w:val="004416DE"/>
    <w:rsid w:val="00441AB4"/>
    <w:rsid w:val="00441F07"/>
    <w:rsid w:val="00442565"/>
    <w:rsid w:val="00442878"/>
    <w:rsid w:val="00442DE4"/>
    <w:rsid w:val="00443705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50E"/>
    <w:rsid w:val="004466C2"/>
    <w:rsid w:val="0044687D"/>
    <w:rsid w:val="00446B35"/>
    <w:rsid w:val="00446C1D"/>
    <w:rsid w:val="00450679"/>
    <w:rsid w:val="0045067D"/>
    <w:rsid w:val="00451348"/>
    <w:rsid w:val="0045168B"/>
    <w:rsid w:val="00451875"/>
    <w:rsid w:val="00451B08"/>
    <w:rsid w:val="00452391"/>
    <w:rsid w:val="00452684"/>
    <w:rsid w:val="00452E89"/>
    <w:rsid w:val="004533F1"/>
    <w:rsid w:val="00453823"/>
    <w:rsid w:val="004543C8"/>
    <w:rsid w:val="004543DB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647"/>
    <w:rsid w:val="00460F57"/>
    <w:rsid w:val="004616EE"/>
    <w:rsid w:val="00461894"/>
    <w:rsid w:val="004627AB"/>
    <w:rsid w:val="00462B65"/>
    <w:rsid w:val="0046310F"/>
    <w:rsid w:val="004634D2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506"/>
    <w:rsid w:val="0046784A"/>
    <w:rsid w:val="00467D34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8B3"/>
    <w:rsid w:val="00473B60"/>
    <w:rsid w:val="00473BEF"/>
    <w:rsid w:val="004747A6"/>
    <w:rsid w:val="00474B6B"/>
    <w:rsid w:val="00474E65"/>
    <w:rsid w:val="0047517E"/>
    <w:rsid w:val="00475187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1F54"/>
    <w:rsid w:val="00482589"/>
    <w:rsid w:val="0048328E"/>
    <w:rsid w:val="004835A5"/>
    <w:rsid w:val="00483A87"/>
    <w:rsid w:val="00483ABB"/>
    <w:rsid w:val="00483D0E"/>
    <w:rsid w:val="00483D88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CB0"/>
    <w:rsid w:val="00487F40"/>
    <w:rsid w:val="004902A2"/>
    <w:rsid w:val="0049085B"/>
    <w:rsid w:val="004910D5"/>
    <w:rsid w:val="004911A6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F19"/>
    <w:rsid w:val="004971FA"/>
    <w:rsid w:val="004A05EE"/>
    <w:rsid w:val="004A0B26"/>
    <w:rsid w:val="004A10F3"/>
    <w:rsid w:val="004A116B"/>
    <w:rsid w:val="004A1418"/>
    <w:rsid w:val="004A190B"/>
    <w:rsid w:val="004A1FE1"/>
    <w:rsid w:val="004A1FE9"/>
    <w:rsid w:val="004A28F2"/>
    <w:rsid w:val="004A2CA2"/>
    <w:rsid w:val="004A3A6A"/>
    <w:rsid w:val="004A3AD0"/>
    <w:rsid w:val="004A41F4"/>
    <w:rsid w:val="004A42A4"/>
    <w:rsid w:val="004A4433"/>
    <w:rsid w:val="004A4ABB"/>
    <w:rsid w:val="004A4FA2"/>
    <w:rsid w:val="004A53C0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1D7E"/>
    <w:rsid w:val="004B23EE"/>
    <w:rsid w:val="004B2AAA"/>
    <w:rsid w:val="004B2E98"/>
    <w:rsid w:val="004B3076"/>
    <w:rsid w:val="004B34E2"/>
    <w:rsid w:val="004B41E2"/>
    <w:rsid w:val="004B5124"/>
    <w:rsid w:val="004B60BA"/>
    <w:rsid w:val="004B71E0"/>
    <w:rsid w:val="004C12F0"/>
    <w:rsid w:val="004C1399"/>
    <w:rsid w:val="004C144C"/>
    <w:rsid w:val="004C18BB"/>
    <w:rsid w:val="004C2394"/>
    <w:rsid w:val="004C3260"/>
    <w:rsid w:val="004C3E3D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843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650"/>
    <w:rsid w:val="004D4803"/>
    <w:rsid w:val="004D4844"/>
    <w:rsid w:val="004D4910"/>
    <w:rsid w:val="004D4C07"/>
    <w:rsid w:val="004D4C40"/>
    <w:rsid w:val="004D4D53"/>
    <w:rsid w:val="004D5C9B"/>
    <w:rsid w:val="004D6180"/>
    <w:rsid w:val="004D6507"/>
    <w:rsid w:val="004D67C4"/>
    <w:rsid w:val="004D71DB"/>
    <w:rsid w:val="004D7B6C"/>
    <w:rsid w:val="004D7F12"/>
    <w:rsid w:val="004D7FF1"/>
    <w:rsid w:val="004E022A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33A4"/>
    <w:rsid w:val="004E5163"/>
    <w:rsid w:val="004E518D"/>
    <w:rsid w:val="004E57B9"/>
    <w:rsid w:val="004E58D5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2DB3"/>
    <w:rsid w:val="004F3374"/>
    <w:rsid w:val="004F40C9"/>
    <w:rsid w:val="004F49FC"/>
    <w:rsid w:val="004F4FFA"/>
    <w:rsid w:val="004F560F"/>
    <w:rsid w:val="004F5838"/>
    <w:rsid w:val="004F5B9A"/>
    <w:rsid w:val="004F665D"/>
    <w:rsid w:val="004F74B7"/>
    <w:rsid w:val="004F7AD4"/>
    <w:rsid w:val="004F7FDB"/>
    <w:rsid w:val="00500349"/>
    <w:rsid w:val="00501222"/>
    <w:rsid w:val="00501AE8"/>
    <w:rsid w:val="005028EF"/>
    <w:rsid w:val="00502A8A"/>
    <w:rsid w:val="00502F39"/>
    <w:rsid w:val="005035DC"/>
    <w:rsid w:val="00503774"/>
    <w:rsid w:val="00503FFA"/>
    <w:rsid w:val="00504856"/>
    <w:rsid w:val="005049C4"/>
    <w:rsid w:val="00504BF0"/>
    <w:rsid w:val="00504F83"/>
    <w:rsid w:val="0050662E"/>
    <w:rsid w:val="005069EE"/>
    <w:rsid w:val="00506AE8"/>
    <w:rsid w:val="00506F65"/>
    <w:rsid w:val="0050738C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2D2A"/>
    <w:rsid w:val="005133BA"/>
    <w:rsid w:val="00513466"/>
    <w:rsid w:val="0051361D"/>
    <w:rsid w:val="00513748"/>
    <w:rsid w:val="0051430B"/>
    <w:rsid w:val="00514534"/>
    <w:rsid w:val="0051486C"/>
    <w:rsid w:val="0051528B"/>
    <w:rsid w:val="0051531C"/>
    <w:rsid w:val="0051532F"/>
    <w:rsid w:val="00515716"/>
    <w:rsid w:val="00515DAF"/>
    <w:rsid w:val="005160A7"/>
    <w:rsid w:val="005165CB"/>
    <w:rsid w:val="005168CA"/>
    <w:rsid w:val="0051718B"/>
    <w:rsid w:val="005175CF"/>
    <w:rsid w:val="00517C67"/>
    <w:rsid w:val="00517C71"/>
    <w:rsid w:val="00517DED"/>
    <w:rsid w:val="005201EF"/>
    <w:rsid w:val="00520391"/>
    <w:rsid w:val="005205E3"/>
    <w:rsid w:val="00520A13"/>
    <w:rsid w:val="00521B81"/>
    <w:rsid w:val="00521EDD"/>
    <w:rsid w:val="005224A9"/>
    <w:rsid w:val="005226F1"/>
    <w:rsid w:val="005236C1"/>
    <w:rsid w:val="00523797"/>
    <w:rsid w:val="00523A12"/>
    <w:rsid w:val="00524840"/>
    <w:rsid w:val="00524EF3"/>
    <w:rsid w:val="0052560F"/>
    <w:rsid w:val="00525773"/>
    <w:rsid w:val="00525CE3"/>
    <w:rsid w:val="00526115"/>
    <w:rsid w:val="00526C3A"/>
    <w:rsid w:val="00527D76"/>
    <w:rsid w:val="00530961"/>
    <w:rsid w:val="00530E1D"/>
    <w:rsid w:val="005321FD"/>
    <w:rsid w:val="00532267"/>
    <w:rsid w:val="0053267B"/>
    <w:rsid w:val="005334CB"/>
    <w:rsid w:val="00533A22"/>
    <w:rsid w:val="00533C3B"/>
    <w:rsid w:val="00534080"/>
    <w:rsid w:val="0053418A"/>
    <w:rsid w:val="00534B53"/>
    <w:rsid w:val="00534D9A"/>
    <w:rsid w:val="00535081"/>
    <w:rsid w:val="005357D5"/>
    <w:rsid w:val="00535FC3"/>
    <w:rsid w:val="0053630D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37FAA"/>
    <w:rsid w:val="00540075"/>
    <w:rsid w:val="00540EB9"/>
    <w:rsid w:val="0054111F"/>
    <w:rsid w:val="0054154B"/>
    <w:rsid w:val="00541B23"/>
    <w:rsid w:val="00541DFB"/>
    <w:rsid w:val="00541F9C"/>
    <w:rsid w:val="0054223D"/>
    <w:rsid w:val="00542256"/>
    <w:rsid w:val="0054231B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9C6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BC8"/>
    <w:rsid w:val="00557D7A"/>
    <w:rsid w:val="00557DCB"/>
    <w:rsid w:val="00557E8E"/>
    <w:rsid w:val="00560191"/>
    <w:rsid w:val="00560E12"/>
    <w:rsid w:val="0056101F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884"/>
    <w:rsid w:val="005679A6"/>
    <w:rsid w:val="00567F55"/>
    <w:rsid w:val="0057002C"/>
    <w:rsid w:val="00570C20"/>
    <w:rsid w:val="00570D7E"/>
    <w:rsid w:val="005710A2"/>
    <w:rsid w:val="005711D8"/>
    <w:rsid w:val="00571296"/>
    <w:rsid w:val="005712CD"/>
    <w:rsid w:val="005718E0"/>
    <w:rsid w:val="00572763"/>
    <w:rsid w:val="0057288D"/>
    <w:rsid w:val="00573310"/>
    <w:rsid w:val="0057399B"/>
    <w:rsid w:val="005739CC"/>
    <w:rsid w:val="00573C00"/>
    <w:rsid w:val="005744E6"/>
    <w:rsid w:val="0057473A"/>
    <w:rsid w:val="00574C10"/>
    <w:rsid w:val="00574C85"/>
    <w:rsid w:val="00574E64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47B"/>
    <w:rsid w:val="0058167D"/>
    <w:rsid w:val="005818B9"/>
    <w:rsid w:val="00581DAC"/>
    <w:rsid w:val="005822CA"/>
    <w:rsid w:val="00582411"/>
    <w:rsid w:val="00582562"/>
    <w:rsid w:val="00582864"/>
    <w:rsid w:val="00583363"/>
    <w:rsid w:val="005837D9"/>
    <w:rsid w:val="00583D60"/>
    <w:rsid w:val="005844D6"/>
    <w:rsid w:val="005852F0"/>
    <w:rsid w:val="0058590A"/>
    <w:rsid w:val="00585B66"/>
    <w:rsid w:val="00585D09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1122"/>
    <w:rsid w:val="00591580"/>
    <w:rsid w:val="00591948"/>
    <w:rsid w:val="005919E4"/>
    <w:rsid w:val="00591ECB"/>
    <w:rsid w:val="005926BD"/>
    <w:rsid w:val="005929C1"/>
    <w:rsid w:val="00592D03"/>
    <w:rsid w:val="00592FBE"/>
    <w:rsid w:val="00593A8C"/>
    <w:rsid w:val="00594E65"/>
    <w:rsid w:val="00594F89"/>
    <w:rsid w:val="0059518D"/>
    <w:rsid w:val="0059525A"/>
    <w:rsid w:val="0059575F"/>
    <w:rsid w:val="005957B9"/>
    <w:rsid w:val="00595A75"/>
    <w:rsid w:val="00595E38"/>
    <w:rsid w:val="0059697E"/>
    <w:rsid w:val="00596A47"/>
    <w:rsid w:val="00596ED2"/>
    <w:rsid w:val="005970D2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0D"/>
    <w:rsid w:val="005A54B0"/>
    <w:rsid w:val="005A69F5"/>
    <w:rsid w:val="005A7431"/>
    <w:rsid w:val="005A768C"/>
    <w:rsid w:val="005A7896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140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B53"/>
    <w:rsid w:val="005B6CDC"/>
    <w:rsid w:val="005B7174"/>
    <w:rsid w:val="005B749A"/>
    <w:rsid w:val="005B7549"/>
    <w:rsid w:val="005B7636"/>
    <w:rsid w:val="005B7AD8"/>
    <w:rsid w:val="005B7CDC"/>
    <w:rsid w:val="005B7EFE"/>
    <w:rsid w:val="005C0283"/>
    <w:rsid w:val="005C055C"/>
    <w:rsid w:val="005C05B3"/>
    <w:rsid w:val="005C0E99"/>
    <w:rsid w:val="005C134F"/>
    <w:rsid w:val="005C141F"/>
    <w:rsid w:val="005C285F"/>
    <w:rsid w:val="005C2D6D"/>
    <w:rsid w:val="005C2EDF"/>
    <w:rsid w:val="005C2FD3"/>
    <w:rsid w:val="005C310E"/>
    <w:rsid w:val="005C3E32"/>
    <w:rsid w:val="005C47E0"/>
    <w:rsid w:val="005C48D3"/>
    <w:rsid w:val="005C4C98"/>
    <w:rsid w:val="005C5C38"/>
    <w:rsid w:val="005C5CE9"/>
    <w:rsid w:val="005C6790"/>
    <w:rsid w:val="005C6AFB"/>
    <w:rsid w:val="005C6CD1"/>
    <w:rsid w:val="005C7160"/>
    <w:rsid w:val="005D0137"/>
    <w:rsid w:val="005D0D78"/>
    <w:rsid w:val="005D0EAF"/>
    <w:rsid w:val="005D0F71"/>
    <w:rsid w:val="005D1177"/>
    <w:rsid w:val="005D1499"/>
    <w:rsid w:val="005D1628"/>
    <w:rsid w:val="005D1B7C"/>
    <w:rsid w:val="005D2900"/>
    <w:rsid w:val="005D2C82"/>
    <w:rsid w:val="005D3509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378"/>
    <w:rsid w:val="005E05BE"/>
    <w:rsid w:val="005E12A1"/>
    <w:rsid w:val="005E1B60"/>
    <w:rsid w:val="005E2446"/>
    <w:rsid w:val="005E281A"/>
    <w:rsid w:val="005E34AA"/>
    <w:rsid w:val="005E36B4"/>
    <w:rsid w:val="005E3DBF"/>
    <w:rsid w:val="005E43DB"/>
    <w:rsid w:val="005E4B35"/>
    <w:rsid w:val="005E4BAA"/>
    <w:rsid w:val="005E4EAA"/>
    <w:rsid w:val="005E4FAE"/>
    <w:rsid w:val="005E5B82"/>
    <w:rsid w:val="005E5E9F"/>
    <w:rsid w:val="005E61BF"/>
    <w:rsid w:val="005E66B2"/>
    <w:rsid w:val="005E7305"/>
    <w:rsid w:val="005E7792"/>
    <w:rsid w:val="005E7D29"/>
    <w:rsid w:val="005F0183"/>
    <w:rsid w:val="005F0713"/>
    <w:rsid w:val="005F0767"/>
    <w:rsid w:val="005F0845"/>
    <w:rsid w:val="005F1040"/>
    <w:rsid w:val="005F1765"/>
    <w:rsid w:val="005F2487"/>
    <w:rsid w:val="005F2BA7"/>
    <w:rsid w:val="005F2BE2"/>
    <w:rsid w:val="005F2D97"/>
    <w:rsid w:val="005F2DB0"/>
    <w:rsid w:val="005F3C6D"/>
    <w:rsid w:val="005F3D4B"/>
    <w:rsid w:val="005F3F13"/>
    <w:rsid w:val="005F40D4"/>
    <w:rsid w:val="005F421B"/>
    <w:rsid w:val="005F423D"/>
    <w:rsid w:val="005F4779"/>
    <w:rsid w:val="005F485D"/>
    <w:rsid w:val="005F48C1"/>
    <w:rsid w:val="005F4DB9"/>
    <w:rsid w:val="005F5841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1E06"/>
    <w:rsid w:val="006026BB"/>
    <w:rsid w:val="00602B48"/>
    <w:rsid w:val="00603052"/>
    <w:rsid w:val="00603227"/>
    <w:rsid w:val="00603547"/>
    <w:rsid w:val="006036AB"/>
    <w:rsid w:val="00603E53"/>
    <w:rsid w:val="006049AE"/>
    <w:rsid w:val="00604E88"/>
    <w:rsid w:val="00605648"/>
    <w:rsid w:val="006056C1"/>
    <w:rsid w:val="00605B33"/>
    <w:rsid w:val="00605EF6"/>
    <w:rsid w:val="00606548"/>
    <w:rsid w:val="0060673B"/>
    <w:rsid w:val="00606793"/>
    <w:rsid w:val="00606C0C"/>
    <w:rsid w:val="00607002"/>
    <w:rsid w:val="0060740A"/>
    <w:rsid w:val="006074D8"/>
    <w:rsid w:val="00607D6E"/>
    <w:rsid w:val="006100EF"/>
    <w:rsid w:val="006103AD"/>
    <w:rsid w:val="00610557"/>
    <w:rsid w:val="0061097F"/>
    <w:rsid w:val="00611B86"/>
    <w:rsid w:val="00611CB7"/>
    <w:rsid w:val="00611EAD"/>
    <w:rsid w:val="0061231C"/>
    <w:rsid w:val="00612369"/>
    <w:rsid w:val="00612D85"/>
    <w:rsid w:val="006130DC"/>
    <w:rsid w:val="00613BAB"/>
    <w:rsid w:val="00613DDF"/>
    <w:rsid w:val="00613EA7"/>
    <w:rsid w:val="0061423F"/>
    <w:rsid w:val="006143DD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372"/>
    <w:rsid w:val="0062095D"/>
    <w:rsid w:val="00620B61"/>
    <w:rsid w:val="00621761"/>
    <w:rsid w:val="006218F5"/>
    <w:rsid w:val="00622ACE"/>
    <w:rsid w:val="00622AFC"/>
    <w:rsid w:val="006239B9"/>
    <w:rsid w:val="00623A2B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4D0"/>
    <w:rsid w:val="00627B02"/>
    <w:rsid w:val="00630111"/>
    <w:rsid w:val="006302DE"/>
    <w:rsid w:val="00630375"/>
    <w:rsid w:val="00630A0C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7C9"/>
    <w:rsid w:val="00634970"/>
    <w:rsid w:val="00634D21"/>
    <w:rsid w:val="00634FA9"/>
    <w:rsid w:val="00635131"/>
    <w:rsid w:val="006354D0"/>
    <w:rsid w:val="00635611"/>
    <w:rsid w:val="00635A26"/>
    <w:rsid w:val="00635EF6"/>
    <w:rsid w:val="00635FC8"/>
    <w:rsid w:val="00636806"/>
    <w:rsid w:val="006371E3"/>
    <w:rsid w:val="006374E3"/>
    <w:rsid w:val="00637553"/>
    <w:rsid w:val="006375D7"/>
    <w:rsid w:val="00637B1B"/>
    <w:rsid w:val="00640898"/>
    <w:rsid w:val="00640A08"/>
    <w:rsid w:val="0064106E"/>
    <w:rsid w:val="00641CA0"/>
    <w:rsid w:val="00642B88"/>
    <w:rsid w:val="00643E16"/>
    <w:rsid w:val="00643EE1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993"/>
    <w:rsid w:val="00651E74"/>
    <w:rsid w:val="00652015"/>
    <w:rsid w:val="00652B55"/>
    <w:rsid w:val="006531DE"/>
    <w:rsid w:val="00653A75"/>
    <w:rsid w:val="00653D3A"/>
    <w:rsid w:val="0065474B"/>
    <w:rsid w:val="00654F2B"/>
    <w:rsid w:val="00655482"/>
    <w:rsid w:val="0065557B"/>
    <w:rsid w:val="00655864"/>
    <w:rsid w:val="006558C0"/>
    <w:rsid w:val="00655E13"/>
    <w:rsid w:val="00655E9B"/>
    <w:rsid w:val="00655EF5"/>
    <w:rsid w:val="006564F8"/>
    <w:rsid w:val="00656A9A"/>
    <w:rsid w:val="00657643"/>
    <w:rsid w:val="00657F14"/>
    <w:rsid w:val="006605AA"/>
    <w:rsid w:val="00661050"/>
    <w:rsid w:val="00661082"/>
    <w:rsid w:val="0066169A"/>
    <w:rsid w:val="0066180F"/>
    <w:rsid w:val="00662203"/>
    <w:rsid w:val="00662905"/>
    <w:rsid w:val="00662FF3"/>
    <w:rsid w:val="00663304"/>
    <w:rsid w:val="006635E7"/>
    <w:rsid w:val="006640FD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040"/>
    <w:rsid w:val="00671D27"/>
    <w:rsid w:val="00671ECE"/>
    <w:rsid w:val="00672286"/>
    <w:rsid w:val="006729EF"/>
    <w:rsid w:val="00673398"/>
    <w:rsid w:val="00673567"/>
    <w:rsid w:val="00673D13"/>
    <w:rsid w:val="00673D54"/>
    <w:rsid w:val="006743A6"/>
    <w:rsid w:val="00674428"/>
    <w:rsid w:val="0067473A"/>
    <w:rsid w:val="006749E0"/>
    <w:rsid w:val="00675472"/>
    <w:rsid w:val="00675D94"/>
    <w:rsid w:val="00676467"/>
    <w:rsid w:val="00676642"/>
    <w:rsid w:val="0067729B"/>
    <w:rsid w:val="006773D6"/>
    <w:rsid w:val="00677503"/>
    <w:rsid w:val="00677DC5"/>
    <w:rsid w:val="00680457"/>
    <w:rsid w:val="006804F8"/>
    <w:rsid w:val="00680523"/>
    <w:rsid w:val="006807DD"/>
    <w:rsid w:val="00680B3D"/>
    <w:rsid w:val="00680E58"/>
    <w:rsid w:val="00681002"/>
    <w:rsid w:val="006818FC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27B"/>
    <w:rsid w:val="00687C16"/>
    <w:rsid w:val="00687D80"/>
    <w:rsid w:val="00687E3D"/>
    <w:rsid w:val="00687E96"/>
    <w:rsid w:val="00687FBE"/>
    <w:rsid w:val="006900EF"/>
    <w:rsid w:val="00691994"/>
    <w:rsid w:val="006929E5"/>
    <w:rsid w:val="006930FB"/>
    <w:rsid w:val="00693A12"/>
    <w:rsid w:val="00694010"/>
    <w:rsid w:val="0069477E"/>
    <w:rsid w:val="00694B5B"/>
    <w:rsid w:val="0069591F"/>
    <w:rsid w:val="0069596F"/>
    <w:rsid w:val="00695ED2"/>
    <w:rsid w:val="00696395"/>
    <w:rsid w:val="00696A6D"/>
    <w:rsid w:val="0069700F"/>
    <w:rsid w:val="00697618"/>
    <w:rsid w:val="00697B59"/>
    <w:rsid w:val="00697B5F"/>
    <w:rsid w:val="00697BF5"/>
    <w:rsid w:val="00697C75"/>
    <w:rsid w:val="00697D98"/>
    <w:rsid w:val="006A03A7"/>
    <w:rsid w:val="006A083B"/>
    <w:rsid w:val="006A11A2"/>
    <w:rsid w:val="006A11C7"/>
    <w:rsid w:val="006A294F"/>
    <w:rsid w:val="006A309C"/>
    <w:rsid w:val="006A3777"/>
    <w:rsid w:val="006A3E15"/>
    <w:rsid w:val="006A3E9F"/>
    <w:rsid w:val="006A45BA"/>
    <w:rsid w:val="006A4789"/>
    <w:rsid w:val="006A48CD"/>
    <w:rsid w:val="006A4989"/>
    <w:rsid w:val="006A4DE4"/>
    <w:rsid w:val="006A50B7"/>
    <w:rsid w:val="006A53F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37A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783"/>
    <w:rsid w:val="006B6CA9"/>
    <w:rsid w:val="006B6D7C"/>
    <w:rsid w:val="006B6FE9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59F5"/>
    <w:rsid w:val="006C5A2C"/>
    <w:rsid w:val="006C5A87"/>
    <w:rsid w:val="006C5B7C"/>
    <w:rsid w:val="006C5F00"/>
    <w:rsid w:val="006C624F"/>
    <w:rsid w:val="006C66CE"/>
    <w:rsid w:val="006C6BB6"/>
    <w:rsid w:val="006C74D7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741"/>
    <w:rsid w:val="006D3ED8"/>
    <w:rsid w:val="006D53F4"/>
    <w:rsid w:val="006D54BD"/>
    <w:rsid w:val="006D5B60"/>
    <w:rsid w:val="006D5EC1"/>
    <w:rsid w:val="006D5FAE"/>
    <w:rsid w:val="006D5FFA"/>
    <w:rsid w:val="006D6425"/>
    <w:rsid w:val="006D642F"/>
    <w:rsid w:val="006D66C3"/>
    <w:rsid w:val="006D7FCE"/>
    <w:rsid w:val="006E052F"/>
    <w:rsid w:val="006E132A"/>
    <w:rsid w:val="006E1C65"/>
    <w:rsid w:val="006E2B19"/>
    <w:rsid w:val="006E2E0A"/>
    <w:rsid w:val="006E314B"/>
    <w:rsid w:val="006E3C11"/>
    <w:rsid w:val="006E46A9"/>
    <w:rsid w:val="006E4933"/>
    <w:rsid w:val="006E4B5D"/>
    <w:rsid w:val="006E5432"/>
    <w:rsid w:val="006E5710"/>
    <w:rsid w:val="006E66CC"/>
    <w:rsid w:val="006E6BC1"/>
    <w:rsid w:val="006E6CDD"/>
    <w:rsid w:val="006E6F14"/>
    <w:rsid w:val="006E731E"/>
    <w:rsid w:val="006E79AD"/>
    <w:rsid w:val="006F0610"/>
    <w:rsid w:val="006F091D"/>
    <w:rsid w:val="006F0F1D"/>
    <w:rsid w:val="006F13FE"/>
    <w:rsid w:val="006F1A49"/>
    <w:rsid w:val="006F1C14"/>
    <w:rsid w:val="006F2457"/>
    <w:rsid w:val="006F26F9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26"/>
    <w:rsid w:val="006F5755"/>
    <w:rsid w:val="006F5893"/>
    <w:rsid w:val="006F5C33"/>
    <w:rsid w:val="006F6054"/>
    <w:rsid w:val="006F645F"/>
    <w:rsid w:val="006F6681"/>
    <w:rsid w:val="006F6743"/>
    <w:rsid w:val="006F7015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1ED8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179F"/>
    <w:rsid w:val="0072237E"/>
    <w:rsid w:val="00722C67"/>
    <w:rsid w:val="00722CFA"/>
    <w:rsid w:val="00722D6B"/>
    <w:rsid w:val="00722F88"/>
    <w:rsid w:val="00722FA0"/>
    <w:rsid w:val="00723032"/>
    <w:rsid w:val="007239AF"/>
    <w:rsid w:val="00723C07"/>
    <w:rsid w:val="007243DA"/>
    <w:rsid w:val="00724DDD"/>
    <w:rsid w:val="00724DE6"/>
    <w:rsid w:val="00724E76"/>
    <w:rsid w:val="00724E9D"/>
    <w:rsid w:val="0072565C"/>
    <w:rsid w:val="00725900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1CA"/>
    <w:rsid w:val="0073064A"/>
    <w:rsid w:val="00730746"/>
    <w:rsid w:val="0073094E"/>
    <w:rsid w:val="00730ECC"/>
    <w:rsid w:val="00731690"/>
    <w:rsid w:val="00731AB3"/>
    <w:rsid w:val="00731CCB"/>
    <w:rsid w:val="00731F87"/>
    <w:rsid w:val="007329DD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6CBB"/>
    <w:rsid w:val="0073740B"/>
    <w:rsid w:val="007410E0"/>
    <w:rsid w:val="00741387"/>
    <w:rsid w:val="00741474"/>
    <w:rsid w:val="007418FE"/>
    <w:rsid w:val="00741C62"/>
    <w:rsid w:val="00742510"/>
    <w:rsid w:val="00742CCF"/>
    <w:rsid w:val="007431BD"/>
    <w:rsid w:val="007443E6"/>
    <w:rsid w:val="00744A46"/>
    <w:rsid w:val="00744B74"/>
    <w:rsid w:val="007453BB"/>
    <w:rsid w:val="0074549C"/>
    <w:rsid w:val="0074557D"/>
    <w:rsid w:val="00745902"/>
    <w:rsid w:val="007459F6"/>
    <w:rsid w:val="00745B27"/>
    <w:rsid w:val="0074662F"/>
    <w:rsid w:val="00746633"/>
    <w:rsid w:val="00746D2A"/>
    <w:rsid w:val="0074750A"/>
    <w:rsid w:val="00747757"/>
    <w:rsid w:val="0074797B"/>
    <w:rsid w:val="00747AE1"/>
    <w:rsid w:val="00747C00"/>
    <w:rsid w:val="00747CB3"/>
    <w:rsid w:val="00747EB0"/>
    <w:rsid w:val="007501CB"/>
    <w:rsid w:val="00750411"/>
    <w:rsid w:val="007507B8"/>
    <w:rsid w:val="00750C22"/>
    <w:rsid w:val="00750C8B"/>
    <w:rsid w:val="00751036"/>
    <w:rsid w:val="00751B64"/>
    <w:rsid w:val="0075206D"/>
    <w:rsid w:val="007522DB"/>
    <w:rsid w:val="00752390"/>
    <w:rsid w:val="0075246F"/>
    <w:rsid w:val="007524B7"/>
    <w:rsid w:val="007527FA"/>
    <w:rsid w:val="00752B85"/>
    <w:rsid w:val="00752B8C"/>
    <w:rsid w:val="00752DC9"/>
    <w:rsid w:val="00752E74"/>
    <w:rsid w:val="00752E9B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261"/>
    <w:rsid w:val="00756A45"/>
    <w:rsid w:val="00756C7F"/>
    <w:rsid w:val="0075733E"/>
    <w:rsid w:val="007576DE"/>
    <w:rsid w:val="00757702"/>
    <w:rsid w:val="00757B4D"/>
    <w:rsid w:val="00760289"/>
    <w:rsid w:val="007605CA"/>
    <w:rsid w:val="007609A0"/>
    <w:rsid w:val="00760A10"/>
    <w:rsid w:val="00760D36"/>
    <w:rsid w:val="007610F9"/>
    <w:rsid w:val="0076115B"/>
    <w:rsid w:val="007617CA"/>
    <w:rsid w:val="007617EC"/>
    <w:rsid w:val="00762975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4F0"/>
    <w:rsid w:val="007675F4"/>
    <w:rsid w:val="00767831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CF3"/>
    <w:rsid w:val="00776F1C"/>
    <w:rsid w:val="0077733D"/>
    <w:rsid w:val="007773DD"/>
    <w:rsid w:val="007776FD"/>
    <w:rsid w:val="0077796F"/>
    <w:rsid w:val="00777B2A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820"/>
    <w:rsid w:val="007819F6"/>
    <w:rsid w:val="00782373"/>
    <w:rsid w:val="007824E3"/>
    <w:rsid w:val="00782A51"/>
    <w:rsid w:val="00782F1D"/>
    <w:rsid w:val="00783522"/>
    <w:rsid w:val="007838C6"/>
    <w:rsid w:val="00783D5E"/>
    <w:rsid w:val="00783F03"/>
    <w:rsid w:val="0078427C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8788D"/>
    <w:rsid w:val="007902D5"/>
    <w:rsid w:val="0079054C"/>
    <w:rsid w:val="007905F6"/>
    <w:rsid w:val="00790994"/>
    <w:rsid w:val="00790CF9"/>
    <w:rsid w:val="007912F1"/>
    <w:rsid w:val="0079188E"/>
    <w:rsid w:val="0079196B"/>
    <w:rsid w:val="007919C1"/>
    <w:rsid w:val="00791D10"/>
    <w:rsid w:val="0079218B"/>
    <w:rsid w:val="007924EA"/>
    <w:rsid w:val="0079264C"/>
    <w:rsid w:val="00792C23"/>
    <w:rsid w:val="007931D5"/>
    <w:rsid w:val="007932D9"/>
    <w:rsid w:val="0079337F"/>
    <w:rsid w:val="007936DA"/>
    <w:rsid w:val="00793909"/>
    <w:rsid w:val="00793B4E"/>
    <w:rsid w:val="00793EAE"/>
    <w:rsid w:val="00793FB2"/>
    <w:rsid w:val="0079405E"/>
    <w:rsid w:val="007941F2"/>
    <w:rsid w:val="00794D5A"/>
    <w:rsid w:val="0079551D"/>
    <w:rsid w:val="007961CD"/>
    <w:rsid w:val="007962B8"/>
    <w:rsid w:val="0079670D"/>
    <w:rsid w:val="00796715"/>
    <w:rsid w:val="00796B56"/>
    <w:rsid w:val="0079765A"/>
    <w:rsid w:val="007979C6"/>
    <w:rsid w:val="00797D82"/>
    <w:rsid w:val="00797E82"/>
    <w:rsid w:val="00797FF8"/>
    <w:rsid w:val="007A00ED"/>
    <w:rsid w:val="007A09DB"/>
    <w:rsid w:val="007A0CDD"/>
    <w:rsid w:val="007A0E52"/>
    <w:rsid w:val="007A1887"/>
    <w:rsid w:val="007A1B03"/>
    <w:rsid w:val="007A1BF9"/>
    <w:rsid w:val="007A1E0D"/>
    <w:rsid w:val="007A1F14"/>
    <w:rsid w:val="007A247B"/>
    <w:rsid w:val="007A26BD"/>
    <w:rsid w:val="007A28AD"/>
    <w:rsid w:val="007A292D"/>
    <w:rsid w:val="007A3A8B"/>
    <w:rsid w:val="007A3E4A"/>
    <w:rsid w:val="007A44B1"/>
    <w:rsid w:val="007A4660"/>
    <w:rsid w:val="007A4699"/>
    <w:rsid w:val="007A46B8"/>
    <w:rsid w:val="007A46F9"/>
    <w:rsid w:val="007A4AF0"/>
    <w:rsid w:val="007A4B08"/>
    <w:rsid w:val="007A4B34"/>
    <w:rsid w:val="007A4E71"/>
    <w:rsid w:val="007A4F52"/>
    <w:rsid w:val="007A5113"/>
    <w:rsid w:val="007A5142"/>
    <w:rsid w:val="007A5739"/>
    <w:rsid w:val="007A5BE2"/>
    <w:rsid w:val="007A5E45"/>
    <w:rsid w:val="007A62FA"/>
    <w:rsid w:val="007A6687"/>
    <w:rsid w:val="007A66AD"/>
    <w:rsid w:val="007A68A3"/>
    <w:rsid w:val="007A6CA1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0C96"/>
    <w:rsid w:val="007C1950"/>
    <w:rsid w:val="007C1C11"/>
    <w:rsid w:val="007C1ED5"/>
    <w:rsid w:val="007C2509"/>
    <w:rsid w:val="007C2916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6EF9"/>
    <w:rsid w:val="007C7001"/>
    <w:rsid w:val="007C74CC"/>
    <w:rsid w:val="007C79C6"/>
    <w:rsid w:val="007C7FD8"/>
    <w:rsid w:val="007D01AD"/>
    <w:rsid w:val="007D0D3C"/>
    <w:rsid w:val="007D0F06"/>
    <w:rsid w:val="007D0F4B"/>
    <w:rsid w:val="007D1122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87E"/>
    <w:rsid w:val="007D6948"/>
    <w:rsid w:val="007D6F64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D21"/>
    <w:rsid w:val="007E33BA"/>
    <w:rsid w:val="007E3460"/>
    <w:rsid w:val="007E3B4C"/>
    <w:rsid w:val="007E444B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678"/>
    <w:rsid w:val="007F1E63"/>
    <w:rsid w:val="007F1F85"/>
    <w:rsid w:val="007F227E"/>
    <w:rsid w:val="007F27BC"/>
    <w:rsid w:val="007F31EC"/>
    <w:rsid w:val="007F38FC"/>
    <w:rsid w:val="007F3A56"/>
    <w:rsid w:val="007F3CE2"/>
    <w:rsid w:val="007F3E2E"/>
    <w:rsid w:val="007F3F23"/>
    <w:rsid w:val="007F3FBF"/>
    <w:rsid w:val="007F3FE7"/>
    <w:rsid w:val="007F41F0"/>
    <w:rsid w:val="007F41FB"/>
    <w:rsid w:val="007F7084"/>
    <w:rsid w:val="007F7E08"/>
    <w:rsid w:val="0080033F"/>
    <w:rsid w:val="008015FD"/>
    <w:rsid w:val="008018FD"/>
    <w:rsid w:val="00801BC4"/>
    <w:rsid w:val="00801D58"/>
    <w:rsid w:val="00802410"/>
    <w:rsid w:val="00802430"/>
    <w:rsid w:val="00804DCA"/>
    <w:rsid w:val="00805633"/>
    <w:rsid w:val="00805C77"/>
    <w:rsid w:val="0080623F"/>
    <w:rsid w:val="008069FA"/>
    <w:rsid w:val="00806A1D"/>
    <w:rsid w:val="00806B15"/>
    <w:rsid w:val="00806B7E"/>
    <w:rsid w:val="00806CCD"/>
    <w:rsid w:val="00806CD3"/>
    <w:rsid w:val="00807116"/>
    <w:rsid w:val="00807559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4F46"/>
    <w:rsid w:val="008150E0"/>
    <w:rsid w:val="00815DF6"/>
    <w:rsid w:val="0081605F"/>
    <w:rsid w:val="008170FD"/>
    <w:rsid w:val="008178E4"/>
    <w:rsid w:val="00817B45"/>
    <w:rsid w:val="008200AE"/>
    <w:rsid w:val="008200E6"/>
    <w:rsid w:val="00820471"/>
    <w:rsid w:val="00820A47"/>
    <w:rsid w:val="00820A82"/>
    <w:rsid w:val="00820AC1"/>
    <w:rsid w:val="00820C7B"/>
    <w:rsid w:val="00820CB3"/>
    <w:rsid w:val="008214CE"/>
    <w:rsid w:val="00821863"/>
    <w:rsid w:val="0082194D"/>
    <w:rsid w:val="00821BE8"/>
    <w:rsid w:val="0082250C"/>
    <w:rsid w:val="00822668"/>
    <w:rsid w:val="00822810"/>
    <w:rsid w:val="00822CB5"/>
    <w:rsid w:val="00822FA8"/>
    <w:rsid w:val="00823428"/>
    <w:rsid w:val="00823634"/>
    <w:rsid w:val="00823AD4"/>
    <w:rsid w:val="00823D29"/>
    <w:rsid w:val="008244C2"/>
    <w:rsid w:val="0082495F"/>
    <w:rsid w:val="00824965"/>
    <w:rsid w:val="00824AB3"/>
    <w:rsid w:val="00824FBC"/>
    <w:rsid w:val="00825115"/>
    <w:rsid w:val="0082562F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669"/>
    <w:rsid w:val="0083594D"/>
    <w:rsid w:val="00835B3B"/>
    <w:rsid w:val="00835D9E"/>
    <w:rsid w:val="00836000"/>
    <w:rsid w:val="00836371"/>
    <w:rsid w:val="00836410"/>
    <w:rsid w:val="00836A09"/>
    <w:rsid w:val="00836F32"/>
    <w:rsid w:val="00837552"/>
    <w:rsid w:val="008376AB"/>
    <w:rsid w:val="00837731"/>
    <w:rsid w:val="008379E1"/>
    <w:rsid w:val="00837F1E"/>
    <w:rsid w:val="00840788"/>
    <w:rsid w:val="0084120D"/>
    <w:rsid w:val="0084161C"/>
    <w:rsid w:val="008421CC"/>
    <w:rsid w:val="00842600"/>
    <w:rsid w:val="00842686"/>
    <w:rsid w:val="00842CA3"/>
    <w:rsid w:val="00843147"/>
    <w:rsid w:val="008439B0"/>
    <w:rsid w:val="00843C61"/>
    <w:rsid w:val="00844243"/>
    <w:rsid w:val="008450A2"/>
    <w:rsid w:val="0084566C"/>
    <w:rsid w:val="008457DA"/>
    <w:rsid w:val="0084580F"/>
    <w:rsid w:val="00846302"/>
    <w:rsid w:val="00846686"/>
    <w:rsid w:val="00846948"/>
    <w:rsid w:val="008469B1"/>
    <w:rsid w:val="008469F6"/>
    <w:rsid w:val="00846AEB"/>
    <w:rsid w:val="00846EBA"/>
    <w:rsid w:val="0084704B"/>
    <w:rsid w:val="0084720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3F10"/>
    <w:rsid w:val="0085456A"/>
    <w:rsid w:val="00854AC4"/>
    <w:rsid w:val="00854BD8"/>
    <w:rsid w:val="00854F30"/>
    <w:rsid w:val="00854F96"/>
    <w:rsid w:val="00854FBE"/>
    <w:rsid w:val="008553DA"/>
    <w:rsid w:val="0085546B"/>
    <w:rsid w:val="008555CB"/>
    <w:rsid w:val="00855BB0"/>
    <w:rsid w:val="0085626C"/>
    <w:rsid w:val="0085695E"/>
    <w:rsid w:val="00856EE7"/>
    <w:rsid w:val="00857134"/>
    <w:rsid w:val="00857DB7"/>
    <w:rsid w:val="00857F0F"/>
    <w:rsid w:val="00857F37"/>
    <w:rsid w:val="008604C3"/>
    <w:rsid w:val="0086076A"/>
    <w:rsid w:val="00860C03"/>
    <w:rsid w:val="008619C0"/>
    <w:rsid w:val="00861CDC"/>
    <w:rsid w:val="00861D31"/>
    <w:rsid w:val="00861FAE"/>
    <w:rsid w:val="00863F3D"/>
    <w:rsid w:val="00864406"/>
    <w:rsid w:val="008645C8"/>
    <w:rsid w:val="0086529D"/>
    <w:rsid w:val="008655A8"/>
    <w:rsid w:val="00865803"/>
    <w:rsid w:val="00865BE5"/>
    <w:rsid w:val="00865DE0"/>
    <w:rsid w:val="00866B4A"/>
    <w:rsid w:val="00866CB0"/>
    <w:rsid w:val="00866DB4"/>
    <w:rsid w:val="0086758C"/>
    <w:rsid w:val="0086779F"/>
    <w:rsid w:val="008678D9"/>
    <w:rsid w:val="0087017B"/>
    <w:rsid w:val="00870D92"/>
    <w:rsid w:val="00870E91"/>
    <w:rsid w:val="00870EBB"/>
    <w:rsid w:val="008711EC"/>
    <w:rsid w:val="0087156F"/>
    <w:rsid w:val="008715EE"/>
    <w:rsid w:val="00871EE4"/>
    <w:rsid w:val="0087211A"/>
    <w:rsid w:val="00872595"/>
    <w:rsid w:val="00872A1B"/>
    <w:rsid w:val="00872DAB"/>
    <w:rsid w:val="008732B2"/>
    <w:rsid w:val="008734F2"/>
    <w:rsid w:val="00873F80"/>
    <w:rsid w:val="0087423A"/>
    <w:rsid w:val="008742A8"/>
    <w:rsid w:val="00874397"/>
    <w:rsid w:val="008748AF"/>
    <w:rsid w:val="008748D8"/>
    <w:rsid w:val="0087491F"/>
    <w:rsid w:val="00874F79"/>
    <w:rsid w:val="008754D1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1C4"/>
    <w:rsid w:val="00877282"/>
    <w:rsid w:val="00877287"/>
    <w:rsid w:val="008777FB"/>
    <w:rsid w:val="00877D4E"/>
    <w:rsid w:val="00877DA9"/>
    <w:rsid w:val="00880061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192"/>
    <w:rsid w:val="008846B2"/>
    <w:rsid w:val="00884995"/>
    <w:rsid w:val="008849D0"/>
    <w:rsid w:val="00884D8E"/>
    <w:rsid w:val="008851A9"/>
    <w:rsid w:val="00885302"/>
    <w:rsid w:val="008858FC"/>
    <w:rsid w:val="00886414"/>
    <w:rsid w:val="0088689A"/>
    <w:rsid w:val="00886954"/>
    <w:rsid w:val="00886B8D"/>
    <w:rsid w:val="00886C6D"/>
    <w:rsid w:val="00886E60"/>
    <w:rsid w:val="00887B17"/>
    <w:rsid w:val="00887F9F"/>
    <w:rsid w:val="008903BC"/>
    <w:rsid w:val="00891185"/>
    <w:rsid w:val="00891341"/>
    <w:rsid w:val="008913B3"/>
    <w:rsid w:val="00891497"/>
    <w:rsid w:val="008914DA"/>
    <w:rsid w:val="00891758"/>
    <w:rsid w:val="00891B01"/>
    <w:rsid w:val="00891E0F"/>
    <w:rsid w:val="0089265F"/>
    <w:rsid w:val="00892CF1"/>
    <w:rsid w:val="0089388E"/>
    <w:rsid w:val="00893D1C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5FC8"/>
    <w:rsid w:val="008960EB"/>
    <w:rsid w:val="00896295"/>
    <w:rsid w:val="00896640"/>
    <w:rsid w:val="00896724"/>
    <w:rsid w:val="00896953"/>
    <w:rsid w:val="0089736A"/>
    <w:rsid w:val="0089781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3EF"/>
    <w:rsid w:val="008A5D93"/>
    <w:rsid w:val="008A66D9"/>
    <w:rsid w:val="008A6A26"/>
    <w:rsid w:val="008A7370"/>
    <w:rsid w:val="008A748B"/>
    <w:rsid w:val="008A753A"/>
    <w:rsid w:val="008A7631"/>
    <w:rsid w:val="008A780F"/>
    <w:rsid w:val="008A7B05"/>
    <w:rsid w:val="008A7B70"/>
    <w:rsid w:val="008B0004"/>
    <w:rsid w:val="008B010F"/>
    <w:rsid w:val="008B0654"/>
    <w:rsid w:val="008B06F8"/>
    <w:rsid w:val="008B0DAD"/>
    <w:rsid w:val="008B109C"/>
    <w:rsid w:val="008B1B9E"/>
    <w:rsid w:val="008B22FB"/>
    <w:rsid w:val="008B2872"/>
    <w:rsid w:val="008B2D92"/>
    <w:rsid w:val="008B34A6"/>
    <w:rsid w:val="008B38CD"/>
    <w:rsid w:val="008B3C44"/>
    <w:rsid w:val="008B42E4"/>
    <w:rsid w:val="008B4917"/>
    <w:rsid w:val="008B4A1D"/>
    <w:rsid w:val="008B5621"/>
    <w:rsid w:val="008B5F8A"/>
    <w:rsid w:val="008B622E"/>
    <w:rsid w:val="008B767B"/>
    <w:rsid w:val="008B79EB"/>
    <w:rsid w:val="008B7A19"/>
    <w:rsid w:val="008B7D41"/>
    <w:rsid w:val="008B7F7D"/>
    <w:rsid w:val="008C0642"/>
    <w:rsid w:val="008C092C"/>
    <w:rsid w:val="008C1FDE"/>
    <w:rsid w:val="008C226E"/>
    <w:rsid w:val="008C317A"/>
    <w:rsid w:val="008C4092"/>
    <w:rsid w:val="008C439E"/>
    <w:rsid w:val="008C46B2"/>
    <w:rsid w:val="008C5159"/>
    <w:rsid w:val="008C546D"/>
    <w:rsid w:val="008C5D84"/>
    <w:rsid w:val="008C6088"/>
    <w:rsid w:val="008C617C"/>
    <w:rsid w:val="008C624B"/>
    <w:rsid w:val="008C7245"/>
    <w:rsid w:val="008C7CA3"/>
    <w:rsid w:val="008C7FB2"/>
    <w:rsid w:val="008D01B0"/>
    <w:rsid w:val="008D07C4"/>
    <w:rsid w:val="008D0B96"/>
    <w:rsid w:val="008D0EB9"/>
    <w:rsid w:val="008D115C"/>
    <w:rsid w:val="008D18F7"/>
    <w:rsid w:val="008D1DE3"/>
    <w:rsid w:val="008D204A"/>
    <w:rsid w:val="008D2CC2"/>
    <w:rsid w:val="008D4AD8"/>
    <w:rsid w:val="008D50CA"/>
    <w:rsid w:val="008D549A"/>
    <w:rsid w:val="008D583F"/>
    <w:rsid w:val="008D5B37"/>
    <w:rsid w:val="008D60A6"/>
    <w:rsid w:val="008D6118"/>
    <w:rsid w:val="008D62DF"/>
    <w:rsid w:val="008D7048"/>
    <w:rsid w:val="008D70B8"/>
    <w:rsid w:val="008D728A"/>
    <w:rsid w:val="008D7803"/>
    <w:rsid w:val="008D7C46"/>
    <w:rsid w:val="008E0014"/>
    <w:rsid w:val="008E0270"/>
    <w:rsid w:val="008E0963"/>
    <w:rsid w:val="008E0B67"/>
    <w:rsid w:val="008E1696"/>
    <w:rsid w:val="008E1F3E"/>
    <w:rsid w:val="008E3775"/>
    <w:rsid w:val="008E3AF8"/>
    <w:rsid w:val="008E4B5B"/>
    <w:rsid w:val="008E4F7E"/>
    <w:rsid w:val="008E4F9F"/>
    <w:rsid w:val="008E509C"/>
    <w:rsid w:val="008E5866"/>
    <w:rsid w:val="008E5B62"/>
    <w:rsid w:val="008E604E"/>
    <w:rsid w:val="008E6E80"/>
    <w:rsid w:val="008E7251"/>
    <w:rsid w:val="008E73D8"/>
    <w:rsid w:val="008E7531"/>
    <w:rsid w:val="008E79D9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2F3"/>
    <w:rsid w:val="008F247D"/>
    <w:rsid w:val="008F2A83"/>
    <w:rsid w:val="008F2E2E"/>
    <w:rsid w:val="008F2FA1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103"/>
    <w:rsid w:val="008F5541"/>
    <w:rsid w:val="008F64DD"/>
    <w:rsid w:val="008F6766"/>
    <w:rsid w:val="008F6B8C"/>
    <w:rsid w:val="008F7044"/>
    <w:rsid w:val="008F70BE"/>
    <w:rsid w:val="008F72F5"/>
    <w:rsid w:val="008F7638"/>
    <w:rsid w:val="008F7705"/>
    <w:rsid w:val="008F7E5C"/>
    <w:rsid w:val="009004E5"/>
    <w:rsid w:val="00900BDB"/>
    <w:rsid w:val="00900CCE"/>
    <w:rsid w:val="00901AC8"/>
    <w:rsid w:val="00901EC9"/>
    <w:rsid w:val="00902215"/>
    <w:rsid w:val="00902944"/>
    <w:rsid w:val="00902EE8"/>
    <w:rsid w:val="009036D9"/>
    <w:rsid w:val="00903C9F"/>
    <w:rsid w:val="00903D4C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134D"/>
    <w:rsid w:val="00911B62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5BA9"/>
    <w:rsid w:val="009160CB"/>
    <w:rsid w:val="0091647B"/>
    <w:rsid w:val="00916AA1"/>
    <w:rsid w:val="009170EF"/>
    <w:rsid w:val="0091717A"/>
    <w:rsid w:val="00917422"/>
    <w:rsid w:val="00917473"/>
    <w:rsid w:val="00917E65"/>
    <w:rsid w:val="00917F19"/>
    <w:rsid w:val="00917FE7"/>
    <w:rsid w:val="009201C8"/>
    <w:rsid w:val="00920535"/>
    <w:rsid w:val="00920536"/>
    <w:rsid w:val="00920717"/>
    <w:rsid w:val="00920802"/>
    <w:rsid w:val="00920872"/>
    <w:rsid w:val="00920DE0"/>
    <w:rsid w:val="0092158D"/>
    <w:rsid w:val="009215FC"/>
    <w:rsid w:val="00921CD8"/>
    <w:rsid w:val="009228E7"/>
    <w:rsid w:val="00922EA6"/>
    <w:rsid w:val="00922F44"/>
    <w:rsid w:val="00922FBF"/>
    <w:rsid w:val="009233E2"/>
    <w:rsid w:val="0092352B"/>
    <w:rsid w:val="00924F1B"/>
    <w:rsid w:val="0092505B"/>
    <w:rsid w:val="00925A31"/>
    <w:rsid w:val="00925C57"/>
    <w:rsid w:val="00925CC3"/>
    <w:rsid w:val="00925F80"/>
    <w:rsid w:val="0092640D"/>
    <w:rsid w:val="00927B04"/>
    <w:rsid w:val="00930792"/>
    <w:rsid w:val="00930EEF"/>
    <w:rsid w:val="0093156F"/>
    <w:rsid w:val="00931672"/>
    <w:rsid w:val="009320B9"/>
    <w:rsid w:val="00932376"/>
    <w:rsid w:val="009324FD"/>
    <w:rsid w:val="00932569"/>
    <w:rsid w:val="00932B09"/>
    <w:rsid w:val="00932C50"/>
    <w:rsid w:val="00932D98"/>
    <w:rsid w:val="00932F69"/>
    <w:rsid w:val="00932FFA"/>
    <w:rsid w:val="00933248"/>
    <w:rsid w:val="00933636"/>
    <w:rsid w:val="00933729"/>
    <w:rsid w:val="00933A11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AA1"/>
    <w:rsid w:val="00936F2E"/>
    <w:rsid w:val="00937038"/>
    <w:rsid w:val="0093724D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256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51B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AC3"/>
    <w:rsid w:val="00952DE5"/>
    <w:rsid w:val="00952E3A"/>
    <w:rsid w:val="00952E3B"/>
    <w:rsid w:val="00953390"/>
    <w:rsid w:val="009540BD"/>
    <w:rsid w:val="0095424B"/>
    <w:rsid w:val="00954390"/>
    <w:rsid w:val="009545A1"/>
    <w:rsid w:val="0095474D"/>
    <w:rsid w:val="00955336"/>
    <w:rsid w:val="009554EE"/>
    <w:rsid w:val="009555C4"/>
    <w:rsid w:val="00955C09"/>
    <w:rsid w:val="009569BB"/>
    <w:rsid w:val="009569C0"/>
    <w:rsid w:val="00956DB3"/>
    <w:rsid w:val="00957097"/>
    <w:rsid w:val="009573CE"/>
    <w:rsid w:val="00957DC1"/>
    <w:rsid w:val="00960172"/>
    <w:rsid w:val="009601E0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8DE"/>
    <w:rsid w:val="009669DC"/>
    <w:rsid w:val="00966A51"/>
    <w:rsid w:val="00967E23"/>
    <w:rsid w:val="00970526"/>
    <w:rsid w:val="00970999"/>
    <w:rsid w:val="00970E87"/>
    <w:rsid w:val="00972806"/>
    <w:rsid w:val="00972842"/>
    <w:rsid w:val="00972BDF"/>
    <w:rsid w:val="00973481"/>
    <w:rsid w:val="00973E4F"/>
    <w:rsid w:val="009740AE"/>
    <w:rsid w:val="00974757"/>
    <w:rsid w:val="00974F29"/>
    <w:rsid w:val="00975188"/>
    <w:rsid w:val="00975326"/>
    <w:rsid w:val="009754B8"/>
    <w:rsid w:val="00975937"/>
    <w:rsid w:val="00975A50"/>
    <w:rsid w:val="00975DAF"/>
    <w:rsid w:val="00976EBC"/>
    <w:rsid w:val="00977106"/>
    <w:rsid w:val="00977C10"/>
    <w:rsid w:val="00977FA0"/>
    <w:rsid w:val="009801A4"/>
    <w:rsid w:val="00980B32"/>
    <w:rsid w:val="00982037"/>
    <w:rsid w:val="00982692"/>
    <w:rsid w:val="00982A28"/>
    <w:rsid w:val="00982DA5"/>
    <w:rsid w:val="009831C7"/>
    <w:rsid w:val="00983A4E"/>
    <w:rsid w:val="00983CAF"/>
    <w:rsid w:val="009845EF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0C0A"/>
    <w:rsid w:val="009911DD"/>
    <w:rsid w:val="00991220"/>
    <w:rsid w:val="00991778"/>
    <w:rsid w:val="00991989"/>
    <w:rsid w:val="009920C8"/>
    <w:rsid w:val="00992143"/>
    <w:rsid w:val="0099215F"/>
    <w:rsid w:val="009924B7"/>
    <w:rsid w:val="00992E7E"/>
    <w:rsid w:val="00993429"/>
    <w:rsid w:val="00993D71"/>
    <w:rsid w:val="0099448D"/>
    <w:rsid w:val="009944F7"/>
    <w:rsid w:val="00994765"/>
    <w:rsid w:val="009947C8"/>
    <w:rsid w:val="009947FA"/>
    <w:rsid w:val="00994BCB"/>
    <w:rsid w:val="009950DB"/>
    <w:rsid w:val="00995FB8"/>
    <w:rsid w:val="009962E2"/>
    <w:rsid w:val="009965F5"/>
    <w:rsid w:val="00996785"/>
    <w:rsid w:val="009967EA"/>
    <w:rsid w:val="0099785C"/>
    <w:rsid w:val="00997C87"/>
    <w:rsid w:val="009A050C"/>
    <w:rsid w:val="009A0B3B"/>
    <w:rsid w:val="009A1475"/>
    <w:rsid w:val="009A19CD"/>
    <w:rsid w:val="009A1B8C"/>
    <w:rsid w:val="009A1D49"/>
    <w:rsid w:val="009A2154"/>
    <w:rsid w:val="009A2234"/>
    <w:rsid w:val="009A2F57"/>
    <w:rsid w:val="009A3230"/>
    <w:rsid w:val="009A35F8"/>
    <w:rsid w:val="009A37FF"/>
    <w:rsid w:val="009A38D4"/>
    <w:rsid w:val="009A39C3"/>
    <w:rsid w:val="009A4635"/>
    <w:rsid w:val="009A4898"/>
    <w:rsid w:val="009A4FFC"/>
    <w:rsid w:val="009A69FC"/>
    <w:rsid w:val="009A6C82"/>
    <w:rsid w:val="009A740D"/>
    <w:rsid w:val="009A791F"/>
    <w:rsid w:val="009A7D80"/>
    <w:rsid w:val="009B049D"/>
    <w:rsid w:val="009B0C49"/>
    <w:rsid w:val="009B0CC6"/>
    <w:rsid w:val="009B0DA4"/>
    <w:rsid w:val="009B101A"/>
    <w:rsid w:val="009B137B"/>
    <w:rsid w:val="009B1672"/>
    <w:rsid w:val="009B18E5"/>
    <w:rsid w:val="009B1C3A"/>
    <w:rsid w:val="009B1DBC"/>
    <w:rsid w:val="009B1DED"/>
    <w:rsid w:val="009B1EC5"/>
    <w:rsid w:val="009B20F0"/>
    <w:rsid w:val="009B21E1"/>
    <w:rsid w:val="009B234E"/>
    <w:rsid w:val="009B2410"/>
    <w:rsid w:val="009B2BEB"/>
    <w:rsid w:val="009B30CB"/>
    <w:rsid w:val="009B34A4"/>
    <w:rsid w:val="009B3539"/>
    <w:rsid w:val="009B3CA3"/>
    <w:rsid w:val="009B473B"/>
    <w:rsid w:val="009B4A17"/>
    <w:rsid w:val="009B5B13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3A0"/>
    <w:rsid w:val="009C266A"/>
    <w:rsid w:val="009C26BF"/>
    <w:rsid w:val="009C2D3B"/>
    <w:rsid w:val="009C410F"/>
    <w:rsid w:val="009C41D5"/>
    <w:rsid w:val="009C41E6"/>
    <w:rsid w:val="009C45BD"/>
    <w:rsid w:val="009C4A4E"/>
    <w:rsid w:val="009C4AC9"/>
    <w:rsid w:val="009C4C4B"/>
    <w:rsid w:val="009C4D9E"/>
    <w:rsid w:val="009C4DCA"/>
    <w:rsid w:val="009C5579"/>
    <w:rsid w:val="009C55B4"/>
    <w:rsid w:val="009C568C"/>
    <w:rsid w:val="009C690E"/>
    <w:rsid w:val="009C6BC4"/>
    <w:rsid w:val="009C6C8A"/>
    <w:rsid w:val="009C6DA4"/>
    <w:rsid w:val="009C6F43"/>
    <w:rsid w:val="009C7183"/>
    <w:rsid w:val="009C71C7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703"/>
    <w:rsid w:val="009D1B75"/>
    <w:rsid w:val="009D1C95"/>
    <w:rsid w:val="009D2213"/>
    <w:rsid w:val="009D24D5"/>
    <w:rsid w:val="009D24F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637"/>
    <w:rsid w:val="009D6A64"/>
    <w:rsid w:val="009D6AD4"/>
    <w:rsid w:val="009D6BFF"/>
    <w:rsid w:val="009D7078"/>
    <w:rsid w:val="009D77B0"/>
    <w:rsid w:val="009D78B9"/>
    <w:rsid w:val="009D79D1"/>
    <w:rsid w:val="009D79E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075"/>
    <w:rsid w:val="009E196D"/>
    <w:rsid w:val="009E1C9B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6FF8"/>
    <w:rsid w:val="009E77E4"/>
    <w:rsid w:val="009E77E9"/>
    <w:rsid w:val="009F00BF"/>
    <w:rsid w:val="009F02CA"/>
    <w:rsid w:val="009F06B7"/>
    <w:rsid w:val="009F0771"/>
    <w:rsid w:val="009F0839"/>
    <w:rsid w:val="009F0DCC"/>
    <w:rsid w:val="009F10C5"/>
    <w:rsid w:val="009F2084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208"/>
    <w:rsid w:val="009F4651"/>
    <w:rsid w:val="009F4B98"/>
    <w:rsid w:val="009F4C84"/>
    <w:rsid w:val="009F4D20"/>
    <w:rsid w:val="009F4E30"/>
    <w:rsid w:val="009F592F"/>
    <w:rsid w:val="009F59D3"/>
    <w:rsid w:val="009F5D93"/>
    <w:rsid w:val="009F5DDE"/>
    <w:rsid w:val="009F608F"/>
    <w:rsid w:val="009F62DE"/>
    <w:rsid w:val="009F6693"/>
    <w:rsid w:val="009F68A8"/>
    <w:rsid w:val="009F6DA5"/>
    <w:rsid w:val="009F6EE3"/>
    <w:rsid w:val="009F787E"/>
    <w:rsid w:val="009F7D35"/>
    <w:rsid w:val="00A00165"/>
    <w:rsid w:val="00A001FB"/>
    <w:rsid w:val="00A005FF"/>
    <w:rsid w:val="00A008B3"/>
    <w:rsid w:val="00A0147E"/>
    <w:rsid w:val="00A01499"/>
    <w:rsid w:val="00A015AF"/>
    <w:rsid w:val="00A02AB6"/>
    <w:rsid w:val="00A02EBB"/>
    <w:rsid w:val="00A037D2"/>
    <w:rsid w:val="00A04870"/>
    <w:rsid w:val="00A04C3A"/>
    <w:rsid w:val="00A05FFE"/>
    <w:rsid w:val="00A06292"/>
    <w:rsid w:val="00A06793"/>
    <w:rsid w:val="00A07804"/>
    <w:rsid w:val="00A1078F"/>
    <w:rsid w:val="00A10C87"/>
    <w:rsid w:val="00A11506"/>
    <w:rsid w:val="00A11B75"/>
    <w:rsid w:val="00A11CAF"/>
    <w:rsid w:val="00A124FB"/>
    <w:rsid w:val="00A128A8"/>
    <w:rsid w:val="00A12A96"/>
    <w:rsid w:val="00A130E8"/>
    <w:rsid w:val="00A13262"/>
    <w:rsid w:val="00A13D44"/>
    <w:rsid w:val="00A141EE"/>
    <w:rsid w:val="00A14212"/>
    <w:rsid w:val="00A14213"/>
    <w:rsid w:val="00A14285"/>
    <w:rsid w:val="00A14D49"/>
    <w:rsid w:val="00A14E7B"/>
    <w:rsid w:val="00A15024"/>
    <w:rsid w:val="00A153C4"/>
    <w:rsid w:val="00A154D4"/>
    <w:rsid w:val="00A158F4"/>
    <w:rsid w:val="00A15A58"/>
    <w:rsid w:val="00A15E16"/>
    <w:rsid w:val="00A16233"/>
    <w:rsid w:val="00A1667F"/>
    <w:rsid w:val="00A16AA2"/>
    <w:rsid w:val="00A16E0A"/>
    <w:rsid w:val="00A209F4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4B4E"/>
    <w:rsid w:val="00A24EFB"/>
    <w:rsid w:val="00A25095"/>
    <w:rsid w:val="00A2538C"/>
    <w:rsid w:val="00A25A8A"/>
    <w:rsid w:val="00A26223"/>
    <w:rsid w:val="00A266B2"/>
    <w:rsid w:val="00A2797B"/>
    <w:rsid w:val="00A27C8D"/>
    <w:rsid w:val="00A27CA2"/>
    <w:rsid w:val="00A27FF1"/>
    <w:rsid w:val="00A303FA"/>
    <w:rsid w:val="00A309A3"/>
    <w:rsid w:val="00A31280"/>
    <w:rsid w:val="00A31460"/>
    <w:rsid w:val="00A315BA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A7E"/>
    <w:rsid w:val="00A34D55"/>
    <w:rsid w:val="00A3565B"/>
    <w:rsid w:val="00A3569B"/>
    <w:rsid w:val="00A35A5E"/>
    <w:rsid w:val="00A35FFD"/>
    <w:rsid w:val="00A36019"/>
    <w:rsid w:val="00A36387"/>
    <w:rsid w:val="00A371CD"/>
    <w:rsid w:val="00A375AC"/>
    <w:rsid w:val="00A37C12"/>
    <w:rsid w:val="00A37F4E"/>
    <w:rsid w:val="00A40ABC"/>
    <w:rsid w:val="00A4106C"/>
    <w:rsid w:val="00A411E2"/>
    <w:rsid w:val="00A41621"/>
    <w:rsid w:val="00A418C4"/>
    <w:rsid w:val="00A4190D"/>
    <w:rsid w:val="00A41BCB"/>
    <w:rsid w:val="00A41F7A"/>
    <w:rsid w:val="00A41FC1"/>
    <w:rsid w:val="00A41FDF"/>
    <w:rsid w:val="00A426A6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8D4"/>
    <w:rsid w:val="00A46CA1"/>
    <w:rsid w:val="00A47462"/>
    <w:rsid w:val="00A47F33"/>
    <w:rsid w:val="00A50511"/>
    <w:rsid w:val="00A508A4"/>
    <w:rsid w:val="00A50A58"/>
    <w:rsid w:val="00A50ED5"/>
    <w:rsid w:val="00A51939"/>
    <w:rsid w:val="00A51A14"/>
    <w:rsid w:val="00A51BAE"/>
    <w:rsid w:val="00A51CDC"/>
    <w:rsid w:val="00A51E87"/>
    <w:rsid w:val="00A52352"/>
    <w:rsid w:val="00A529AF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460"/>
    <w:rsid w:val="00A6353D"/>
    <w:rsid w:val="00A63747"/>
    <w:rsid w:val="00A6386A"/>
    <w:rsid w:val="00A6458F"/>
    <w:rsid w:val="00A645EC"/>
    <w:rsid w:val="00A647DB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1F58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3C"/>
    <w:rsid w:val="00A77A78"/>
    <w:rsid w:val="00A77C0B"/>
    <w:rsid w:val="00A77D96"/>
    <w:rsid w:val="00A77FE2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4E16"/>
    <w:rsid w:val="00A8519E"/>
    <w:rsid w:val="00A85607"/>
    <w:rsid w:val="00A8561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0BA"/>
    <w:rsid w:val="00A931C8"/>
    <w:rsid w:val="00A93AC5"/>
    <w:rsid w:val="00A93EDA"/>
    <w:rsid w:val="00A94B8B"/>
    <w:rsid w:val="00A95531"/>
    <w:rsid w:val="00A95A1F"/>
    <w:rsid w:val="00A95D84"/>
    <w:rsid w:val="00A95D8B"/>
    <w:rsid w:val="00A96329"/>
    <w:rsid w:val="00A96821"/>
    <w:rsid w:val="00A96BB6"/>
    <w:rsid w:val="00A97A0F"/>
    <w:rsid w:val="00AA041C"/>
    <w:rsid w:val="00AA0C6C"/>
    <w:rsid w:val="00AA0F41"/>
    <w:rsid w:val="00AA0F73"/>
    <w:rsid w:val="00AA104A"/>
    <w:rsid w:val="00AA11AA"/>
    <w:rsid w:val="00AA11F2"/>
    <w:rsid w:val="00AA1686"/>
    <w:rsid w:val="00AA19E9"/>
    <w:rsid w:val="00AA1B34"/>
    <w:rsid w:val="00AA1E37"/>
    <w:rsid w:val="00AA2FC3"/>
    <w:rsid w:val="00AA30EF"/>
    <w:rsid w:val="00AA3334"/>
    <w:rsid w:val="00AA3585"/>
    <w:rsid w:val="00AA3664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D63"/>
    <w:rsid w:val="00AA5F2C"/>
    <w:rsid w:val="00AA61D3"/>
    <w:rsid w:val="00AA63B6"/>
    <w:rsid w:val="00AA6482"/>
    <w:rsid w:val="00AA66B1"/>
    <w:rsid w:val="00AA682D"/>
    <w:rsid w:val="00AA6E50"/>
    <w:rsid w:val="00AA78D2"/>
    <w:rsid w:val="00AA79B6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3F88"/>
    <w:rsid w:val="00AB4628"/>
    <w:rsid w:val="00AB4C26"/>
    <w:rsid w:val="00AB55B5"/>
    <w:rsid w:val="00AB5FA4"/>
    <w:rsid w:val="00AB623E"/>
    <w:rsid w:val="00AB67A7"/>
    <w:rsid w:val="00AB6815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0C6C"/>
    <w:rsid w:val="00AC0FA9"/>
    <w:rsid w:val="00AC0FE4"/>
    <w:rsid w:val="00AC1ABA"/>
    <w:rsid w:val="00AC1BC5"/>
    <w:rsid w:val="00AC26BE"/>
    <w:rsid w:val="00AC2B69"/>
    <w:rsid w:val="00AC2C62"/>
    <w:rsid w:val="00AC2CD6"/>
    <w:rsid w:val="00AC2FDC"/>
    <w:rsid w:val="00AC38C8"/>
    <w:rsid w:val="00AC3B7B"/>
    <w:rsid w:val="00AC3F65"/>
    <w:rsid w:val="00AC3FB6"/>
    <w:rsid w:val="00AC41D8"/>
    <w:rsid w:val="00AC50FE"/>
    <w:rsid w:val="00AC5AB9"/>
    <w:rsid w:val="00AC6131"/>
    <w:rsid w:val="00AC6E5C"/>
    <w:rsid w:val="00AC7AE4"/>
    <w:rsid w:val="00AD023F"/>
    <w:rsid w:val="00AD03E2"/>
    <w:rsid w:val="00AD050E"/>
    <w:rsid w:val="00AD0A90"/>
    <w:rsid w:val="00AD0C4C"/>
    <w:rsid w:val="00AD0CB2"/>
    <w:rsid w:val="00AD1108"/>
    <w:rsid w:val="00AD11E9"/>
    <w:rsid w:val="00AD18FB"/>
    <w:rsid w:val="00AD1A54"/>
    <w:rsid w:val="00AD1A7C"/>
    <w:rsid w:val="00AD1DD8"/>
    <w:rsid w:val="00AD241B"/>
    <w:rsid w:val="00AD250E"/>
    <w:rsid w:val="00AD2F07"/>
    <w:rsid w:val="00AD367D"/>
    <w:rsid w:val="00AD3A8D"/>
    <w:rsid w:val="00AD484C"/>
    <w:rsid w:val="00AD4DEE"/>
    <w:rsid w:val="00AD519C"/>
    <w:rsid w:val="00AD53CA"/>
    <w:rsid w:val="00AD55C7"/>
    <w:rsid w:val="00AD5C65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B0C"/>
    <w:rsid w:val="00AE1DEB"/>
    <w:rsid w:val="00AE1EB9"/>
    <w:rsid w:val="00AE2369"/>
    <w:rsid w:val="00AE441B"/>
    <w:rsid w:val="00AE48D0"/>
    <w:rsid w:val="00AE491E"/>
    <w:rsid w:val="00AE4CC1"/>
    <w:rsid w:val="00AE51A0"/>
    <w:rsid w:val="00AE57B8"/>
    <w:rsid w:val="00AE591E"/>
    <w:rsid w:val="00AE5C21"/>
    <w:rsid w:val="00AE612D"/>
    <w:rsid w:val="00AE69A8"/>
    <w:rsid w:val="00AE6CC4"/>
    <w:rsid w:val="00AE7153"/>
    <w:rsid w:val="00AE7D59"/>
    <w:rsid w:val="00AF0251"/>
    <w:rsid w:val="00AF03FA"/>
    <w:rsid w:val="00AF0C02"/>
    <w:rsid w:val="00AF0EFE"/>
    <w:rsid w:val="00AF10F3"/>
    <w:rsid w:val="00AF13E8"/>
    <w:rsid w:val="00AF1823"/>
    <w:rsid w:val="00AF1C9C"/>
    <w:rsid w:val="00AF1EFB"/>
    <w:rsid w:val="00AF28DC"/>
    <w:rsid w:val="00AF28EF"/>
    <w:rsid w:val="00AF2AD3"/>
    <w:rsid w:val="00AF3C0E"/>
    <w:rsid w:val="00AF3FDD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4D5"/>
    <w:rsid w:val="00B00CD2"/>
    <w:rsid w:val="00B00DCA"/>
    <w:rsid w:val="00B00EEC"/>
    <w:rsid w:val="00B01E86"/>
    <w:rsid w:val="00B0218C"/>
    <w:rsid w:val="00B026A7"/>
    <w:rsid w:val="00B02BF1"/>
    <w:rsid w:val="00B03092"/>
    <w:rsid w:val="00B03D8D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C8C"/>
    <w:rsid w:val="00B07F3A"/>
    <w:rsid w:val="00B106D5"/>
    <w:rsid w:val="00B10ED7"/>
    <w:rsid w:val="00B112FA"/>
    <w:rsid w:val="00B117D8"/>
    <w:rsid w:val="00B11801"/>
    <w:rsid w:val="00B12175"/>
    <w:rsid w:val="00B12424"/>
    <w:rsid w:val="00B124A1"/>
    <w:rsid w:val="00B1279D"/>
    <w:rsid w:val="00B1293D"/>
    <w:rsid w:val="00B12A0B"/>
    <w:rsid w:val="00B13207"/>
    <w:rsid w:val="00B13807"/>
    <w:rsid w:val="00B1389C"/>
    <w:rsid w:val="00B146AB"/>
    <w:rsid w:val="00B147BD"/>
    <w:rsid w:val="00B14828"/>
    <w:rsid w:val="00B14DC9"/>
    <w:rsid w:val="00B15561"/>
    <w:rsid w:val="00B15A87"/>
    <w:rsid w:val="00B15D01"/>
    <w:rsid w:val="00B161D3"/>
    <w:rsid w:val="00B16427"/>
    <w:rsid w:val="00B16642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CC"/>
    <w:rsid w:val="00B233F9"/>
    <w:rsid w:val="00B2357B"/>
    <w:rsid w:val="00B235DF"/>
    <w:rsid w:val="00B236D2"/>
    <w:rsid w:val="00B23BE9"/>
    <w:rsid w:val="00B24041"/>
    <w:rsid w:val="00B247D2"/>
    <w:rsid w:val="00B24995"/>
    <w:rsid w:val="00B25066"/>
    <w:rsid w:val="00B25A2D"/>
    <w:rsid w:val="00B26EFE"/>
    <w:rsid w:val="00B277B9"/>
    <w:rsid w:val="00B27A10"/>
    <w:rsid w:val="00B3019D"/>
    <w:rsid w:val="00B30276"/>
    <w:rsid w:val="00B3124A"/>
    <w:rsid w:val="00B3150B"/>
    <w:rsid w:val="00B31820"/>
    <w:rsid w:val="00B31BA8"/>
    <w:rsid w:val="00B31C83"/>
    <w:rsid w:val="00B31D96"/>
    <w:rsid w:val="00B31FE9"/>
    <w:rsid w:val="00B32FA2"/>
    <w:rsid w:val="00B33100"/>
    <w:rsid w:val="00B33D27"/>
    <w:rsid w:val="00B34102"/>
    <w:rsid w:val="00B34707"/>
    <w:rsid w:val="00B34AF7"/>
    <w:rsid w:val="00B34E82"/>
    <w:rsid w:val="00B34FB1"/>
    <w:rsid w:val="00B351CE"/>
    <w:rsid w:val="00B35D53"/>
    <w:rsid w:val="00B35DCE"/>
    <w:rsid w:val="00B35ECF"/>
    <w:rsid w:val="00B360E1"/>
    <w:rsid w:val="00B362FF"/>
    <w:rsid w:val="00B365DB"/>
    <w:rsid w:val="00B36601"/>
    <w:rsid w:val="00B36695"/>
    <w:rsid w:val="00B36CA3"/>
    <w:rsid w:val="00B3783F"/>
    <w:rsid w:val="00B37A44"/>
    <w:rsid w:val="00B40327"/>
    <w:rsid w:val="00B41CD4"/>
    <w:rsid w:val="00B41CF2"/>
    <w:rsid w:val="00B425F3"/>
    <w:rsid w:val="00B42F84"/>
    <w:rsid w:val="00B430DA"/>
    <w:rsid w:val="00B4320B"/>
    <w:rsid w:val="00B4380A"/>
    <w:rsid w:val="00B43814"/>
    <w:rsid w:val="00B43DDD"/>
    <w:rsid w:val="00B43ECF"/>
    <w:rsid w:val="00B441D9"/>
    <w:rsid w:val="00B4420E"/>
    <w:rsid w:val="00B44829"/>
    <w:rsid w:val="00B44A36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063"/>
    <w:rsid w:val="00B53AC0"/>
    <w:rsid w:val="00B53E14"/>
    <w:rsid w:val="00B5439E"/>
    <w:rsid w:val="00B544B0"/>
    <w:rsid w:val="00B5471D"/>
    <w:rsid w:val="00B54B7A"/>
    <w:rsid w:val="00B55C61"/>
    <w:rsid w:val="00B56027"/>
    <w:rsid w:val="00B56229"/>
    <w:rsid w:val="00B56839"/>
    <w:rsid w:val="00B56C33"/>
    <w:rsid w:val="00B57224"/>
    <w:rsid w:val="00B57261"/>
    <w:rsid w:val="00B572CA"/>
    <w:rsid w:val="00B573B1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1ABC"/>
    <w:rsid w:val="00B71F40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FBF"/>
    <w:rsid w:val="00B762DA"/>
    <w:rsid w:val="00B762DC"/>
    <w:rsid w:val="00B7633C"/>
    <w:rsid w:val="00B76534"/>
    <w:rsid w:val="00B7709D"/>
    <w:rsid w:val="00B7758F"/>
    <w:rsid w:val="00B77B3A"/>
    <w:rsid w:val="00B801AE"/>
    <w:rsid w:val="00B806E4"/>
    <w:rsid w:val="00B80D19"/>
    <w:rsid w:val="00B80D45"/>
    <w:rsid w:val="00B81093"/>
    <w:rsid w:val="00B81223"/>
    <w:rsid w:val="00B82013"/>
    <w:rsid w:val="00B8209E"/>
    <w:rsid w:val="00B8252A"/>
    <w:rsid w:val="00B82ADA"/>
    <w:rsid w:val="00B82D3A"/>
    <w:rsid w:val="00B831EB"/>
    <w:rsid w:val="00B8349C"/>
    <w:rsid w:val="00B83896"/>
    <w:rsid w:val="00B83E80"/>
    <w:rsid w:val="00B83F78"/>
    <w:rsid w:val="00B84E51"/>
    <w:rsid w:val="00B84F9B"/>
    <w:rsid w:val="00B86163"/>
    <w:rsid w:val="00B8663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8A2"/>
    <w:rsid w:val="00B90DC0"/>
    <w:rsid w:val="00B90F30"/>
    <w:rsid w:val="00B91C6B"/>
    <w:rsid w:val="00B91E12"/>
    <w:rsid w:val="00B91F73"/>
    <w:rsid w:val="00B922E1"/>
    <w:rsid w:val="00B92909"/>
    <w:rsid w:val="00B92F5B"/>
    <w:rsid w:val="00B93103"/>
    <w:rsid w:val="00B931B6"/>
    <w:rsid w:val="00B93267"/>
    <w:rsid w:val="00B9327D"/>
    <w:rsid w:val="00B93AD9"/>
    <w:rsid w:val="00B93E17"/>
    <w:rsid w:val="00B94056"/>
    <w:rsid w:val="00B94BF9"/>
    <w:rsid w:val="00B94C68"/>
    <w:rsid w:val="00B955C7"/>
    <w:rsid w:val="00B95E46"/>
    <w:rsid w:val="00B9652A"/>
    <w:rsid w:val="00B966FC"/>
    <w:rsid w:val="00B96FA3"/>
    <w:rsid w:val="00B9721D"/>
    <w:rsid w:val="00B973E9"/>
    <w:rsid w:val="00B97AAE"/>
    <w:rsid w:val="00B97B35"/>
    <w:rsid w:val="00BA00A1"/>
    <w:rsid w:val="00BA04AF"/>
    <w:rsid w:val="00BA0797"/>
    <w:rsid w:val="00BA0A57"/>
    <w:rsid w:val="00BA0B2A"/>
    <w:rsid w:val="00BA0B7B"/>
    <w:rsid w:val="00BA0FFE"/>
    <w:rsid w:val="00BA104F"/>
    <w:rsid w:val="00BA14D8"/>
    <w:rsid w:val="00BA1554"/>
    <w:rsid w:val="00BA1D6F"/>
    <w:rsid w:val="00BA1E49"/>
    <w:rsid w:val="00BA2785"/>
    <w:rsid w:val="00BA2AFB"/>
    <w:rsid w:val="00BA2E63"/>
    <w:rsid w:val="00BA3254"/>
    <w:rsid w:val="00BA3505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70D"/>
    <w:rsid w:val="00BB19F9"/>
    <w:rsid w:val="00BB2086"/>
    <w:rsid w:val="00BB249D"/>
    <w:rsid w:val="00BB26B1"/>
    <w:rsid w:val="00BB26D2"/>
    <w:rsid w:val="00BB2B10"/>
    <w:rsid w:val="00BB37F1"/>
    <w:rsid w:val="00BB3FD6"/>
    <w:rsid w:val="00BB409C"/>
    <w:rsid w:val="00BB46C4"/>
    <w:rsid w:val="00BB4799"/>
    <w:rsid w:val="00BB48B0"/>
    <w:rsid w:val="00BB4DE1"/>
    <w:rsid w:val="00BB4DED"/>
    <w:rsid w:val="00BB5217"/>
    <w:rsid w:val="00BB5A6C"/>
    <w:rsid w:val="00BB5CFF"/>
    <w:rsid w:val="00BB5D7F"/>
    <w:rsid w:val="00BB5F42"/>
    <w:rsid w:val="00BB6047"/>
    <w:rsid w:val="00BB60D7"/>
    <w:rsid w:val="00BB6413"/>
    <w:rsid w:val="00BB66BB"/>
    <w:rsid w:val="00BB6E57"/>
    <w:rsid w:val="00BB79C0"/>
    <w:rsid w:val="00BB7D49"/>
    <w:rsid w:val="00BC0215"/>
    <w:rsid w:val="00BC03AC"/>
    <w:rsid w:val="00BC114B"/>
    <w:rsid w:val="00BC1428"/>
    <w:rsid w:val="00BC1686"/>
    <w:rsid w:val="00BC1B42"/>
    <w:rsid w:val="00BC26AE"/>
    <w:rsid w:val="00BC2976"/>
    <w:rsid w:val="00BC30EC"/>
    <w:rsid w:val="00BC3354"/>
    <w:rsid w:val="00BC34C2"/>
    <w:rsid w:val="00BC3596"/>
    <w:rsid w:val="00BC35CB"/>
    <w:rsid w:val="00BC36B3"/>
    <w:rsid w:val="00BC3C2C"/>
    <w:rsid w:val="00BC3FB4"/>
    <w:rsid w:val="00BC40EA"/>
    <w:rsid w:val="00BC4450"/>
    <w:rsid w:val="00BC4DDE"/>
    <w:rsid w:val="00BC509F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AEF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3"/>
    <w:rsid w:val="00BD419B"/>
    <w:rsid w:val="00BD45A5"/>
    <w:rsid w:val="00BD51EE"/>
    <w:rsid w:val="00BD531F"/>
    <w:rsid w:val="00BD6199"/>
    <w:rsid w:val="00BD6502"/>
    <w:rsid w:val="00BD67DA"/>
    <w:rsid w:val="00BD68EF"/>
    <w:rsid w:val="00BD690F"/>
    <w:rsid w:val="00BD69EB"/>
    <w:rsid w:val="00BD6C39"/>
    <w:rsid w:val="00BD723B"/>
    <w:rsid w:val="00BD7787"/>
    <w:rsid w:val="00BD7B1B"/>
    <w:rsid w:val="00BE0847"/>
    <w:rsid w:val="00BE0BD8"/>
    <w:rsid w:val="00BE0D51"/>
    <w:rsid w:val="00BE0E4F"/>
    <w:rsid w:val="00BE0E6E"/>
    <w:rsid w:val="00BE1064"/>
    <w:rsid w:val="00BE1737"/>
    <w:rsid w:val="00BE1B6A"/>
    <w:rsid w:val="00BE1BC0"/>
    <w:rsid w:val="00BE204B"/>
    <w:rsid w:val="00BE217C"/>
    <w:rsid w:val="00BE2196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31D"/>
    <w:rsid w:val="00BE55C4"/>
    <w:rsid w:val="00BE5AF2"/>
    <w:rsid w:val="00BE5CD1"/>
    <w:rsid w:val="00BE5D18"/>
    <w:rsid w:val="00BE5D39"/>
    <w:rsid w:val="00BE651B"/>
    <w:rsid w:val="00BE6700"/>
    <w:rsid w:val="00BE6E5D"/>
    <w:rsid w:val="00BE7C00"/>
    <w:rsid w:val="00BF0233"/>
    <w:rsid w:val="00BF0615"/>
    <w:rsid w:val="00BF0D52"/>
    <w:rsid w:val="00BF1292"/>
    <w:rsid w:val="00BF24F9"/>
    <w:rsid w:val="00BF2A5E"/>
    <w:rsid w:val="00BF2C33"/>
    <w:rsid w:val="00BF307D"/>
    <w:rsid w:val="00BF3374"/>
    <w:rsid w:val="00BF35FD"/>
    <w:rsid w:val="00BF373E"/>
    <w:rsid w:val="00BF3B20"/>
    <w:rsid w:val="00BF4151"/>
    <w:rsid w:val="00BF41F5"/>
    <w:rsid w:val="00BF4885"/>
    <w:rsid w:val="00BF5813"/>
    <w:rsid w:val="00BF5BE6"/>
    <w:rsid w:val="00BF5E22"/>
    <w:rsid w:val="00BF655A"/>
    <w:rsid w:val="00BF6F84"/>
    <w:rsid w:val="00BF6FBB"/>
    <w:rsid w:val="00BF7D70"/>
    <w:rsid w:val="00BF7E1B"/>
    <w:rsid w:val="00C000C5"/>
    <w:rsid w:val="00C006A0"/>
    <w:rsid w:val="00C00D16"/>
    <w:rsid w:val="00C00FD9"/>
    <w:rsid w:val="00C00FF2"/>
    <w:rsid w:val="00C02618"/>
    <w:rsid w:val="00C0261E"/>
    <w:rsid w:val="00C02C41"/>
    <w:rsid w:val="00C02D74"/>
    <w:rsid w:val="00C0333F"/>
    <w:rsid w:val="00C033E7"/>
    <w:rsid w:val="00C03E53"/>
    <w:rsid w:val="00C04AA6"/>
    <w:rsid w:val="00C053DA"/>
    <w:rsid w:val="00C0550E"/>
    <w:rsid w:val="00C05597"/>
    <w:rsid w:val="00C059FA"/>
    <w:rsid w:val="00C05E26"/>
    <w:rsid w:val="00C062B1"/>
    <w:rsid w:val="00C064C9"/>
    <w:rsid w:val="00C06C0E"/>
    <w:rsid w:val="00C06C38"/>
    <w:rsid w:val="00C06EE6"/>
    <w:rsid w:val="00C06F37"/>
    <w:rsid w:val="00C0734C"/>
    <w:rsid w:val="00C10322"/>
    <w:rsid w:val="00C115A2"/>
    <w:rsid w:val="00C11C8D"/>
    <w:rsid w:val="00C11DF5"/>
    <w:rsid w:val="00C11EBF"/>
    <w:rsid w:val="00C12A88"/>
    <w:rsid w:val="00C13F25"/>
    <w:rsid w:val="00C1432C"/>
    <w:rsid w:val="00C144AB"/>
    <w:rsid w:val="00C1457D"/>
    <w:rsid w:val="00C1513B"/>
    <w:rsid w:val="00C15404"/>
    <w:rsid w:val="00C15CB1"/>
    <w:rsid w:val="00C15E6E"/>
    <w:rsid w:val="00C161FB"/>
    <w:rsid w:val="00C16295"/>
    <w:rsid w:val="00C16408"/>
    <w:rsid w:val="00C16610"/>
    <w:rsid w:val="00C16C22"/>
    <w:rsid w:val="00C17800"/>
    <w:rsid w:val="00C17A5B"/>
    <w:rsid w:val="00C20124"/>
    <w:rsid w:val="00C20329"/>
    <w:rsid w:val="00C20818"/>
    <w:rsid w:val="00C208C2"/>
    <w:rsid w:val="00C2093F"/>
    <w:rsid w:val="00C20F52"/>
    <w:rsid w:val="00C21065"/>
    <w:rsid w:val="00C21566"/>
    <w:rsid w:val="00C217E2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0A77"/>
    <w:rsid w:val="00C312CA"/>
    <w:rsid w:val="00C321B7"/>
    <w:rsid w:val="00C32626"/>
    <w:rsid w:val="00C33205"/>
    <w:rsid w:val="00C33838"/>
    <w:rsid w:val="00C33AAE"/>
    <w:rsid w:val="00C33CA4"/>
    <w:rsid w:val="00C33EE1"/>
    <w:rsid w:val="00C342AB"/>
    <w:rsid w:val="00C34916"/>
    <w:rsid w:val="00C34962"/>
    <w:rsid w:val="00C34B1E"/>
    <w:rsid w:val="00C353E9"/>
    <w:rsid w:val="00C35A2F"/>
    <w:rsid w:val="00C366B1"/>
    <w:rsid w:val="00C36C5B"/>
    <w:rsid w:val="00C37050"/>
    <w:rsid w:val="00C371D3"/>
    <w:rsid w:val="00C372E4"/>
    <w:rsid w:val="00C37452"/>
    <w:rsid w:val="00C40F07"/>
    <w:rsid w:val="00C4100A"/>
    <w:rsid w:val="00C41753"/>
    <w:rsid w:val="00C4191E"/>
    <w:rsid w:val="00C41BF5"/>
    <w:rsid w:val="00C4210E"/>
    <w:rsid w:val="00C42780"/>
    <w:rsid w:val="00C42BE3"/>
    <w:rsid w:val="00C42DD1"/>
    <w:rsid w:val="00C43353"/>
    <w:rsid w:val="00C43B1C"/>
    <w:rsid w:val="00C43FD4"/>
    <w:rsid w:val="00C442CD"/>
    <w:rsid w:val="00C44E9C"/>
    <w:rsid w:val="00C45B61"/>
    <w:rsid w:val="00C45FCA"/>
    <w:rsid w:val="00C46169"/>
    <w:rsid w:val="00C4688E"/>
    <w:rsid w:val="00C46CDF"/>
    <w:rsid w:val="00C46F3A"/>
    <w:rsid w:val="00C4703D"/>
    <w:rsid w:val="00C47233"/>
    <w:rsid w:val="00C47D25"/>
    <w:rsid w:val="00C50458"/>
    <w:rsid w:val="00C507D3"/>
    <w:rsid w:val="00C51435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4BC3"/>
    <w:rsid w:val="00C5504E"/>
    <w:rsid w:val="00C5552C"/>
    <w:rsid w:val="00C55D6C"/>
    <w:rsid w:val="00C56181"/>
    <w:rsid w:val="00C56186"/>
    <w:rsid w:val="00C569E6"/>
    <w:rsid w:val="00C56B27"/>
    <w:rsid w:val="00C573A2"/>
    <w:rsid w:val="00C57489"/>
    <w:rsid w:val="00C57769"/>
    <w:rsid w:val="00C57B10"/>
    <w:rsid w:val="00C57B89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2E5C"/>
    <w:rsid w:val="00C63390"/>
    <w:rsid w:val="00C634A2"/>
    <w:rsid w:val="00C6362C"/>
    <w:rsid w:val="00C63804"/>
    <w:rsid w:val="00C63BB6"/>
    <w:rsid w:val="00C63BC1"/>
    <w:rsid w:val="00C6469A"/>
    <w:rsid w:val="00C64D9E"/>
    <w:rsid w:val="00C64F68"/>
    <w:rsid w:val="00C65114"/>
    <w:rsid w:val="00C6576D"/>
    <w:rsid w:val="00C65B40"/>
    <w:rsid w:val="00C66989"/>
    <w:rsid w:val="00C67208"/>
    <w:rsid w:val="00C674D5"/>
    <w:rsid w:val="00C6783D"/>
    <w:rsid w:val="00C67D71"/>
    <w:rsid w:val="00C67E8F"/>
    <w:rsid w:val="00C70F15"/>
    <w:rsid w:val="00C7121C"/>
    <w:rsid w:val="00C71A97"/>
    <w:rsid w:val="00C71AA0"/>
    <w:rsid w:val="00C71AF3"/>
    <w:rsid w:val="00C71C87"/>
    <w:rsid w:val="00C7233E"/>
    <w:rsid w:val="00C7259C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807"/>
    <w:rsid w:val="00C74981"/>
    <w:rsid w:val="00C75000"/>
    <w:rsid w:val="00C7560E"/>
    <w:rsid w:val="00C75BFF"/>
    <w:rsid w:val="00C75EC6"/>
    <w:rsid w:val="00C76271"/>
    <w:rsid w:val="00C762B3"/>
    <w:rsid w:val="00C76330"/>
    <w:rsid w:val="00C76393"/>
    <w:rsid w:val="00C765D6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88"/>
    <w:rsid w:val="00C8447B"/>
    <w:rsid w:val="00C84490"/>
    <w:rsid w:val="00C84533"/>
    <w:rsid w:val="00C8469C"/>
    <w:rsid w:val="00C84AE3"/>
    <w:rsid w:val="00C84E28"/>
    <w:rsid w:val="00C8599A"/>
    <w:rsid w:val="00C860A0"/>
    <w:rsid w:val="00C8643A"/>
    <w:rsid w:val="00C87136"/>
    <w:rsid w:val="00C873ED"/>
    <w:rsid w:val="00C87515"/>
    <w:rsid w:val="00C8781F"/>
    <w:rsid w:val="00C8782B"/>
    <w:rsid w:val="00C90786"/>
    <w:rsid w:val="00C90C48"/>
    <w:rsid w:val="00C91464"/>
    <w:rsid w:val="00C917EC"/>
    <w:rsid w:val="00C91CF6"/>
    <w:rsid w:val="00C92800"/>
    <w:rsid w:val="00C92BED"/>
    <w:rsid w:val="00C93986"/>
    <w:rsid w:val="00C941EA"/>
    <w:rsid w:val="00C943E2"/>
    <w:rsid w:val="00C94700"/>
    <w:rsid w:val="00C94C6A"/>
    <w:rsid w:val="00C95747"/>
    <w:rsid w:val="00C96408"/>
    <w:rsid w:val="00C96973"/>
    <w:rsid w:val="00C96A16"/>
    <w:rsid w:val="00C96E46"/>
    <w:rsid w:val="00C975F3"/>
    <w:rsid w:val="00C97B6D"/>
    <w:rsid w:val="00C97C4E"/>
    <w:rsid w:val="00CA02D3"/>
    <w:rsid w:val="00CA0EAF"/>
    <w:rsid w:val="00CA100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605F"/>
    <w:rsid w:val="00CA70F5"/>
    <w:rsid w:val="00CA719B"/>
    <w:rsid w:val="00CA71AC"/>
    <w:rsid w:val="00CA7369"/>
    <w:rsid w:val="00CA73D3"/>
    <w:rsid w:val="00CB06DE"/>
    <w:rsid w:val="00CB09D2"/>
    <w:rsid w:val="00CB268F"/>
    <w:rsid w:val="00CB292B"/>
    <w:rsid w:val="00CB2CA8"/>
    <w:rsid w:val="00CB2D1B"/>
    <w:rsid w:val="00CB2D5B"/>
    <w:rsid w:val="00CB3910"/>
    <w:rsid w:val="00CB3EB3"/>
    <w:rsid w:val="00CB43A9"/>
    <w:rsid w:val="00CB4465"/>
    <w:rsid w:val="00CB4F11"/>
    <w:rsid w:val="00CB5980"/>
    <w:rsid w:val="00CB5C66"/>
    <w:rsid w:val="00CB5F6A"/>
    <w:rsid w:val="00CB6F26"/>
    <w:rsid w:val="00CB708F"/>
    <w:rsid w:val="00CB7327"/>
    <w:rsid w:val="00CB7588"/>
    <w:rsid w:val="00CB7854"/>
    <w:rsid w:val="00CB7DF7"/>
    <w:rsid w:val="00CB7F27"/>
    <w:rsid w:val="00CC0085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4888"/>
    <w:rsid w:val="00CC48B5"/>
    <w:rsid w:val="00CC5636"/>
    <w:rsid w:val="00CC6A39"/>
    <w:rsid w:val="00CC6A82"/>
    <w:rsid w:val="00CC6B5F"/>
    <w:rsid w:val="00CC6CDE"/>
    <w:rsid w:val="00CC6E46"/>
    <w:rsid w:val="00CC6FC2"/>
    <w:rsid w:val="00CC7020"/>
    <w:rsid w:val="00CC7040"/>
    <w:rsid w:val="00CC75D5"/>
    <w:rsid w:val="00CD05A8"/>
    <w:rsid w:val="00CD05C5"/>
    <w:rsid w:val="00CD0860"/>
    <w:rsid w:val="00CD0E78"/>
    <w:rsid w:val="00CD1016"/>
    <w:rsid w:val="00CD17D1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2A8"/>
    <w:rsid w:val="00CD7D5A"/>
    <w:rsid w:val="00CE00D3"/>
    <w:rsid w:val="00CE05C7"/>
    <w:rsid w:val="00CE0D38"/>
    <w:rsid w:val="00CE12B0"/>
    <w:rsid w:val="00CE1529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908"/>
    <w:rsid w:val="00CE4A78"/>
    <w:rsid w:val="00CE4A79"/>
    <w:rsid w:val="00CE50C9"/>
    <w:rsid w:val="00CE5756"/>
    <w:rsid w:val="00CE5DE9"/>
    <w:rsid w:val="00CE5E61"/>
    <w:rsid w:val="00CE6303"/>
    <w:rsid w:val="00CE6405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791"/>
    <w:rsid w:val="00CE79D7"/>
    <w:rsid w:val="00CE7CCA"/>
    <w:rsid w:val="00CF0347"/>
    <w:rsid w:val="00CF04D8"/>
    <w:rsid w:val="00CF0A74"/>
    <w:rsid w:val="00CF0F0A"/>
    <w:rsid w:val="00CF125F"/>
    <w:rsid w:val="00CF19A3"/>
    <w:rsid w:val="00CF1A99"/>
    <w:rsid w:val="00CF2145"/>
    <w:rsid w:val="00CF28EE"/>
    <w:rsid w:val="00CF2E88"/>
    <w:rsid w:val="00CF323D"/>
    <w:rsid w:val="00CF3288"/>
    <w:rsid w:val="00CF367E"/>
    <w:rsid w:val="00CF3DC7"/>
    <w:rsid w:val="00CF4DA2"/>
    <w:rsid w:val="00CF4EDD"/>
    <w:rsid w:val="00CF511C"/>
    <w:rsid w:val="00CF51DB"/>
    <w:rsid w:val="00CF5A55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0D75"/>
    <w:rsid w:val="00D01140"/>
    <w:rsid w:val="00D01405"/>
    <w:rsid w:val="00D02275"/>
    <w:rsid w:val="00D028EA"/>
    <w:rsid w:val="00D02BCB"/>
    <w:rsid w:val="00D02CC8"/>
    <w:rsid w:val="00D046D5"/>
    <w:rsid w:val="00D04BBB"/>
    <w:rsid w:val="00D04F92"/>
    <w:rsid w:val="00D05671"/>
    <w:rsid w:val="00D05992"/>
    <w:rsid w:val="00D05AEC"/>
    <w:rsid w:val="00D05E60"/>
    <w:rsid w:val="00D05EA6"/>
    <w:rsid w:val="00D06060"/>
    <w:rsid w:val="00D06795"/>
    <w:rsid w:val="00D06F01"/>
    <w:rsid w:val="00D074E2"/>
    <w:rsid w:val="00D079A3"/>
    <w:rsid w:val="00D107D9"/>
    <w:rsid w:val="00D108F2"/>
    <w:rsid w:val="00D1124E"/>
    <w:rsid w:val="00D1144E"/>
    <w:rsid w:val="00D123B3"/>
    <w:rsid w:val="00D12AB2"/>
    <w:rsid w:val="00D1394E"/>
    <w:rsid w:val="00D13A42"/>
    <w:rsid w:val="00D13F7A"/>
    <w:rsid w:val="00D140DC"/>
    <w:rsid w:val="00D142B4"/>
    <w:rsid w:val="00D14907"/>
    <w:rsid w:val="00D15426"/>
    <w:rsid w:val="00D15ABA"/>
    <w:rsid w:val="00D16474"/>
    <w:rsid w:val="00D167AA"/>
    <w:rsid w:val="00D17076"/>
    <w:rsid w:val="00D172AA"/>
    <w:rsid w:val="00D1755A"/>
    <w:rsid w:val="00D202EE"/>
    <w:rsid w:val="00D20B87"/>
    <w:rsid w:val="00D20E73"/>
    <w:rsid w:val="00D216B2"/>
    <w:rsid w:val="00D21806"/>
    <w:rsid w:val="00D218AC"/>
    <w:rsid w:val="00D21F71"/>
    <w:rsid w:val="00D2230A"/>
    <w:rsid w:val="00D224E9"/>
    <w:rsid w:val="00D2258A"/>
    <w:rsid w:val="00D22E1F"/>
    <w:rsid w:val="00D22E6E"/>
    <w:rsid w:val="00D246A5"/>
    <w:rsid w:val="00D248F0"/>
    <w:rsid w:val="00D25312"/>
    <w:rsid w:val="00D253DA"/>
    <w:rsid w:val="00D253F2"/>
    <w:rsid w:val="00D25691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172E"/>
    <w:rsid w:val="00D32279"/>
    <w:rsid w:val="00D3262E"/>
    <w:rsid w:val="00D32A5A"/>
    <w:rsid w:val="00D32C1B"/>
    <w:rsid w:val="00D32D2A"/>
    <w:rsid w:val="00D33253"/>
    <w:rsid w:val="00D33D3F"/>
    <w:rsid w:val="00D3470B"/>
    <w:rsid w:val="00D348DB"/>
    <w:rsid w:val="00D34CED"/>
    <w:rsid w:val="00D35279"/>
    <w:rsid w:val="00D36ECD"/>
    <w:rsid w:val="00D37058"/>
    <w:rsid w:val="00D372FF"/>
    <w:rsid w:val="00D37482"/>
    <w:rsid w:val="00D375BD"/>
    <w:rsid w:val="00D401C4"/>
    <w:rsid w:val="00D402A9"/>
    <w:rsid w:val="00D40A59"/>
    <w:rsid w:val="00D40B0A"/>
    <w:rsid w:val="00D40D3F"/>
    <w:rsid w:val="00D419BC"/>
    <w:rsid w:val="00D41B2C"/>
    <w:rsid w:val="00D41BEC"/>
    <w:rsid w:val="00D41F7A"/>
    <w:rsid w:val="00D420B4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9FC"/>
    <w:rsid w:val="00D46F9C"/>
    <w:rsid w:val="00D4724B"/>
    <w:rsid w:val="00D472CE"/>
    <w:rsid w:val="00D47644"/>
    <w:rsid w:val="00D47818"/>
    <w:rsid w:val="00D4798C"/>
    <w:rsid w:val="00D47D0E"/>
    <w:rsid w:val="00D503E3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2AA"/>
    <w:rsid w:val="00D556BB"/>
    <w:rsid w:val="00D55811"/>
    <w:rsid w:val="00D55851"/>
    <w:rsid w:val="00D55C07"/>
    <w:rsid w:val="00D56291"/>
    <w:rsid w:val="00D563AC"/>
    <w:rsid w:val="00D56A3E"/>
    <w:rsid w:val="00D57211"/>
    <w:rsid w:val="00D576A1"/>
    <w:rsid w:val="00D579C4"/>
    <w:rsid w:val="00D57A65"/>
    <w:rsid w:val="00D57BA6"/>
    <w:rsid w:val="00D57EE1"/>
    <w:rsid w:val="00D60E62"/>
    <w:rsid w:val="00D60F8A"/>
    <w:rsid w:val="00D618B6"/>
    <w:rsid w:val="00D61D35"/>
    <w:rsid w:val="00D61FBD"/>
    <w:rsid w:val="00D624FA"/>
    <w:rsid w:val="00D62A5F"/>
    <w:rsid w:val="00D6330D"/>
    <w:rsid w:val="00D639CA"/>
    <w:rsid w:val="00D63D3F"/>
    <w:rsid w:val="00D63D4F"/>
    <w:rsid w:val="00D64085"/>
    <w:rsid w:val="00D64692"/>
    <w:rsid w:val="00D64AC7"/>
    <w:rsid w:val="00D6550C"/>
    <w:rsid w:val="00D656A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67F12"/>
    <w:rsid w:val="00D704C9"/>
    <w:rsid w:val="00D71636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80CC4"/>
    <w:rsid w:val="00D80EEF"/>
    <w:rsid w:val="00D810B1"/>
    <w:rsid w:val="00D8179B"/>
    <w:rsid w:val="00D81A9D"/>
    <w:rsid w:val="00D81AA3"/>
    <w:rsid w:val="00D82E72"/>
    <w:rsid w:val="00D835C2"/>
    <w:rsid w:val="00D838DF"/>
    <w:rsid w:val="00D83FCD"/>
    <w:rsid w:val="00D84279"/>
    <w:rsid w:val="00D84533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A0C"/>
    <w:rsid w:val="00D90CD0"/>
    <w:rsid w:val="00D91908"/>
    <w:rsid w:val="00D92344"/>
    <w:rsid w:val="00D9236D"/>
    <w:rsid w:val="00D926BE"/>
    <w:rsid w:val="00D93274"/>
    <w:rsid w:val="00D9334A"/>
    <w:rsid w:val="00D934E5"/>
    <w:rsid w:val="00D9353B"/>
    <w:rsid w:val="00D93FA8"/>
    <w:rsid w:val="00D94223"/>
    <w:rsid w:val="00D94B25"/>
    <w:rsid w:val="00D954E5"/>
    <w:rsid w:val="00D956EC"/>
    <w:rsid w:val="00D95879"/>
    <w:rsid w:val="00D958BF"/>
    <w:rsid w:val="00D969DF"/>
    <w:rsid w:val="00D96A8B"/>
    <w:rsid w:val="00D97756"/>
    <w:rsid w:val="00DA031D"/>
    <w:rsid w:val="00DA043E"/>
    <w:rsid w:val="00DA0ED4"/>
    <w:rsid w:val="00DA1880"/>
    <w:rsid w:val="00DA1E5C"/>
    <w:rsid w:val="00DA299A"/>
    <w:rsid w:val="00DA2C40"/>
    <w:rsid w:val="00DA347D"/>
    <w:rsid w:val="00DA3800"/>
    <w:rsid w:val="00DA380E"/>
    <w:rsid w:val="00DA3EAF"/>
    <w:rsid w:val="00DA41E7"/>
    <w:rsid w:val="00DA4843"/>
    <w:rsid w:val="00DA5080"/>
    <w:rsid w:val="00DA50E1"/>
    <w:rsid w:val="00DA5174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2DC"/>
    <w:rsid w:val="00DB36DD"/>
    <w:rsid w:val="00DB3AF7"/>
    <w:rsid w:val="00DB3B88"/>
    <w:rsid w:val="00DB40DE"/>
    <w:rsid w:val="00DB4AD2"/>
    <w:rsid w:val="00DB4F5E"/>
    <w:rsid w:val="00DB5608"/>
    <w:rsid w:val="00DB57A0"/>
    <w:rsid w:val="00DB5CFD"/>
    <w:rsid w:val="00DB5D86"/>
    <w:rsid w:val="00DB7262"/>
    <w:rsid w:val="00DB7E55"/>
    <w:rsid w:val="00DC01DF"/>
    <w:rsid w:val="00DC078C"/>
    <w:rsid w:val="00DC08B3"/>
    <w:rsid w:val="00DC1502"/>
    <w:rsid w:val="00DC1595"/>
    <w:rsid w:val="00DC2B4F"/>
    <w:rsid w:val="00DC2B8A"/>
    <w:rsid w:val="00DC2FF6"/>
    <w:rsid w:val="00DC418A"/>
    <w:rsid w:val="00DC42FD"/>
    <w:rsid w:val="00DC4733"/>
    <w:rsid w:val="00DC4FB0"/>
    <w:rsid w:val="00DC59A8"/>
    <w:rsid w:val="00DC5C02"/>
    <w:rsid w:val="00DC60D7"/>
    <w:rsid w:val="00DC7443"/>
    <w:rsid w:val="00DC7ED1"/>
    <w:rsid w:val="00DC7EF9"/>
    <w:rsid w:val="00DD04B7"/>
    <w:rsid w:val="00DD0C57"/>
    <w:rsid w:val="00DD13E6"/>
    <w:rsid w:val="00DD14A5"/>
    <w:rsid w:val="00DD18F9"/>
    <w:rsid w:val="00DD1BB9"/>
    <w:rsid w:val="00DD1E03"/>
    <w:rsid w:val="00DD1EEE"/>
    <w:rsid w:val="00DD221E"/>
    <w:rsid w:val="00DD2EEC"/>
    <w:rsid w:val="00DD2F4D"/>
    <w:rsid w:val="00DD30B6"/>
    <w:rsid w:val="00DD3547"/>
    <w:rsid w:val="00DD355B"/>
    <w:rsid w:val="00DD46FD"/>
    <w:rsid w:val="00DD499F"/>
    <w:rsid w:val="00DD4DBC"/>
    <w:rsid w:val="00DD4DF9"/>
    <w:rsid w:val="00DD4EDB"/>
    <w:rsid w:val="00DD5117"/>
    <w:rsid w:val="00DD535E"/>
    <w:rsid w:val="00DD5802"/>
    <w:rsid w:val="00DD5AE9"/>
    <w:rsid w:val="00DD5B05"/>
    <w:rsid w:val="00DD5B4E"/>
    <w:rsid w:val="00DD5BC8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E6E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870"/>
    <w:rsid w:val="00DE4E13"/>
    <w:rsid w:val="00DE55A8"/>
    <w:rsid w:val="00DE5797"/>
    <w:rsid w:val="00DE61C1"/>
    <w:rsid w:val="00DE630E"/>
    <w:rsid w:val="00DE63CA"/>
    <w:rsid w:val="00DE688A"/>
    <w:rsid w:val="00DE6E63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970"/>
    <w:rsid w:val="00DF4C8A"/>
    <w:rsid w:val="00DF4D33"/>
    <w:rsid w:val="00DF4D3F"/>
    <w:rsid w:val="00DF4E00"/>
    <w:rsid w:val="00DF5AD7"/>
    <w:rsid w:val="00DF6090"/>
    <w:rsid w:val="00DF64F6"/>
    <w:rsid w:val="00DF6B3B"/>
    <w:rsid w:val="00DF6C95"/>
    <w:rsid w:val="00DF7038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B3A"/>
    <w:rsid w:val="00E03C32"/>
    <w:rsid w:val="00E03D80"/>
    <w:rsid w:val="00E04B3B"/>
    <w:rsid w:val="00E04B56"/>
    <w:rsid w:val="00E05284"/>
    <w:rsid w:val="00E052EE"/>
    <w:rsid w:val="00E05A86"/>
    <w:rsid w:val="00E05C51"/>
    <w:rsid w:val="00E0616C"/>
    <w:rsid w:val="00E06556"/>
    <w:rsid w:val="00E06B6A"/>
    <w:rsid w:val="00E06F4E"/>
    <w:rsid w:val="00E07279"/>
    <w:rsid w:val="00E074C6"/>
    <w:rsid w:val="00E075D3"/>
    <w:rsid w:val="00E075DD"/>
    <w:rsid w:val="00E078AB"/>
    <w:rsid w:val="00E0799A"/>
    <w:rsid w:val="00E105EF"/>
    <w:rsid w:val="00E1093C"/>
    <w:rsid w:val="00E10F22"/>
    <w:rsid w:val="00E1144D"/>
    <w:rsid w:val="00E11AFF"/>
    <w:rsid w:val="00E11EB0"/>
    <w:rsid w:val="00E11F4A"/>
    <w:rsid w:val="00E12242"/>
    <w:rsid w:val="00E127C0"/>
    <w:rsid w:val="00E12BB2"/>
    <w:rsid w:val="00E12E9B"/>
    <w:rsid w:val="00E12EE0"/>
    <w:rsid w:val="00E1341A"/>
    <w:rsid w:val="00E139FD"/>
    <w:rsid w:val="00E1413D"/>
    <w:rsid w:val="00E14875"/>
    <w:rsid w:val="00E14E21"/>
    <w:rsid w:val="00E14F39"/>
    <w:rsid w:val="00E151A8"/>
    <w:rsid w:val="00E1520D"/>
    <w:rsid w:val="00E15390"/>
    <w:rsid w:val="00E15637"/>
    <w:rsid w:val="00E1578D"/>
    <w:rsid w:val="00E15E71"/>
    <w:rsid w:val="00E174DE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1C5B"/>
    <w:rsid w:val="00E224E4"/>
    <w:rsid w:val="00E22560"/>
    <w:rsid w:val="00E226C8"/>
    <w:rsid w:val="00E23062"/>
    <w:rsid w:val="00E2314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A57"/>
    <w:rsid w:val="00E26B88"/>
    <w:rsid w:val="00E27002"/>
    <w:rsid w:val="00E27A86"/>
    <w:rsid w:val="00E27B5B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E4C"/>
    <w:rsid w:val="00E3539B"/>
    <w:rsid w:val="00E3546F"/>
    <w:rsid w:val="00E35B83"/>
    <w:rsid w:val="00E35B8C"/>
    <w:rsid w:val="00E36306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2E36"/>
    <w:rsid w:val="00E43043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6BFB"/>
    <w:rsid w:val="00E4713E"/>
    <w:rsid w:val="00E474CD"/>
    <w:rsid w:val="00E47999"/>
    <w:rsid w:val="00E47D24"/>
    <w:rsid w:val="00E47D3F"/>
    <w:rsid w:val="00E50000"/>
    <w:rsid w:val="00E50672"/>
    <w:rsid w:val="00E5121E"/>
    <w:rsid w:val="00E512F5"/>
    <w:rsid w:val="00E51AB3"/>
    <w:rsid w:val="00E51B43"/>
    <w:rsid w:val="00E51C96"/>
    <w:rsid w:val="00E520B8"/>
    <w:rsid w:val="00E52471"/>
    <w:rsid w:val="00E526A8"/>
    <w:rsid w:val="00E52AAC"/>
    <w:rsid w:val="00E53B0D"/>
    <w:rsid w:val="00E54269"/>
    <w:rsid w:val="00E542B7"/>
    <w:rsid w:val="00E5450E"/>
    <w:rsid w:val="00E54E47"/>
    <w:rsid w:val="00E54F0E"/>
    <w:rsid w:val="00E55637"/>
    <w:rsid w:val="00E5573B"/>
    <w:rsid w:val="00E55847"/>
    <w:rsid w:val="00E55AA1"/>
    <w:rsid w:val="00E55E3A"/>
    <w:rsid w:val="00E55F62"/>
    <w:rsid w:val="00E564F2"/>
    <w:rsid w:val="00E5651B"/>
    <w:rsid w:val="00E56987"/>
    <w:rsid w:val="00E5721C"/>
    <w:rsid w:val="00E57247"/>
    <w:rsid w:val="00E5736D"/>
    <w:rsid w:val="00E57776"/>
    <w:rsid w:val="00E57DAE"/>
    <w:rsid w:val="00E6093A"/>
    <w:rsid w:val="00E60ED3"/>
    <w:rsid w:val="00E615FF"/>
    <w:rsid w:val="00E6160A"/>
    <w:rsid w:val="00E616E3"/>
    <w:rsid w:val="00E61ACF"/>
    <w:rsid w:val="00E61B44"/>
    <w:rsid w:val="00E61E3A"/>
    <w:rsid w:val="00E620B0"/>
    <w:rsid w:val="00E62250"/>
    <w:rsid w:val="00E6252A"/>
    <w:rsid w:val="00E6260E"/>
    <w:rsid w:val="00E62827"/>
    <w:rsid w:val="00E629CE"/>
    <w:rsid w:val="00E629D4"/>
    <w:rsid w:val="00E635ED"/>
    <w:rsid w:val="00E638CE"/>
    <w:rsid w:val="00E63DFE"/>
    <w:rsid w:val="00E6439F"/>
    <w:rsid w:val="00E646DC"/>
    <w:rsid w:val="00E64833"/>
    <w:rsid w:val="00E64E06"/>
    <w:rsid w:val="00E65335"/>
    <w:rsid w:val="00E65CA0"/>
    <w:rsid w:val="00E663B0"/>
    <w:rsid w:val="00E66A60"/>
    <w:rsid w:val="00E66AFA"/>
    <w:rsid w:val="00E66CA8"/>
    <w:rsid w:val="00E66CF2"/>
    <w:rsid w:val="00E670EE"/>
    <w:rsid w:val="00E7079B"/>
    <w:rsid w:val="00E707E9"/>
    <w:rsid w:val="00E70A91"/>
    <w:rsid w:val="00E70DC8"/>
    <w:rsid w:val="00E71123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3E97"/>
    <w:rsid w:val="00E749F7"/>
    <w:rsid w:val="00E74BD1"/>
    <w:rsid w:val="00E75929"/>
    <w:rsid w:val="00E75B12"/>
    <w:rsid w:val="00E770A3"/>
    <w:rsid w:val="00E770E5"/>
    <w:rsid w:val="00E7752C"/>
    <w:rsid w:val="00E776B2"/>
    <w:rsid w:val="00E803DC"/>
    <w:rsid w:val="00E80DB2"/>
    <w:rsid w:val="00E80FB9"/>
    <w:rsid w:val="00E81339"/>
    <w:rsid w:val="00E8188A"/>
    <w:rsid w:val="00E81948"/>
    <w:rsid w:val="00E81AC9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59"/>
    <w:rsid w:val="00E878F6"/>
    <w:rsid w:val="00E878FE"/>
    <w:rsid w:val="00E902FA"/>
    <w:rsid w:val="00E9091E"/>
    <w:rsid w:val="00E909B5"/>
    <w:rsid w:val="00E90BBC"/>
    <w:rsid w:val="00E90E2F"/>
    <w:rsid w:val="00E91144"/>
    <w:rsid w:val="00E91216"/>
    <w:rsid w:val="00E91412"/>
    <w:rsid w:val="00E924E0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33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3793"/>
    <w:rsid w:val="00EA436B"/>
    <w:rsid w:val="00EA450B"/>
    <w:rsid w:val="00EA4C33"/>
    <w:rsid w:val="00EA4F06"/>
    <w:rsid w:val="00EA5459"/>
    <w:rsid w:val="00EA5EE8"/>
    <w:rsid w:val="00EA6AA3"/>
    <w:rsid w:val="00EA6AAB"/>
    <w:rsid w:val="00EA7B73"/>
    <w:rsid w:val="00EA7CE4"/>
    <w:rsid w:val="00EB0221"/>
    <w:rsid w:val="00EB075B"/>
    <w:rsid w:val="00EB0F63"/>
    <w:rsid w:val="00EB104C"/>
    <w:rsid w:val="00EB1FED"/>
    <w:rsid w:val="00EB22E9"/>
    <w:rsid w:val="00EB2849"/>
    <w:rsid w:val="00EB32C8"/>
    <w:rsid w:val="00EB39CD"/>
    <w:rsid w:val="00EB3D21"/>
    <w:rsid w:val="00EB5040"/>
    <w:rsid w:val="00EB5499"/>
    <w:rsid w:val="00EB5ED2"/>
    <w:rsid w:val="00EB5F76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CF4"/>
    <w:rsid w:val="00EB7F9C"/>
    <w:rsid w:val="00EC00B7"/>
    <w:rsid w:val="00EC242A"/>
    <w:rsid w:val="00EC2993"/>
    <w:rsid w:val="00EC2B71"/>
    <w:rsid w:val="00EC2C1D"/>
    <w:rsid w:val="00EC321A"/>
    <w:rsid w:val="00EC345E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ED8"/>
    <w:rsid w:val="00EC6FE2"/>
    <w:rsid w:val="00EC78B1"/>
    <w:rsid w:val="00EC7A3E"/>
    <w:rsid w:val="00EC7C1C"/>
    <w:rsid w:val="00EC7D38"/>
    <w:rsid w:val="00EC7F22"/>
    <w:rsid w:val="00ED0500"/>
    <w:rsid w:val="00ED0C06"/>
    <w:rsid w:val="00ED162B"/>
    <w:rsid w:val="00ED1BAA"/>
    <w:rsid w:val="00ED2120"/>
    <w:rsid w:val="00ED2CCF"/>
    <w:rsid w:val="00ED2CEC"/>
    <w:rsid w:val="00ED3693"/>
    <w:rsid w:val="00ED397F"/>
    <w:rsid w:val="00ED39B0"/>
    <w:rsid w:val="00ED4258"/>
    <w:rsid w:val="00ED4332"/>
    <w:rsid w:val="00ED5055"/>
    <w:rsid w:val="00ED5071"/>
    <w:rsid w:val="00ED5390"/>
    <w:rsid w:val="00ED55B1"/>
    <w:rsid w:val="00ED57D2"/>
    <w:rsid w:val="00ED5946"/>
    <w:rsid w:val="00ED5AC5"/>
    <w:rsid w:val="00ED5ED9"/>
    <w:rsid w:val="00ED6884"/>
    <w:rsid w:val="00ED699F"/>
    <w:rsid w:val="00ED6B32"/>
    <w:rsid w:val="00ED6DA2"/>
    <w:rsid w:val="00ED6EAC"/>
    <w:rsid w:val="00ED746B"/>
    <w:rsid w:val="00ED7C59"/>
    <w:rsid w:val="00EE0F1A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C15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BC"/>
    <w:rsid w:val="00EF16F3"/>
    <w:rsid w:val="00EF2CA3"/>
    <w:rsid w:val="00EF2EF1"/>
    <w:rsid w:val="00EF302B"/>
    <w:rsid w:val="00EF3618"/>
    <w:rsid w:val="00EF4805"/>
    <w:rsid w:val="00EF4B52"/>
    <w:rsid w:val="00EF4F99"/>
    <w:rsid w:val="00EF53B9"/>
    <w:rsid w:val="00EF53F6"/>
    <w:rsid w:val="00EF6353"/>
    <w:rsid w:val="00EF6896"/>
    <w:rsid w:val="00EF6FAD"/>
    <w:rsid w:val="00EF73C1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8C0"/>
    <w:rsid w:val="00F05BDE"/>
    <w:rsid w:val="00F05C33"/>
    <w:rsid w:val="00F05E71"/>
    <w:rsid w:val="00F061C2"/>
    <w:rsid w:val="00F064CE"/>
    <w:rsid w:val="00F0660F"/>
    <w:rsid w:val="00F0669F"/>
    <w:rsid w:val="00F06DA5"/>
    <w:rsid w:val="00F071A6"/>
    <w:rsid w:val="00F07434"/>
    <w:rsid w:val="00F079B5"/>
    <w:rsid w:val="00F10851"/>
    <w:rsid w:val="00F10F4F"/>
    <w:rsid w:val="00F10F94"/>
    <w:rsid w:val="00F1165F"/>
    <w:rsid w:val="00F116C8"/>
    <w:rsid w:val="00F11873"/>
    <w:rsid w:val="00F11B3C"/>
    <w:rsid w:val="00F11C5B"/>
    <w:rsid w:val="00F11D8C"/>
    <w:rsid w:val="00F12651"/>
    <w:rsid w:val="00F12B88"/>
    <w:rsid w:val="00F12D3C"/>
    <w:rsid w:val="00F12E63"/>
    <w:rsid w:val="00F12F21"/>
    <w:rsid w:val="00F1304A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45E7"/>
    <w:rsid w:val="00F248F4"/>
    <w:rsid w:val="00F25166"/>
    <w:rsid w:val="00F256AD"/>
    <w:rsid w:val="00F25804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0F2A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583"/>
    <w:rsid w:val="00F377DE"/>
    <w:rsid w:val="00F37936"/>
    <w:rsid w:val="00F37C03"/>
    <w:rsid w:val="00F407FD"/>
    <w:rsid w:val="00F408C4"/>
    <w:rsid w:val="00F41386"/>
    <w:rsid w:val="00F41611"/>
    <w:rsid w:val="00F41765"/>
    <w:rsid w:val="00F4246B"/>
    <w:rsid w:val="00F42C90"/>
    <w:rsid w:val="00F42E84"/>
    <w:rsid w:val="00F43410"/>
    <w:rsid w:val="00F441D3"/>
    <w:rsid w:val="00F44323"/>
    <w:rsid w:val="00F4480A"/>
    <w:rsid w:val="00F44995"/>
    <w:rsid w:val="00F449BA"/>
    <w:rsid w:val="00F44B68"/>
    <w:rsid w:val="00F451FE"/>
    <w:rsid w:val="00F45C32"/>
    <w:rsid w:val="00F45DBB"/>
    <w:rsid w:val="00F45F6A"/>
    <w:rsid w:val="00F45FE5"/>
    <w:rsid w:val="00F461A1"/>
    <w:rsid w:val="00F46376"/>
    <w:rsid w:val="00F4644D"/>
    <w:rsid w:val="00F46705"/>
    <w:rsid w:val="00F46C37"/>
    <w:rsid w:val="00F471D0"/>
    <w:rsid w:val="00F47674"/>
    <w:rsid w:val="00F4773E"/>
    <w:rsid w:val="00F47A04"/>
    <w:rsid w:val="00F503BD"/>
    <w:rsid w:val="00F517AE"/>
    <w:rsid w:val="00F51C93"/>
    <w:rsid w:val="00F524FA"/>
    <w:rsid w:val="00F52CC0"/>
    <w:rsid w:val="00F533A9"/>
    <w:rsid w:val="00F53BDE"/>
    <w:rsid w:val="00F54953"/>
    <w:rsid w:val="00F550F5"/>
    <w:rsid w:val="00F55249"/>
    <w:rsid w:val="00F556B2"/>
    <w:rsid w:val="00F569D7"/>
    <w:rsid w:val="00F56F9C"/>
    <w:rsid w:val="00F5703C"/>
    <w:rsid w:val="00F5755A"/>
    <w:rsid w:val="00F57670"/>
    <w:rsid w:val="00F5796B"/>
    <w:rsid w:val="00F57AFD"/>
    <w:rsid w:val="00F57BC5"/>
    <w:rsid w:val="00F57DBC"/>
    <w:rsid w:val="00F57ECA"/>
    <w:rsid w:val="00F57F19"/>
    <w:rsid w:val="00F602F7"/>
    <w:rsid w:val="00F606EE"/>
    <w:rsid w:val="00F607A5"/>
    <w:rsid w:val="00F610E3"/>
    <w:rsid w:val="00F62073"/>
    <w:rsid w:val="00F6229D"/>
    <w:rsid w:val="00F627B3"/>
    <w:rsid w:val="00F62929"/>
    <w:rsid w:val="00F62B16"/>
    <w:rsid w:val="00F62D9B"/>
    <w:rsid w:val="00F62DC0"/>
    <w:rsid w:val="00F63268"/>
    <w:rsid w:val="00F632BF"/>
    <w:rsid w:val="00F63675"/>
    <w:rsid w:val="00F640FB"/>
    <w:rsid w:val="00F64227"/>
    <w:rsid w:val="00F6486A"/>
    <w:rsid w:val="00F654B1"/>
    <w:rsid w:val="00F6553B"/>
    <w:rsid w:val="00F657B2"/>
    <w:rsid w:val="00F65BB4"/>
    <w:rsid w:val="00F66010"/>
    <w:rsid w:val="00F66BDB"/>
    <w:rsid w:val="00F678A6"/>
    <w:rsid w:val="00F702DA"/>
    <w:rsid w:val="00F706BA"/>
    <w:rsid w:val="00F7093A"/>
    <w:rsid w:val="00F70989"/>
    <w:rsid w:val="00F71930"/>
    <w:rsid w:val="00F71F96"/>
    <w:rsid w:val="00F72435"/>
    <w:rsid w:val="00F724A7"/>
    <w:rsid w:val="00F72AF3"/>
    <w:rsid w:val="00F73149"/>
    <w:rsid w:val="00F73218"/>
    <w:rsid w:val="00F73296"/>
    <w:rsid w:val="00F73362"/>
    <w:rsid w:val="00F738C5"/>
    <w:rsid w:val="00F73FEE"/>
    <w:rsid w:val="00F74616"/>
    <w:rsid w:val="00F746AC"/>
    <w:rsid w:val="00F754B8"/>
    <w:rsid w:val="00F757D6"/>
    <w:rsid w:val="00F76267"/>
    <w:rsid w:val="00F76370"/>
    <w:rsid w:val="00F765F8"/>
    <w:rsid w:val="00F7667D"/>
    <w:rsid w:val="00F76D5A"/>
    <w:rsid w:val="00F76E8D"/>
    <w:rsid w:val="00F76FC2"/>
    <w:rsid w:val="00F772CC"/>
    <w:rsid w:val="00F7790C"/>
    <w:rsid w:val="00F77BA2"/>
    <w:rsid w:val="00F77DFC"/>
    <w:rsid w:val="00F8023A"/>
    <w:rsid w:val="00F804C8"/>
    <w:rsid w:val="00F808D6"/>
    <w:rsid w:val="00F80985"/>
    <w:rsid w:val="00F81813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52D"/>
    <w:rsid w:val="00F85921"/>
    <w:rsid w:val="00F85B18"/>
    <w:rsid w:val="00F85B1E"/>
    <w:rsid w:val="00F85FB7"/>
    <w:rsid w:val="00F86015"/>
    <w:rsid w:val="00F86467"/>
    <w:rsid w:val="00F8672B"/>
    <w:rsid w:val="00F86BD0"/>
    <w:rsid w:val="00F87A24"/>
    <w:rsid w:val="00F87B63"/>
    <w:rsid w:val="00F90F8D"/>
    <w:rsid w:val="00F91CC9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5136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1EE9"/>
    <w:rsid w:val="00FA2DE4"/>
    <w:rsid w:val="00FA30C7"/>
    <w:rsid w:val="00FA3285"/>
    <w:rsid w:val="00FA3320"/>
    <w:rsid w:val="00FA38CC"/>
    <w:rsid w:val="00FA3A25"/>
    <w:rsid w:val="00FA3ABE"/>
    <w:rsid w:val="00FA4303"/>
    <w:rsid w:val="00FA4BE7"/>
    <w:rsid w:val="00FA54D5"/>
    <w:rsid w:val="00FA562A"/>
    <w:rsid w:val="00FA5C18"/>
    <w:rsid w:val="00FA65B1"/>
    <w:rsid w:val="00FA65CF"/>
    <w:rsid w:val="00FA6B05"/>
    <w:rsid w:val="00FA74AC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3B9A"/>
    <w:rsid w:val="00FB4800"/>
    <w:rsid w:val="00FB4E99"/>
    <w:rsid w:val="00FB4FC6"/>
    <w:rsid w:val="00FB5770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511"/>
    <w:rsid w:val="00FC1B64"/>
    <w:rsid w:val="00FC28A2"/>
    <w:rsid w:val="00FC2A00"/>
    <w:rsid w:val="00FC2C34"/>
    <w:rsid w:val="00FC2CBB"/>
    <w:rsid w:val="00FC2EA9"/>
    <w:rsid w:val="00FC2EB8"/>
    <w:rsid w:val="00FC353C"/>
    <w:rsid w:val="00FC3AB0"/>
    <w:rsid w:val="00FC488A"/>
    <w:rsid w:val="00FC4C5B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48"/>
    <w:rsid w:val="00FD15B4"/>
    <w:rsid w:val="00FD1BD3"/>
    <w:rsid w:val="00FD1DE4"/>
    <w:rsid w:val="00FD1E7D"/>
    <w:rsid w:val="00FD21A9"/>
    <w:rsid w:val="00FD293C"/>
    <w:rsid w:val="00FD2978"/>
    <w:rsid w:val="00FD316D"/>
    <w:rsid w:val="00FD38A0"/>
    <w:rsid w:val="00FD3A7F"/>
    <w:rsid w:val="00FD473C"/>
    <w:rsid w:val="00FD56DB"/>
    <w:rsid w:val="00FD595E"/>
    <w:rsid w:val="00FD5C66"/>
    <w:rsid w:val="00FD5EFE"/>
    <w:rsid w:val="00FD612E"/>
    <w:rsid w:val="00FD6C70"/>
    <w:rsid w:val="00FD6E63"/>
    <w:rsid w:val="00FD6EC0"/>
    <w:rsid w:val="00FD7743"/>
    <w:rsid w:val="00FD78C4"/>
    <w:rsid w:val="00FD7B9E"/>
    <w:rsid w:val="00FD7E54"/>
    <w:rsid w:val="00FD7F51"/>
    <w:rsid w:val="00FE032B"/>
    <w:rsid w:val="00FE0AEC"/>
    <w:rsid w:val="00FE113F"/>
    <w:rsid w:val="00FE17A4"/>
    <w:rsid w:val="00FE1946"/>
    <w:rsid w:val="00FE2442"/>
    <w:rsid w:val="00FE24C5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6CD"/>
    <w:rsid w:val="00FE4735"/>
    <w:rsid w:val="00FE4C6C"/>
    <w:rsid w:val="00FE4CF9"/>
    <w:rsid w:val="00FE55AB"/>
    <w:rsid w:val="00FE62B2"/>
    <w:rsid w:val="00FE6635"/>
    <w:rsid w:val="00FE6AC5"/>
    <w:rsid w:val="00FE74DF"/>
    <w:rsid w:val="00FE7A21"/>
    <w:rsid w:val="00FF04EF"/>
    <w:rsid w:val="00FF0C0D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402D"/>
    <w:rsid w:val="00FF53D2"/>
    <w:rsid w:val="00FF6E6B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30741"/>
  <w15:docId w15:val="{448231EB-6AAC-476E-9450-9E7F0D6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E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qFormat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  <w:style w:type="paragraph" w:customStyle="1" w:styleId="Tekstpodstawowywcity21">
    <w:name w:val="Tekst podstawowy wcięty 21"/>
    <w:basedOn w:val="Normalny"/>
    <w:rsid w:val="00573C00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0C61B-0A2D-424B-9FC7-C9D74767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1</TotalTime>
  <Pages>7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E.Szymczak</cp:lastModifiedBy>
  <cp:revision>706</cp:revision>
  <cp:lastPrinted>2020-08-11T06:19:00Z</cp:lastPrinted>
  <dcterms:created xsi:type="dcterms:W3CDTF">2018-10-08T13:15:00Z</dcterms:created>
  <dcterms:modified xsi:type="dcterms:W3CDTF">2020-08-19T07:55:00Z</dcterms:modified>
</cp:coreProperties>
</file>